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6"/>
        <w:gridCol w:w="2613"/>
        <w:gridCol w:w="825"/>
        <w:gridCol w:w="2338"/>
        <w:gridCol w:w="825"/>
        <w:gridCol w:w="1925"/>
      </w:tblGrid>
      <w:tr w:rsidR="00115649" w:rsidRPr="00FF3E93" w14:paraId="171C3178" w14:textId="77777777" w:rsidTr="007D390D">
        <w:trPr>
          <w:trHeight w:val="102"/>
        </w:trPr>
        <w:tc>
          <w:tcPr>
            <w:tcW w:w="1839" w:type="pct"/>
            <w:gridSpan w:val="2"/>
            <w:hideMark/>
          </w:tcPr>
          <w:p w14:paraId="33A43F85" w14:textId="77777777" w:rsidR="00F03172" w:rsidRPr="00FF3E93" w:rsidRDefault="00F03172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F3E93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691" w:type="pct"/>
            <w:gridSpan w:val="2"/>
            <w:hideMark/>
          </w:tcPr>
          <w:p w14:paraId="3F25A9A8" w14:textId="77777777" w:rsidR="00F03172" w:rsidRPr="00FF3E93" w:rsidRDefault="00F03172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F3E93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FF3E93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22EA71CB" w14:textId="77777777" w:rsidR="00F03172" w:rsidRPr="00FF3E93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FF3E93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FF3E93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F03172" w:rsidRPr="00FF3E93" w14:paraId="34AEADB3" w14:textId="77777777" w:rsidTr="007D390D">
        <w:trPr>
          <w:trHeight w:val="64"/>
        </w:trPr>
        <w:tc>
          <w:tcPr>
            <w:tcW w:w="442" w:type="pct"/>
            <w:hideMark/>
          </w:tcPr>
          <w:p w14:paraId="2FA28F54" w14:textId="77777777" w:rsidR="00F03172" w:rsidRPr="00FF3E93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F3E9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397" w:type="pct"/>
          </w:tcPr>
          <w:p w14:paraId="0A614EFA" w14:textId="6066663E" w:rsidR="00F03172" w:rsidRPr="00FF3E93" w:rsidRDefault="0030412A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F3E9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441" w:type="pct"/>
            <w:hideMark/>
          </w:tcPr>
          <w:p w14:paraId="521F8EE8" w14:textId="77777777" w:rsidR="00F03172" w:rsidRPr="00FF3E93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F3E9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250" w:type="pct"/>
          </w:tcPr>
          <w:p w14:paraId="1FBA3C11" w14:textId="3AC4F829" w:rsidR="00F03172" w:rsidRPr="00FF3E93" w:rsidRDefault="00ED6D42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F3E9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Oscar Mo</w:t>
            </w:r>
            <w:r w:rsidR="009D33BC">
              <w:rPr>
                <w:rFonts w:ascii="Arial Narrow" w:eastAsia="Calibri" w:hAnsi="Arial Narrow"/>
                <w:sz w:val="16"/>
                <w:szCs w:val="16"/>
                <w:lang w:eastAsia="en-US"/>
              </w:rPr>
              <w:t>r</w:t>
            </w:r>
            <w:r w:rsidRPr="00FF3E9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441" w:type="pct"/>
            <w:hideMark/>
          </w:tcPr>
          <w:p w14:paraId="469F0D3A" w14:textId="77777777" w:rsidR="00F03172" w:rsidRPr="00FF3E93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F3E9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29" w:type="pct"/>
          </w:tcPr>
          <w:p w14:paraId="5ECB349F" w14:textId="30E6BFE6" w:rsidR="00F03172" w:rsidRPr="00FF3E93" w:rsidRDefault="00764A74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F3E93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Yina </w:t>
            </w:r>
            <w:r w:rsidR="008A0198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Cubillos </w:t>
            </w:r>
          </w:p>
        </w:tc>
      </w:tr>
      <w:tr w:rsidR="00F03172" w:rsidRPr="00FF3E93" w14:paraId="7626F333" w14:textId="77777777" w:rsidTr="007D390D">
        <w:tc>
          <w:tcPr>
            <w:tcW w:w="442" w:type="pct"/>
            <w:hideMark/>
          </w:tcPr>
          <w:p w14:paraId="2C4A821F" w14:textId="77777777" w:rsidR="00F03172" w:rsidRPr="00FF3E93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F3E9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397" w:type="pct"/>
          </w:tcPr>
          <w:p w14:paraId="416EADC9" w14:textId="369759DE" w:rsidR="00F03172" w:rsidRPr="00FF3E93" w:rsidRDefault="0030412A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F3E9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441" w:type="pct"/>
            <w:hideMark/>
          </w:tcPr>
          <w:p w14:paraId="4E0DDFA5" w14:textId="77777777" w:rsidR="00F03172" w:rsidRPr="00FF3E93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F3E9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250" w:type="pct"/>
          </w:tcPr>
          <w:p w14:paraId="05499ECD" w14:textId="5F711874" w:rsidR="00F03172" w:rsidRPr="00FF3E93" w:rsidRDefault="00ED6D42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F3E9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Subgerente Administrativo</w:t>
            </w:r>
          </w:p>
        </w:tc>
        <w:tc>
          <w:tcPr>
            <w:tcW w:w="441" w:type="pct"/>
            <w:hideMark/>
          </w:tcPr>
          <w:p w14:paraId="745DDA7D" w14:textId="77777777" w:rsidR="00F03172" w:rsidRPr="00FF3E93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F3E9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29" w:type="pct"/>
          </w:tcPr>
          <w:p w14:paraId="4F93DA35" w14:textId="53E86ED1" w:rsidR="00F03172" w:rsidRPr="00FF3E93" w:rsidRDefault="0030412A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F3E9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F03172" w:rsidRPr="00FF3E93" w14:paraId="53F4B456" w14:textId="77777777" w:rsidTr="007D390D">
        <w:tc>
          <w:tcPr>
            <w:tcW w:w="442" w:type="pct"/>
            <w:hideMark/>
          </w:tcPr>
          <w:p w14:paraId="4F4CE476" w14:textId="77777777" w:rsidR="00F03172" w:rsidRPr="00FF3E93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F3E9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397" w:type="pct"/>
          </w:tcPr>
          <w:p w14:paraId="53E5634D" w14:textId="37DD3E52" w:rsidR="00F03172" w:rsidRPr="00FF3E93" w:rsidRDefault="00C63938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27/07/2020</w:t>
            </w:r>
          </w:p>
        </w:tc>
        <w:tc>
          <w:tcPr>
            <w:tcW w:w="441" w:type="pct"/>
            <w:hideMark/>
          </w:tcPr>
          <w:p w14:paraId="221F520C" w14:textId="77777777" w:rsidR="00F03172" w:rsidRPr="00FF3E93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F3E9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250" w:type="pct"/>
          </w:tcPr>
          <w:p w14:paraId="269B5E5E" w14:textId="01963761" w:rsidR="00F03172" w:rsidRPr="00FF3E93" w:rsidRDefault="00C63938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27/07/2020</w:t>
            </w:r>
          </w:p>
        </w:tc>
        <w:tc>
          <w:tcPr>
            <w:tcW w:w="441" w:type="pct"/>
            <w:hideMark/>
          </w:tcPr>
          <w:p w14:paraId="318004FB" w14:textId="77777777" w:rsidR="00F03172" w:rsidRPr="00FF3E93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F3E9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29" w:type="pct"/>
          </w:tcPr>
          <w:p w14:paraId="174BD9F1" w14:textId="1FA496B8" w:rsidR="00F03172" w:rsidRPr="00FF3E93" w:rsidRDefault="00C63938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27/07/2020</w:t>
            </w:r>
          </w:p>
        </w:tc>
      </w:tr>
    </w:tbl>
    <w:p w14:paraId="0554B289" w14:textId="16F037A6" w:rsidR="000F4637" w:rsidRPr="00FF3E93" w:rsidRDefault="000F4637" w:rsidP="00B00D20">
      <w:pPr>
        <w:ind w:left="680" w:hanging="680"/>
        <w:jc w:val="both"/>
        <w:rPr>
          <w:rFonts w:ascii="Arial Narrow" w:hAnsi="Arial Narrow"/>
          <w:sz w:val="22"/>
          <w:szCs w:val="22"/>
        </w:rPr>
      </w:pPr>
    </w:p>
    <w:p w14:paraId="1EF1A960" w14:textId="77777777" w:rsidR="003071AA" w:rsidRPr="00FF3E93" w:rsidRDefault="003071AA" w:rsidP="00B00D20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FF3E93">
        <w:rPr>
          <w:rFonts w:ascii="Arial Narrow" w:hAnsi="Arial Narrow" w:cstheme="minorBidi"/>
          <w:b/>
          <w:spacing w:val="-3"/>
          <w:sz w:val="22"/>
          <w:szCs w:val="22"/>
        </w:rPr>
        <w:t>OBJETIVO</w:t>
      </w:r>
      <w:r w:rsidR="00B31CB2" w:rsidRPr="00FF3E93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37FB83D2" w14:textId="77777777" w:rsidR="00B31CB2" w:rsidRPr="00FF3E93" w:rsidRDefault="00B31CB2" w:rsidP="00B00D2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6B94962E" w14:textId="6B31664F" w:rsidR="003071AA" w:rsidRPr="00FF3E93" w:rsidRDefault="004D4E5A" w:rsidP="00B00D20">
      <w:pPr>
        <w:tabs>
          <w:tab w:val="left" w:pos="-720"/>
        </w:tabs>
        <w:suppressAutoHyphens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FF3E93">
        <w:rPr>
          <w:rFonts w:ascii="Arial Narrow" w:hAnsi="Arial Narrow" w:cstheme="minorBidi"/>
          <w:bCs/>
          <w:spacing w:val="-3"/>
          <w:sz w:val="22"/>
          <w:szCs w:val="22"/>
        </w:rPr>
        <w:t>Establecer</w:t>
      </w:r>
      <w:r w:rsidR="00ED6D42" w:rsidRPr="00FF3E93">
        <w:rPr>
          <w:rFonts w:ascii="Arial Narrow" w:hAnsi="Arial Narrow" w:cstheme="minorBidi"/>
          <w:bCs/>
          <w:spacing w:val="-3"/>
          <w:sz w:val="22"/>
          <w:szCs w:val="22"/>
        </w:rPr>
        <w:t xml:space="preserve"> el</w:t>
      </w:r>
      <w:r w:rsidR="00CF7F49" w:rsidRPr="00FF3E93">
        <w:rPr>
          <w:rFonts w:ascii="Arial Narrow" w:hAnsi="Arial Narrow" w:cstheme="minorBidi"/>
          <w:bCs/>
          <w:spacing w:val="-3"/>
          <w:sz w:val="22"/>
          <w:szCs w:val="22"/>
        </w:rPr>
        <w:t xml:space="preserve"> paso a paso para </w:t>
      </w:r>
      <w:r w:rsidR="007A183A" w:rsidRPr="00FF3E93">
        <w:rPr>
          <w:rFonts w:ascii="Arial Narrow" w:hAnsi="Arial Narrow" w:cstheme="minorBidi"/>
          <w:bCs/>
          <w:spacing w:val="-3"/>
          <w:sz w:val="22"/>
          <w:szCs w:val="22"/>
        </w:rPr>
        <w:t xml:space="preserve">conocer y hacer las configuraciones básicas del </w:t>
      </w:r>
      <w:r w:rsidR="00ED6D42" w:rsidRPr="00FF3E93">
        <w:rPr>
          <w:rFonts w:ascii="Arial Narrow" w:hAnsi="Arial Narrow" w:cstheme="minorBidi"/>
          <w:bCs/>
          <w:spacing w:val="-3"/>
          <w:sz w:val="22"/>
          <w:szCs w:val="22"/>
        </w:rPr>
        <w:t>Software SIAR</w:t>
      </w:r>
      <w:r w:rsidR="00CF7F49" w:rsidRPr="00FF3E93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3BEC77D1" w14:textId="77777777" w:rsidR="004D4E5A" w:rsidRPr="00FF3E93" w:rsidRDefault="004D4E5A" w:rsidP="00B00D20">
      <w:pPr>
        <w:tabs>
          <w:tab w:val="left" w:pos="-720"/>
        </w:tabs>
        <w:suppressAutoHyphens/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3E525B45" w14:textId="77777777" w:rsidR="003071AA" w:rsidRPr="00FF3E93" w:rsidRDefault="003071AA" w:rsidP="00B00D20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FF3E93">
        <w:rPr>
          <w:rFonts w:ascii="Arial Narrow" w:hAnsi="Arial Narrow" w:cstheme="minorBidi"/>
          <w:b/>
          <w:spacing w:val="-3"/>
          <w:sz w:val="22"/>
          <w:szCs w:val="22"/>
        </w:rPr>
        <w:t>ALCANCE</w:t>
      </w:r>
      <w:r w:rsidR="00B31CB2" w:rsidRPr="00FF3E93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788449F1" w14:textId="77777777" w:rsidR="00B31CB2" w:rsidRPr="00FF3E93" w:rsidRDefault="00B31CB2" w:rsidP="00B00D2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19F7E9E3" w14:textId="7AE66979" w:rsidR="004D4E5A" w:rsidRPr="00FF3E93" w:rsidRDefault="004D4E5A" w:rsidP="00B00D2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FF3E93">
        <w:rPr>
          <w:rFonts w:ascii="Arial Narrow" w:hAnsi="Arial Narrow" w:cstheme="minorBidi"/>
          <w:bCs/>
          <w:spacing w:val="-3"/>
          <w:sz w:val="22"/>
          <w:szCs w:val="22"/>
        </w:rPr>
        <w:t xml:space="preserve">Este instructivo aplica </w:t>
      </w:r>
      <w:r w:rsidR="00ED6D42" w:rsidRPr="00FF3E93">
        <w:rPr>
          <w:rFonts w:ascii="Arial Narrow" w:hAnsi="Arial Narrow" w:cstheme="minorBidi"/>
          <w:bCs/>
          <w:spacing w:val="-3"/>
          <w:sz w:val="22"/>
          <w:szCs w:val="22"/>
        </w:rPr>
        <w:t>al momento de usar la herramienta SIAR</w:t>
      </w:r>
      <w:r w:rsidR="00CF7F49" w:rsidRPr="00FF3E93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EF17F5" w:rsidRPr="00FF3E93">
        <w:rPr>
          <w:rFonts w:ascii="Arial Narrow" w:hAnsi="Arial Narrow" w:cstheme="minorBidi"/>
          <w:bCs/>
          <w:spacing w:val="-3"/>
          <w:sz w:val="22"/>
          <w:szCs w:val="22"/>
        </w:rPr>
        <w:t>para conocer sus módulos y hacer las configuraciones básicas.</w:t>
      </w:r>
    </w:p>
    <w:p w14:paraId="1B72DCFC" w14:textId="77777777" w:rsidR="00EF17F5" w:rsidRPr="00FF3E93" w:rsidRDefault="00EF17F5" w:rsidP="00B00D2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FA4441C" w14:textId="3C2AC6B6" w:rsidR="00AE5BA4" w:rsidRPr="00FF3E93" w:rsidRDefault="00AE5BA4" w:rsidP="00B00D20">
      <w:pPr>
        <w:numPr>
          <w:ilvl w:val="0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t>NORMATIVIDAD.</w:t>
      </w:r>
    </w:p>
    <w:p w14:paraId="5015F5D4" w14:textId="77777777" w:rsidR="00C75393" w:rsidRPr="00FF3E93" w:rsidRDefault="00C75393" w:rsidP="00B00D20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47A3583" w14:textId="71944F8B" w:rsidR="00641785" w:rsidRPr="00FF3E93" w:rsidRDefault="00AE5BA4" w:rsidP="00B00D20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t>INTERNA.</w:t>
      </w:r>
    </w:p>
    <w:p w14:paraId="61BC77F6" w14:textId="7F155967" w:rsidR="00024F19" w:rsidRPr="00FF3E93" w:rsidRDefault="00024F19" w:rsidP="00B00D20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t>N/A</w:t>
      </w:r>
    </w:p>
    <w:p w14:paraId="626C84BA" w14:textId="77777777" w:rsidR="009804CA" w:rsidRPr="00FF3E93" w:rsidRDefault="009804CA" w:rsidP="00B00D20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6FF1FB4" w14:textId="3E7BAA38" w:rsidR="00F5323B" w:rsidRPr="00FF3E93" w:rsidRDefault="00AE5BA4" w:rsidP="00B00D20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t>EXTERNA.</w:t>
      </w:r>
    </w:p>
    <w:p w14:paraId="489C37D4" w14:textId="1AAAE111" w:rsidR="002D048A" w:rsidRPr="00FF3E93" w:rsidRDefault="00D31F3B" w:rsidP="00B00D20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t>N/A</w:t>
      </w:r>
      <w:r w:rsidR="002D048A" w:rsidRPr="00FF3E93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 </w:t>
      </w:r>
    </w:p>
    <w:p w14:paraId="0C224F7F" w14:textId="77777777" w:rsidR="00F5323B" w:rsidRPr="00FF3E93" w:rsidRDefault="00F5323B" w:rsidP="00B00D20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91FD4A5" w14:textId="147C4740" w:rsidR="0056324D" w:rsidRPr="00FF3E93" w:rsidRDefault="003071AA" w:rsidP="00B00D20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FF3E93">
        <w:rPr>
          <w:rFonts w:ascii="Arial Narrow" w:hAnsi="Arial Narrow" w:cstheme="minorBidi"/>
          <w:b/>
          <w:spacing w:val="-3"/>
          <w:sz w:val="22"/>
          <w:szCs w:val="22"/>
        </w:rPr>
        <w:t>DEFINICIONES</w:t>
      </w:r>
      <w:r w:rsidR="00DB7F4A" w:rsidRPr="00FF3E93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2B1D7B29" w14:textId="4965C709" w:rsidR="00D31F3B" w:rsidRPr="00FF3E93" w:rsidRDefault="00D31F3B" w:rsidP="00B00D20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t>N/A</w:t>
      </w:r>
      <w:r w:rsidRPr="00FF3E93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 </w:t>
      </w:r>
    </w:p>
    <w:p w14:paraId="2824AF8E" w14:textId="77777777" w:rsidR="004D4E5A" w:rsidRPr="00FF3E93" w:rsidRDefault="004D4E5A" w:rsidP="007D390D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39494681" w14:textId="37C809F2" w:rsidR="00C36F99" w:rsidRPr="00FF3E93" w:rsidRDefault="00C36F99" w:rsidP="00B00D20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FF3E93">
        <w:rPr>
          <w:rFonts w:ascii="Arial Narrow" w:hAnsi="Arial Narrow" w:cstheme="minorBidi"/>
          <w:b/>
          <w:spacing w:val="-3"/>
          <w:sz w:val="22"/>
          <w:szCs w:val="22"/>
        </w:rPr>
        <w:t>RESPONSABLES</w:t>
      </w:r>
      <w:r w:rsidR="00DB7F4A" w:rsidRPr="00FF3E93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10325D49" w14:textId="77777777" w:rsidR="0056324D" w:rsidRPr="00FF3E93" w:rsidRDefault="0056324D" w:rsidP="00B00D2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124D3A73" w14:textId="79F567B9" w:rsidR="0056324D" w:rsidRPr="00FF3E93" w:rsidRDefault="0056324D" w:rsidP="00B00D20">
      <w:pPr>
        <w:numPr>
          <w:ilvl w:val="1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FF3E93">
        <w:rPr>
          <w:rFonts w:ascii="Arial Narrow" w:hAnsi="Arial Narrow" w:cstheme="minorBidi"/>
          <w:bCs/>
          <w:spacing w:val="-3"/>
          <w:sz w:val="22"/>
          <w:szCs w:val="22"/>
        </w:rPr>
        <w:t>Funcionarios encargado del manejo de la plataforma SIAR</w:t>
      </w:r>
    </w:p>
    <w:p w14:paraId="0213593A" w14:textId="77777777" w:rsidR="00A84C55" w:rsidRPr="00FF3E93" w:rsidRDefault="00A84C55" w:rsidP="007D390D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1ADE486" w14:textId="5A10ED94" w:rsidR="00010A6B" w:rsidRPr="00FF3E93" w:rsidRDefault="00C36F99" w:rsidP="00B00D20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FF3E93">
        <w:rPr>
          <w:rFonts w:ascii="Arial Narrow" w:hAnsi="Arial Narrow" w:cstheme="minorBidi"/>
          <w:b/>
          <w:spacing w:val="-3"/>
          <w:sz w:val="22"/>
          <w:szCs w:val="22"/>
        </w:rPr>
        <w:t>POLÍTICA DE OPERACIÓN</w:t>
      </w:r>
      <w:r w:rsidR="00921417" w:rsidRPr="00FF3E93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325315AE" w14:textId="77777777" w:rsidR="007A183A" w:rsidRPr="00FF3E93" w:rsidRDefault="007A183A" w:rsidP="007A183A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t>N/A</w:t>
      </w:r>
      <w:r w:rsidRPr="00FF3E93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 </w:t>
      </w:r>
    </w:p>
    <w:p w14:paraId="7FF22060" w14:textId="08025FAB" w:rsidR="005F3F22" w:rsidRPr="00FF3E93" w:rsidRDefault="005F3F22" w:rsidP="00B00D2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500E8597" w14:textId="5CA9720D" w:rsidR="00C75393" w:rsidRPr="00FF3E93" w:rsidRDefault="00C36F99" w:rsidP="00B00D20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FF3E93">
        <w:rPr>
          <w:rFonts w:ascii="Arial Narrow" w:hAnsi="Arial Narrow" w:cstheme="minorBidi"/>
          <w:b/>
          <w:spacing w:val="-3"/>
          <w:sz w:val="22"/>
          <w:szCs w:val="22"/>
        </w:rPr>
        <w:t xml:space="preserve">DESCRIPCIÓN DE </w:t>
      </w:r>
      <w:r w:rsidR="008A524E" w:rsidRPr="00FF3E93">
        <w:rPr>
          <w:rFonts w:ascii="Arial Narrow" w:hAnsi="Arial Narrow" w:cstheme="minorBidi"/>
          <w:b/>
          <w:spacing w:val="-3"/>
          <w:sz w:val="22"/>
          <w:szCs w:val="22"/>
        </w:rPr>
        <w:t>PROCEDIMIENTO</w:t>
      </w:r>
      <w:r w:rsidR="00C75393" w:rsidRPr="00FF3E93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6B89452C" w14:textId="0C2F8AC5" w:rsidR="00EF17F5" w:rsidRPr="00FF3E93" w:rsidRDefault="00EF17F5" w:rsidP="00EF17F5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16EB5CB2" w14:textId="13A6993F" w:rsidR="00EF17F5" w:rsidRPr="00FF3E93" w:rsidRDefault="00EF17F5" w:rsidP="00EF17F5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FF3E93">
        <w:rPr>
          <w:rFonts w:ascii="Arial Narrow" w:hAnsi="Arial Narrow" w:cstheme="minorBidi"/>
          <w:b/>
          <w:spacing w:val="-3"/>
          <w:sz w:val="22"/>
          <w:szCs w:val="22"/>
        </w:rPr>
        <w:t>Pantalla Principal</w:t>
      </w:r>
    </w:p>
    <w:p w14:paraId="7951B1A4" w14:textId="77777777" w:rsidR="00EF17F5" w:rsidRPr="00FF3E93" w:rsidRDefault="00EF17F5" w:rsidP="00EF17F5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2445326F" w14:textId="0D2D78F1" w:rsidR="003071AA" w:rsidRPr="00FF3E93" w:rsidRDefault="00C4641C" w:rsidP="000001F9">
      <w:pPr>
        <w:numPr>
          <w:ilvl w:val="1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FF3E93">
        <w:rPr>
          <w:rFonts w:ascii="Arial Narrow" w:hAnsi="Arial Narrow" w:cstheme="minorBidi"/>
          <w:b/>
          <w:noProof/>
          <w:spacing w:val="-3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B80BAA7" wp14:editId="6252E8EA">
            <wp:simplePos x="0" y="0"/>
            <wp:positionH relativeFrom="column">
              <wp:posOffset>-11430</wp:posOffset>
            </wp:positionH>
            <wp:positionV relativeFrom="paragraph">
              <wp:posOffset>257175</wp:posOffset>
            </wp:positionV>
            <wp:extent cx="5942965" cy="1663700"/>
            <wp:effectExtent l="0" t="0" r="63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E93">
        <w:rPr>
          <w:rFonts w:ascii="Arial Narrow" w:hAnsi="Arial Narrow" w:cstheme="minorBidi"/>
          <w:bCs/>
          <w:spacing w:val="-3"/>
          <w:sz w:val="22"/>
          <w:szCs w:val="22"/>
        </w:rPr>
        <w:t>La pantalla principal está compuesta por los siguientes módulos y secciones.</w:t>
      </w:r>
      <w:r w:rsidRPr="00FF3E93">
        <w:rPr>
          <w:rFonts w:ascii="Arial Narrow" w:hAnsi="Arial Narrow" w:cstheme="minorBidi"/>
          <w:b/>
          <w:spacing w:val="-3"/>
          <w:sz w:val="22"/>
          <w:szCs w:val="22"/>
        </w:rPr>
        <w:tab/>
      </w:r>
      <w:r w:rsidRPr="00FF3E93">
        <w:rPr>
          <w:rFonts w:ascii="Arial Narrow" w:hAnsi="Arial Narrow" w:cstheme="minorBidi"/>
          <w:b/>
          <w:spacing w:val="-3"/>
          <w:sz w:val="22"/>
          <w:szCs w:val="22"/>
        </w:rPr>
        <w:tab/>
      </w:r>
    </w:p>
    <w:p w14:paraId="06AF4F9F" w14:textId="635C8CC5" w:rsidR="00C4641C" w:rsidRPr="00FF3E93" w:rsidRDefault="00B62E9E" w:rsidP="00C4641C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lastRenderedPageBreak/>
        <w:t>Alertas</w:t>
      </w:r>
      <w:r w:rsidR="004870AD" w:rsidRPr="00FF3E93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4870AD" w:rsidRPr="00FF3E93">
        <w:rPr>
          <w:rFonts w:ascii="Arial Narrow" w:hAnsi="Arial Narrow" w:cs="Arial"/>
          <w:bCs/>
          <w:spacing w:val="-3"/>
          <w:sz w:val="22"/>
          <w:szCs w:val="22"/>
        </w:rPr>
        <w:t>Muestras las alertas</w:t>
      </w:r>
      <w:r w:rsidR="00694B99" w:rsidRPr="00FF3E93">
        <w:rPr>
          <w:rFonts w:ascii="Arial Narrow" w:hAnsi="Arial Narrow" w:cs="Arial"/>
          <w:bCs/>
          <w:spacing w:val="-3"/>
          <w:sz w:val="22"/>
          <w:szCs w:val="22"/>
        </w:rPr>
        <w:t xml:space="preserve"> y recordatorios programados.</w:t>
      </w:r>
    </w:p>
    <w:p w14:paraId="3B4CE1A0" w14:textId="6C435E7A" w:rsidR="00B62E9E" w:rsidRPr="00FF3E93" w:rsidRDefault="004870AD" w:rsidP="00C4641C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FF3E93"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71CE9A74" wp14:editId="79FD1679">
            <wp:simplePos x="0" y="0"/>
            <wp:positionH relativeFrom="column">
              <wp:posOffset>16674</wp:posOffset>
            </wp:positionH>
            <wp:positionV relativeFrom="paragraph">
              <wp:posOffset>238359</wp:posOffset>
            </wp:positionV>
            <wp:extent cx="5944870" cy="815340"/>
            <wp:effectExtent l="0" t="0" r="0" b="381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E9E" w:rsidRPr="00FF3E93">
        <w:rPr>
          <w:rFonts w:ascii="Arial Narrow" w:hAnsi="Arial Narrow" w:cs="Arial"/>
          <w:b/>
          <w:spacing w:val="-3"/>
          <w:sz w:val="22"/>
          <w:szCs w:val="22"/>
        </w:rPr>
        <w:t xml:space="preserve">Recordatorios: </w:t>
      </w:r>
      <w:r w:rsidR="00B62E9E" w:rsidRPr="00FF3E93">
        <w:rPr>
          <w:rFonts w:ascii="Arial Narrow" w:hAnsi="Arial Narrow" w:cs="Arial"/>
          <w:bCs/>
          <w:spacing w:val="-3"/>
          <w:sz w:val="22"/>
          <w:szCs w:val="22"/>
        </w:rPr>
        <w:t>Permite crear recordatorios</w:t>
      </w:r>
      <w:r w:rsidRPr="00FF3E93">
        <w:rPr>
          <w:rFonts w:ascii="Arial Narrow" w:hAnsi="Arial Narrow" w:cs="Arial"/>
          <w:bCs/>
          <w:spacing w:val="-3"/>
          <w:sz w:val="22"/>
          <w:szCs w:val="22"/>
        </w:rPr>
        <w:t xml:space="preserve"> de tareas:</w:t>
      </w:r>
    </w:p>
    <w:p w14:paraId="47B06BDB" w14:textId="28213A27" w:rsidR="004870AD" w:rsidRPr="00FF3E93" w:rsidRDefault="00075C6B" w:rsidP="004870AD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FF3E93">
        <w:rPr>
          <w:rFonts w:ascii="Arial Narrow" w:hAnsi="Arial Narrow"/>
          <w:noProof/>
        </w:rPr>
        <w:drawing>
          <wp:anchor distT="0" distB="0" distL="114300" distR="114300" simplePos="0" relativeHeight="251660288" behindDoc="0" locked="0" layoutInCell="1" allowOverlap="1" wp14:anchorId="75AC6D1A" wp14:editId="0959F366">
            <wp:simplePos x="0" y="0"/>
            <wp:positionH relativeFrom="column">
              <wp:posOffset>0</wp:posOffset>
            </wp:positionH>
            <wp:positionV relativeFrom="paragraph">
              <wp:posOffset>1059180</wp:posOffset>
            </wp:positionV>
            <wp:extent cx="5963920" cy="2219325"/>
            <wp:effectExtent l="0" t="0" r="0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DA10F" w14:textId="2C893E21" w:rsidR="004870AD" w:rsidRPr="00FF3E93" w:rsidRDefault="004870AD" w:rsidP="004870AD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886FA6B" w14:textId="5A4AD3D9" w:rsidR="004870AD" w:rsidRPr="00FF3E93" w:rsidRDefault="00494FC5" w:rsidP="00C4641C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t xml:space="preserve">Ayuda: </w:t>
      </w:r>
      <w:r w:rsidRPr="00FF3E93">
        <w:rPr>
          <w:rFonts w:ascii="Arial Narrow" w:hAnsi="Arial Narrow" w:cs="Arial"/>
          <w:bCs/>
          <w:spacing w:val="-3"/>
          <w:sz w:val="22"/>
          <w:szCs w:val="22"/>
        </w:rPr>
        <w:t>Muestra diferentes opciones de ayuda en el manejo de la plataforma</w:t>
      </w:r>
      <w:r w:rsidR="00994783" w:rsidRPr="00FF3E93">
        <w:rPr>
          <w:rFonts w:ascii="Arial Narrow" w:hAnsi="Arial Narrow" w:cs="Arial"/>
          <w:bCs/>
          <w:spacing w:val="-3"/>
          <w:sz w:val="22"/>
          <w:szCs w:val="22"/>
        </w:rPr>
        <w:t>, en la cual se encuentra un manual básico de manejo de la plataforma, enlace para solicitud de soporte técnico e información de la plataforma.</w:t>
      </w:r>
    </w:p>
    <w:p w14:paraId="4E80A4F7" w14:textId="3BE9D3CA" w:rsidR="00494FC5" w:rsidRPr="00FF3E93" w:rsidRDefault="00994783" w:rsidP="00494FC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FF3E93">
        <w:rPr>
          <w:rFonts w:ascii="Arial Narrow" w:hAnsi="Arial Narrow"/>
          <w:noProof/>
        </w:rPr>
        <w:drawing>
          <wp:anchor distT="0" distB="0" distL="114300" distR="114300" simplePos="0" relativeHeight="251661312" behindDoc="0" locked="0" layoutInCell="1" allowOverlap="1" wp14:anchorId="2BA59130" wp14:editId="78B18AA2">
            <wp:simplePos x="0" y="0"/>
            <wp:positionH relativeFrom="column">
              <wp:posOffset>1714500</wp:posOffset>
            </wp:positionH>
            <wp:positionV relativeFrom="paragraph">
              <wp:posOffset>80645</wp:posOffset>
            </wp:positionV>
            <wp:extent cx="1619250" cy="125730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B889F" w14:textId="6DCC21CC" w:rsidR="00494FC5" w:rsidRPr="00FF3E93" w:rsidRDefault="00494FC5" w:rsidP="00494FC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57B0D8C" w14:textId="1AE48F5C" w:rsidR="00494FC5" w:rsidRPr="00FF3E93" w:rsidRDefault="00494FC5" w:rsidP="00494FC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4695996" w14:textId="4EDE3C93" w:rsidR="00994783" w:rsidRPr="00FF3E93" w:rsidRDefault="00994783" w:rsidP="00494FC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1F13184" w14:textId="44BB07A2" w:rsidR="00994783" w:rsidRPr="00FF3E93" w:rsidRDefault="00994783" w:rsidP="00494FC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1AF537E" w14:textId="0E921096" w:rsidR="00994783" w:rsidRPr="00FF3E93" w:rsidRDefault="00994783" w:rsidP="00494FC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93A4B47" w14:textId="0F152CE0" w:rsidR="00994783" w:rsidRPr="00FF3E93" w:rsidRDefault="00994783" w:rsidP="00494FC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EA9CA38" w14:textId="3BE350B9" w:rsidR="00994783" w:rsidRPr="00FF3E93" w:rsidRDefault="00994783" w:rsidP="00494FC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829CE05" w14:textId="0E66645C" w:rsidR="00994783" w:rsidRPr="00FF3E93" w:rsidRDefault="00994783" w:rsidP="00494FC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27D85DA" w14:textId="3F0C19C7" w:rsidR="00494FC5" w:rsidRPr="00FF3E93" w:rsidRDefault="00494FC5" w:rsidP="00494FC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58C4475" w14:textId="3EDB5FE6" w:rsidR="00994783" w:rsidRPr="00FF3E93" w:rsidRDefault="00994783" w:rsidP="00C4641C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t xml:space="preserve">Nombre de usuario:  </w:t>
      </w:r>
      <w:r w:rsidRPr="00FF3E93">
        <w:rPr>
          <w:rFonts w:ascii="Arial Narrow" w:hAnsi="Arial Narrow" w:cs="Arial"/>
          <w:bCs/>
          <w:spacing w:val="-3"/>
          <w:sz w:val="22"/>
          <w:szCs w:val="22"/>
        </w:rPr>
        <w:t>Se encuentran diferentes opciones para configuración de usuario</w:t>
      </w:r>
      <w:r w:rsidR="00075C6B" w:rsidRPr="00FF3E93">
        <w:rPr>
          <w:rFonts w:ascii="Arial Narrow" w:hAnsi="Arial Narrow" w:cs="Arial"/>
          <w:bCs/>
          <w:spacing w:val="-3"/>
          <w:sz w:val="22"/>
          <w:szCs w:val="22"/>
        </w:rPr>
        <w:t>, Cambio de contraseña Creacion de usuarios entre otras opciones</w:t>
      </w:r>
      <w:r w:rsidR="00C45541" w:rsidRPr="00FF3E93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00C326B7" w14:textId="2213A42B" w:rsidR="00C45541" w:rsidRPr="00FF3E93" w:rsidRDefault="00C45541" w:rsidP="00C45541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FF3E93">
        <w:rPr>
          <w:rFonts w:ascii="Arial Narrow" w:hAnsi="Arial Narrow"/>
          <w:noProof/>
        </w:rPr>
        <w:drawing>
          <wp:anchor distT="0" distB="0" distL="114300" distR="114300" simplePos="0" relativeHeight="251663360" behindDoc="0" locked="0" layoutInCell="1" allowOverlap="1" wp14:anchorId="38D1D4EE" wp14:editId="462329D6">
            <wp:simplePos x="0" y="0"/>
            <wp:positionH relativeFrom="column">
              <wp:posOffset>1828800</wp:posOffset>
            </wp:positionH>
            <wp:positionV relativeFrom="paragraph">
              <wp:posOffset>57150</wp:posOffset>
            </wp:positionV>
            <wp:extent cx="1695450" cy="1485900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EC65D" w14:textId="4D96825A" w:rsidR="00C45541" w:rsidRPr="00FF3E93" w:rsidRDefault="00C45541" w:rsidP="00C45541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FFAB7CC" w14:textId="1069D4F8" w:rsidR="00C45541" w:rsidRPr="00FF3E93" w:rsidRDefault="00C45541" w:rsidP="00C45541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71BE8FD" w14:textId="14C602E9" w:rsidR="00C45541" w:rsidRPr="00FF3E93" w:rsidRDefault="00C45541" w:rsidP="00C45541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B6A65B0" w14:textId="0BCBB787" w:rsidR="00C45541" w:rsidRPr="00FF3E93" w:rsidRDefault="00C45541" w:rsidP="00C45541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14C7E6D" w14:textId="0E9AE0E9" w:rsidR="00C45541" w:rsidRPr="00FF3E93" w:rsidRDefault="00C45541" w:rsidP="00C45541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6B2FECB" w14:textId="7BE59BC4" w:rsidR="00C45541" w:rsidRPr="00FF3E93" w:rsidRDefault="00C45541" w:rsidP="00C45541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295AF3B" w14:textId="33703C2E" w:rsidR="00C45541" w:rsidRPr="00FF3E93" w:rsidRDefault="00C45541" w:rsidP="00C45541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3C19111" w14:textId="77777777" w:rsidR="00C45541" w:rsidRPr="00FF3E93" w:rsidRDefault="00C45541" w:rsidP="00C45541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5FDB706" w14:textId="4981775D" w:rsidR="00C45541" w:rsidRPr="00FF3E93" w:rsidRDefault="00C52D94" w:rsidP="00C4641C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lastRenderedPageBreak/>
        <w:t>Saludo:</w:t>
      </w:r>
      <w:r w:rsidRPr="00FF3E93">
        <w:rPr>
          <w:rFonts w:ascii="Arial Narrow" w:hAnsi="Arial Narrow" w:cs="Arial"/>
          <w:bCs/>
          <w:spacing w:val="-3"/>
          <w:sz w:val="22"/>
          <w:szCs w:val="22"/>
        </w:rPr>
        <w:t xml:space="preserve"> La plataforma saluda al usuario, también nos muestra la fecha y hora del ultimo ingreso a la plataforma.</w:t>
      </w:r>
    </w:p>
    <w:p w14:paraId="42C7F83E" w14:textId="77777777" w:rsidR="00B53B3A" w:rsidRPr="00FF3E93" w:rsidRDefault="0094453A" w:rsidP="00C4641C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t xml:space="preserve">Buscador : </w:t>
      </w:r>
      <w:r w:rsidRPr="00FF3E93">
        <w:rPr>
          <w:rFonts w:ascii="Arial Narrow" w:hAnsi="Arial Narrow" w:cs="Arial"/>
          <w:bCs/>
          <w:spacing w:val="-3"/>
          <w:sz w:val="22"/>
          <w:szCs w:val="22"/>
        </w:rPr>
        <w:t xml:space="preserve">Permite realizar </w:t>
      </w:r>
      <w:r w:rsidR="00B53B3A" w:rsidRPr="00FF3E93">
        <w:rPr>
          <w:rFonts w:ascii="Arial Narrow" w:hAnsi="Arial Narrow" w:cs="Arial"/>
          <w:bCs/>
          <w:spacing w:val="-3"/>
          <w:sz w:val="22"/>
          <w:szCs w:val="22"/>
        </w:rPr>
        <w:t>búsquedas</w:t>
      </w:r>
      <w:r w:rsidRPr="00FF3E93">
        <w:rPr>
          <w:rFonts w:ascii="Arial Narrow" w:hAnsi="Arial Narrow" w:cs="Arial"/>
          <w:bCs/>
          <w:spacing w:val="-3"/>
          <w:sz w:val="22"/>
          <w:szCs w:val="22"/>
        </w:rPr>
        <w:t xml:space="preserve"> dentro de la </w:t>
      </w:r>
      <w:r w:rsidR="00B53B3A" w:rsidRPr="00FF3E93">
        <w:rPr>
          <w:rFonts w:ascii="Arial Narrow" w:hAnsi="Arial Narrow" w:cs="Arial"/>
          <w:bCs/>
          <w:spacing w:val="-3"/>
          <w:sz w:val="22"/>
          <w:szCs w:val="22"/>
        </w:rPr>
        <w:t>plataforma.</w:t>
      </w:r>
    </w:p>
    <w:p w14:paraId="06CD042E" w14:textId="4BFF73A7" w:rsidR="0094453A" w:rsidRPr="00FF3E93" w:rsidRDefault="00B53B3A" w:rsidP="00C4641C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t xml:space="preserve">Modulo Matriz de Riesgo: </w:t>
      </w:r>
      <w:r w:rsidRPr="00FF3E93">
        <w:rPr>
          <w:rFonts w:ascii="Arial Narrow" w:hAnsi="Arial Narrow" w:cs="Arial"/>
          <w:bCs/>
          <w:spacing w:val="-3"/>
          <w:sz w:val="22"/>
          <w:szCs w:val="22"/>
        </w:rPr>
        <w:t>Permite Conocer, actualizar y generar la matriz de riesgo de la entidad.</w:t>
      </w:r>
    </w:p>
    <w:p w14:paraId="0402F110" w14:textId="1D927C47" w:rsidR="00B53B3A" w:rsidRPr="00FF3E93" w:rsidRDefault="00B53B3A" w:rsidP="00C4641C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t>Modulo SARLAFT:</w:t>
      </w:r>
      <w:r w:rsidRPr="00FF3E93">
        <w:rPr>
          <w:rFonts w:ascii="Arial Narrow" w:hAnsi="Arial Narrow" w:cs="Arial"/>
          <w:bCs/>
          <w:spacing w:val="-3"/>
          <w:sz w:val="22"/>
          <w:szCs w:val="22"/>
        </w:rPr>
        <w:t xml:space="preserve"> Permite </w:t>
      </w:r>
      <w:r w:rsidR="00467811" w:rsidRPr="00FF3E93">
        <w:rPr>
          <w:rFonts w:ascii="Arial Narrow" w:hAnsi="Arial Narrow" w:cs="Arial"/>
          <w:bCs/>
          <w:spacing w:val="-3"/>
          <w:sz w:val="22"/>
          <w:szCs w:val="22"/>
        </w:rPr>
        <w:t>gestionar</w:t>
      </w:r>
      <w:r w:rsidRPr="00FF3E93">
        <w:rPr>
          <w:rFonts w:ascii="Arial Narrow" w:hAnsi="Arial Narrow" w:cs="Arial"/>
          <w:bCs/>
          <w:spacing w:val="-3"/>
          <w:sz w:val="22"/>
          <w:szCs w:val="22"/>
        </w:rPr>
        <w:t xml:space="preserve"> el </w:t>
      </w:r>
      <w:r w:rsidR="00B41E34" w:rsidRPr="00FF3E93">
        <w:rPr>
          <w:rFonts w:ascii="Arial Narrow" w:hAnsi="Arial Narrow" w:cs="Arial"/>
          <w:bCs/>
          <w:spacing w:val="-3"/>
          <w:sz w:val="22"/>
          <w:szCs w:val="22"/>
        </w:rPr>
        <w:t>Sistema de Administración del Riesgo de Lavado de Activos y de la Financiación del Terrorismo</w:t>
      </w:r>
      <w:r w:rsidR="00467811" w:rsidRPr="00FF3E93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68CD4B8B" w14:textId="09CB5864" w:rsidR="00467811" w:rsidRPr="00FF3E93" w:rsidRDefault="00467811" w:rsidP="00435B63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t>Modulo SARL:</w:t>
      </w:r>
      <w:r w:rsidRPr="00FF3E93">
        <w:rPr>
          <w:rFonts w:ascii="Arial Narrow" w:hAnsi="Arial Narrow" w:cs="Arial"/>
          <w:bCs/>
          <w:spacing w:val="-3"/>
          <w:sz w:val="22"/>
          <w:szCs w:val="22"/>
        </w:rPr>
        <w:t xml:space="preserve"> Permite gestionar</w:t>
      </w:r>
      <w:r w:rsidR="00FF3E93" w:rsidRPr="00FF3E93">
        <w:rPr>
          <w:rFonts w:ascii="Arial Narrow" w:hAnsi="Arial Narrow"/>
          <w:sz w:val="22"/>
          <w:szCs w:val="22"/>
        </w:rPr>
        <w:t xml:space="preserve"> el </w:t>
      </w:r>
      <w:r w:rsidR="00FF3E93" w:rsidRPr="00FF3E93">
        <w:rPr>
          <w:rFonts w:ascii="Arial Narrow" w:hAnsi="Arial Narrow" w:cs="Arial"/>
          <w:bCs/>
          <w:spacing w:val="-3"/>
          <w:sz w:val="22"/>
          <w:szCs w:val="22"/>
        </w:rPr>
        <w:t>Sistema de Administración de Riesgo de Liquidez</w:t>
      </w:r>
    </w:p>
    <w:p w14:paraId="6325FF58" w14:textId="16B6404B" w:rsidR="00467811" w:rsidRPr="00FF3E93" w:rsidRDefault="00467811" w:rsidP="002E05E5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t xml:space="preserve">Modulo SARO: </w:t>
      </w:r>
      <w:r w:rsidRPr="00FF3E93">
        <w:rPr>
          <w:rFonts w:ascii="Arial Narrow" w:hAnsi="Arial Narrow" w:cs="Arial"/>
          <w:bCs/>
          <w:spacing w:val="-3"/>
          <w:sz w:val="22"/>
          <w:szCs w:val="22"/>
        </w:rPr>
        <w:t>Permite gestionar el Sistema de Administración del Riesgo Operativo.</w:t>
      </w:r>
    </w:p>
    <w:p w14:paraId="7FF7CF27" w14:textId="4B8FDC35" w:rsidR="00994783" w:rsidRPr="00FF3E93" w:rsidRDefault="00467811" w:rsidP="00012BAB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t>Modulo SARC:</w:t>
      </w:r>
      <w:r w:rsidRPr="00FF3E93">
        <w:rPr>
          <w:rFonts w:ascii="Arial Narrow" w:hAnsi="Arial Narrow" w:cs="Arial"/>
          <w:bCs/>
          <w:spacing w:val="-3"/>
          <w:sz w:val="22"/>
          <w:szCs w:val="22"/>
        </w:rPr>
        <w:t xml:space="preserve"> Permite gestionar</w:t>
      </w:r>
      <w:r w:rsidR="00FF3E93" w:rsidRPr="00FF3E93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FF3E93">
        <w:rPr>
          <w:rFonts w:ascii="Arial Narrow" w:hAnsi="Arial Narrow" w:cs="Arial"/>
          <w:bCs/>
          <w:spacing w:val="-3"/>
          <w:sz w:val="22"/>
          <w:szCs w:val="22"/>
        </w:rPr>
        <w:t>e</w:t>
      </w:r>
      <w:r w:rsidR="00FF3E93" w:rsidRPr="00FF3E93">
        <w:rPr>
          <w:rFonts w:ascii="Arial Narrow" w:hAnsi="Arial Narrow" w:cs="Arial"/>
          <w:bCs/>
          <w:spacing w:val="-3"/>
          <w:sz w:val="22"/>
          <w:szCs w:val="22"/>
        </w:rPr>
        <w:t>l Sistema de Administración de Riesgo Crediticio</w:t>
      </w:r>
      <w:r w:rsidR="00FF3E93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17A18B3B" w14:textId="77777777" w:rsidR="0045451B" w:rsidRPr="0045451B" w:rsidRDefault="00FF3E93" w:rsidP="00012BAB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 xml:space="preserve">Archivos Planos: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Permite </w:t>
      </w:r>
      <w:r w:rsidR="0045451B">
        <w:rPr>
          <w:rFonts w:ascii="Arial Narrow" w:hAnsi="Arial Narrow" w:cs="Arial"/>
          <w:bCs/>
          <w:spacing w:val="-3"/>
          <w:sz w:val="22"/>
          <w:szCs w:val="22"/>
        </w:rPr>
        <w:t>subir los diferentes archivos para alimentar la matriz de riesgos y demás componentes de la plataforma.</w:t>
      </w:r>
    </w:p>
    <w:p w14:paraId="65DB0781" w14:textId="77777777" w:rsidR="0045451B" w:rsidRPr="0045451B" w:rsidRDefault="0045451B" w:rsidP="00012BAB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Configuraciones: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Permite realizar configuraciones de la plataforma.</w:t>
      </w:r>
    </w:p>
    <w:p w14:paraId="7BF81492" w14:textId="773A1E45" w:rsidR="0045451B" w:rsidRPr="0045451B" w:rsidRDefault="0045451B" w:rsidP="00012BAB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Tutoriales: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Ofrece tutoriales de manejo de la plataforma.</w:t>
      </w:r>
    </w:p>
    <w:p w14:paraId="0BA83960" w14:textId="1A114EDC" w:rsidR="0045451B" w:rsidRDefault="0045451B" w:rsidP="0045451B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50B1F39" w14:textId="78B6DAEE" w:rsidR="0045451B" w:rsidRDefault="0045451B" w:rsidP="0045451B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 xml:space="preserve">Configuración Inicial De La Plataforma. </w:t>
      </w:r>
    </w:p>
    <w:p w14:paraId="1D39A03F" w14:textId="77777777" w:rsidR="0045451B" w:rsidRPr="0045451B" w:rsidRDefault="0045451B" w:rsidP="0045451B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78C482D" w14:textId="5BB9EC78" w:rsidR="00A77945" w:rsidRPr="00A77945" w:rsidRDefault="0045451B" w:rsidP="0045451B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En este modulo se encuentran las configuraciones para que la plataforma realice los cálculos, permita medir los riesgos entre otras opciones de </w:t>
      </w:r>
      <w:r w:rsidR="00A77945">
        <w:rPr>
          <w:rFonts w:ascii="Arial Narrow" w:hAnsi="Arial Narrow" w:cs="Arial"/>
          <w:bCs/>
          <w:spacing w:val="-3"/>
          <w:sz w:val="22"/>
          <w:szCs w:val="22"/>
        </w:rPr>
        <w:t>estructura.</w:t>
      </w:r>
    </w:p>
    <w:p w14:paraId="1F4209C5" w14:textId="05899879" w:rsidR="00A77945" w:rsidRDefault="00A77945" w:rsidP="00A77945">
      <w:pPr>
        <w:pStyle w:val="Prrafodelista"/>
        <w:ind w:left="6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DD56CE" wp14:editId="6AB8CF5C">
            <wp:simplePos x="0" y="0"/>
            <wp:positionH relativeFrom="column">
              <wp:posOffset>866775</wp:posOffset>
            </wp:positionH>
            <wp:positionV relativeFrom="paragraph">
              <wp:posOffset>84455</wp:posOffset>
            </wp:positionV>
            <wp:extent cx="2390775" cy="149542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03CA2" w14:textId="051D7F45" w:rsidR="00A77945" w:rsidRDefault="00A77945" w:rsidP="00A77945">
      <w:pPr>
        <w:pStyle w:val="Prrafodelista"/>
        <w:ind w:left="6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38CCB70" w14:textId="1E6CDAE5" w:rsidR="00A77945" w:rsidRDefault="00A77945" w:rsidP="00A77945">
      <w:pPr>
        <w:pStyle w:val="Prrafodelista"/>
        <w:ind w:left="6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AC5D071" w14:textId="6F9D9B37" w:rsidR="00A77945" w:rsidRDefault="00A77945" w:rsidP="00A77945">
      <w:pPr>
        <w:pStyle w:val="Prrafodelista"/>
        <w:ind w:left="6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E1E50B2" w14:textId="20496FB4" w:rsidR="00A77945" w:rsidRDefault="00A77945" w:rsidP="00A77945">
      <w:pPr>
        <w:pStyle w:val="Prrafodelista"/>
        <w:ind w:left="6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06B196D5" w14:textId="0AAB0498" w:rsidR="00A77945" w:rsidRDefault="00A77945" w:rsidP="00A77945">
      <w:pPr>
        <w:pStyle w:val="Prrafodelista"/>
        <w:ind w:left="6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DDBFC41" w14:textId="4CE411E1" w:rsidR="00A77945" w:rsidRDefault="00A77945" w:rsidP="00A77945">
      <w:pPr>
        <w:pStyle w:val="Prrafodelista"/>
        <w:ind w:left="6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48ED5BA" w14:textId="56AA3D7A" w:rsidR="00A77945" w:rsidRDefault="00A77945" w:rsidP="00A77945">
      <w:pPr>
        <w:pStyle w:val="Prrafodelista"/>
        <w:ind w:left="6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C05434A" w14:textId="50F36325" w:rsidR="00A77945" w:rsidRDefault="00A77945" w:rsidP="00A77945">
      <w:pPr>
        <w:pStyle w:val="Prrafodelista"/>
        <w:ind w:left="6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42F668C" w14:textId="497DD61C" w:rsidR="00A77945" w:rsidRDefault="00A77945" w:rsidP="00A77945">
      <w:pPr>
        <w:pStyle w:val="Prrafodelista"/>
        <w:ind w:left="6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B8BD46C" w14:textId="77777777" w:rsidR="00A77945" w:rsidRDefault="00A77945" w:rsidP="00A77945">
      <w:pPr>
        <w:pStyle w:val="Prrafodelista"/>
        <w:ind w:left="6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E9144F2" w14:textId="507D76DD" w:rsidR="00A77945" w:rsidRPr="00CA0CCD" w:rsidRDefault="00A77945" w:rsidP="00A77945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 xml:space="preserve">Matriz Riesgo 2.0: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Dentro de esta opción encontramos elementos de </w:t>
      </w:r>
      <w:r w:rsidR="00A96C0C">
        <w:rPr>
          <w:rFonts w:ascii="Arial Narrow" w:hAnsi="Arial Narrow" w:cs="Arial"/>
          <w:bCs/>
          <w:spacing w:val="-3"/>
          <w:sz w:val="22"/>
          <w:szCs w:val="22"/>
        </w:rPr>
        <w:t>configuración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de la matriz de riesgo</w:t>
      </w:r>
      <w:r w:rsidR="00A96C0C">
        <w:rPr>
          <w:rFonts w:ascii="Arial Narrow" w:hAnsi="Arial Narrow" w:cs="Arial"/>
          <w:bCs/>
          <w:spacing w:val="-3"/>
          <w:sz w:val="22"/>
          <w:szCs w:val="22"/>
        </w:rPr>
        <w:t xml:space="preserve"> y mapa de calor.</w:t>
      </w:r>
    </w:p>
    <w:p w14:paraId="7845E315" w14:textId="08D56465" w:rsidR="00CA0CCD" w:rsidRPr="00A96C0C" w:rsidRDefault="00CA0CCD" w:rsidP="00CA0CCD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Visualización Mapa de calor</w:t>
      </w:r>
    </w:p>
    <w:p w14:paraId="1F489C52" w14:textId="4E406709" w:rsidR="00A96C0C" w:rsidRPr="00A96C0C" w:rsidRDefault="00A96C0C" w:rsidP="00A96C0C">
      <w:pPr>
        <w:pStyle w:val="Prrafodelista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noProof/>
          <w:spacing w:val="-3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7BFAAC33" wp14:editId="43BFF86D">
            <wp:simplePos x="0" y="0"/>
            <wp:positionH relativeFrom="column">
              <wp:posOffset>1933575</wp:posOffset>
            </wp:positionH>
            <wp:positionV relativeFrom="paragraph">
              <wp:posOffset>1270</wp:posOffset>
            </wp:positionV>
            <wp:extent cx="2247900" cy="25527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49189" w14:textId="166D201D" w:rsidR="00A96C0C" w:rsidRDefault="00A96C0C" w:rsidP="00A96C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375A5B7" w14:textId="03634BA1" w:rsidR="00A96C0C" w:rsidRDefault="00A96C0C" w:rsidP="00A96C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3591391" w14:textId="5B505E5E" w:rsidR="00A96C0C" w:rsidRDefault="00A96C0C" w:rsidP="00A96C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5411AEF" w14:textId="1DB3140D" w:rsidR="00A96C0C" w:rsidRDefault="00A96C0C" w:rsidP="00A96C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A14E64D" w14:textId="0ED3FEED" w:rsidR="00A96C0C" w:rsidRDefault="00A96C0C" w:rsidP="00A96C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5E793C0" w14:textId="501C1BCB" w:rsidR="00A96C0C" w:rsidRDefault="00A96C0C" w:rsidP="00A96C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1631C14" w14:textId="3239033C" w:rsidR="00A96C0C" w:rsidRDefault="00A96C0C" w:rsidP="00A96C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03DD1B7" w14:textId="6EA326CE" w:rsidR="00A96C0C" w:rsidRDefault="00A96C0C" w:rsidP="00A96C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4149810" w14:textId="251A4E98" w:rsidR="00A96C0C" w:rsidRDefault="00A96C0C" w:rsidP="00A96C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D45DA35" w14:textId="7BD11DE8" w:rsidR="00A96C0C" w:rsidRDefault="00A96C0C" w:rsidP="00A96C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0755AD3" w14:textId="512A08C6" w:rsidR="00A96C0C" w:rsidRDefault="00A96C0C" w:rsidP="00A96C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49F6FA4" w14:textId="038ACD02" w:rsidR="00A96C0C" w:rsidRDefault="00A96C0C" w:rsidP="00A96C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EE784D0" w14:textId="12DF1D85" w:rsidR="00A96C0C" w:rsidRDefault="00A96C0C" w:rsidP="00A96C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47C37D5" w14:textId="7C76A8E9" w:rsidR="00A96C0C" w:rsidRDefault="00A96C0C" w:rsidP="00A96C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F3AFE3C" w14:textId="77777777" w:rsidR="00A96C0C" w:rsidRPr="00A96C0C" w:rsidRDefault="00A96C0C" w:rsidP="00A96C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C3E93F9" w14:textId="25E59D55" w:rsidR="00A96C0C" w:rsidRPr="00705CAA" w:rsidRDefault="00705CAA" w:rsidP="00CA0CCD">
      <w:pPr>
        <w:pStyle w:val="Prrafodelista"/>
        <w:numPr>
          <w:ilvl w:val="4"/>
          <w:numId w:val="1"/>
        </w:numPr>
        <w:ind w:left="162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750E53C" wp14:editId="10F15CF3">
            <wp:simplePos x="0" y="0"/>
            <wp:positionH relativeFrom="column">
              <wp:posOffset>0</wp:posOffset>
            </wp:positionH>
            <wp:positionV relativeFrom="paragraph">
              <wp:posOffset>398145</wp:posOffset>
            </wp:positionV>
            <wp:extent cx="5944870" cy="147510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C0C">
        <w:rPr>
          <w:rFonts w:ascii="Arial Narrow" w:hAnsi="Arial Narrow" w:cs="Arial"/>
          <w:b/>
          <w:spacing w:val="-3"/>
          <w:sz w:val="22"/>
          <w:szCs w:val="22"/>
        </w:rPr>
        <w:t xml:space="preserve">Tamaño Matriz: </w:t>
      </w:r>
      <w:r w:rsidR="00A96C0C">
        <w:rPr>
          <w:rFonts w:ascii="Arial Narrow" w:hAnsi="Arial Narrow" w:cs="Arial"/>
          <w:bCs/>
          <w:spacing w:val="-3"/>
          <w:sz w:val="22"/>
          <w:szCs w:val="22"/>
        </w:rPr>
        <w:t xml:space="preserve">Permite manejar el nivel de la matriz frente al </w:t>
      </w:r>
      <w:r w:rsidR="000A0496">
        <w:rPr>
          <w:rFonts w:ascii="Arial Narrow" w:hAnsi="Arial Narrow" w:cs="Arial"/>
          <w:bCs/>
          <w:spacing w:val="-3"/>
          <w:sz w:val="22"/>
          <w:szCs w:val="22"/>
        </w:rPr>
        <w:t>número</w:t>
      </w:r>
      <w:r w:rsidR="00A96C0C">
        <w:rPr>
          <w:rFonts w:ascii="Arial Narrow" w:hAnsi="Arial Narrow" w:cs="Arial"/>
          <w:bCs/>
          <w:spacing w:val="-3"/>
          <w:sz w:val="22"/>
          <w:szCs w:val="22"/>
        </w:rPr>
        <w:t xml:space="preserve"> de columnas por filas para el caso de la cooperativa es una matriz 4x4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18B40E9F" w14:textId="590D141B" w:rsidR="00705CAA" w:rsidRDefault="00705CAA" w:rsidP="00705CAA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0DB5169" w14:textId="46DBF289" w:rsidR="00A96C0C" w:rsidRPr="009B5BEB" w:rsidRDefault="009B5BEB" w:rsidP="00CA0CCD">
      <w:pPr>
        <w:pStyle w:val="Prrafodelista"/>
        <w:numPr>
          <w:ilvl w:val="4"/>
          <w:numId w:val="1"/>
        </w:numPr>
        <w:tabs>
          <w:tab w:val="left" w:pos="4140"/>
        </w:tabs>
        <w:ind w:left="162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4BF8843" wp14:editId="6DAFEEDC">
            <wp:simplePos x="0" y="0"/>
            <wp:positionH relativeFrom="column">
              <wp:posOffset>0</wp:posOffset>
            </wp:positionH>
            <wp:positionV relativeFrom="paragraph">
              <wp:posOffset>424180</wp:posOffset>
            </wp:positionV>
            <wp:extent cx="5944870" cy="2283460"/>
            <wp:effectExtent l="0" t="0" r="0" b="254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C0C">
        <w:rPr>
          <w:rFonts w:ascii="Arial Narrow" w:hAnsi="Arial Narrow" w:cs="Arial"/>
          <w:b/>
          <w:spacing w:val="-3"/>
          <w:sz w:val="22"/>
          <w:szCs w:val="22"/>
        </w:rPr>
        <w:t>Niveles Impacto:</w:t>
      </w:r>
      <w:r w:rsidR="00705CAA">
        <w:rPr>
          <w:rFonts w:ascii="Arial Narrow" w:hAnsi="Arial Narrow" w:cs="Arial"/>
          <w:b/>
          <w:spacing w:val="-3"/>
          <w:sz w:val="22"/>
          <w:szCs w:val="22"/>
        </w:rPr>
        <w:t xml:space="preserve"> </w:t>
      </w:r>
      <w:r w:rsidR="00705CAA">
        <w:rPr>
          <w:rFonts w:ascii="Arial Narrow" w:hAnsi="Arial Narrow" w:cs="Arial"/>
          <w:bCs/>
          <w:spacing w:val="-3"/>
          <w:sz w:val="22"/>
          <w:szCs w:val="22"/>
        </w:rPr>
        <w:t>En este m</w:t>
      </w:r>
      <w:r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="00705CAA">
        <w:rPr>
          <w:rFonts w:ascii="Arial Narrow" w:hAnsi="Arial Narrow" w:cs="Arial"/>
          <w:bCs/>
          <w:spacing w:val="-3"/>
          <w:sz w:val="22"/>
          <w:szCs w:val="22"/>
        </w:rPr>
        <w:t>dulo permite parametrizar los niveles de impacto en los riesgos, la cantidad de niveles es igual al tamaño de la matriz.</w:t>
      </w:r>
    </w:p>
    <w:p w14:paraId="2397CF5A" w14:textId="38C58EA3" w:rsidR="009B5BEB" w:rsidRPr="009B5BEB" w:rsidRDefault="009B5BEB" w:rsidP="009B5BEB">
      <w:pPr>
        <w:pStyle w:val="Prrafodelista"/>
        <w:rPr>
          <w:rFonts w:ascii="Arial Narrow" w:hAnsi="Arial Narrow" w:cs="Arial"/>
          <w:b/>
          <w:spacing w:val="-3"/>
          <w:sz w:val="22"/>
          <w:szCs w:val="22"/>
        </w:rPr>
      </w:pPr>
    </w:p>
    <w:p w14:paraId="1BE03D83" w14:textId="0DFDDF74" w:rsidR="00A96C0C" w:rsidRPr="009B5BEB" w:rsidRDefault="009B5BEB" w:rsidP="00F07E19">
      <w:pPr>
        <w:pStyle w:val="Prrafodelista"/>
        <w:numPr>
          <w:ilvl w:val="4"/>
          <w:numId w:val="1"/>
        </w:numPr>
        <w:ind w:left="162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8C00CCD" wp14:editId="224888A7">
            <wp:simplePos x="0" y="0"/>
            <wp:positionH relativeFrom="column">
              <wp:posOffset>-2899</wp:posOffset>
            </wp:positionH>
            <wp:positionV relativeFrom="paragraph">
              <wp:posOffset>438122</wp:posOffset>
            </wp:positionV>
            <wp:extent cx="5944235" cy="217551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C0C">
        <w:rPr>
          <w:rFonts w:ascii="Arial Narrow" w:hAnsi="Arial Narrow" w:cs="Arial"/>
          <w:b/>
          <w:spacing w:val="-3"/>
          <w:sz w:val="22"/>
          <w:szCs w:val="22"/>
        </w:rPr>
        <w:t>Niveles Probabilidad:</w:t>
      </w:r>
      <w:r w:rsidRPr="009B5BEB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>
        <w:rPr>
          <w:rFonts w:ascii="Arial Narrow" w:hAnsi="Arial Narrow" w:cs="Arial"/>
          <w:bCs/>
          <w:spacing w:val="-3"/>
          <w:sz w:val="22"/>
          <w:szCs w:val="22"/>
        </w:rPr>
        <w:t>En este módulo permite parametrizar los niveles de probabilidad en los riesgos, la cantidad de niveles es igual al tamaño de la matriz.</w:t>
      </w:r>
    </w:p>
    <w:p w14:paraId="2B42072C" w14:textId="009D8965" w:rsidR="00A96C0C" w:rsidRPr="009302AB" w:rsidRDefault="00A96C0C" w:rsidP="00F07E19">
      <w:pPr>
        <w:pStyle w:val="Prrafodelista"/>
        <w:numPr>
          <w:ilvl w:val="4"/>
          <w:numId w:val="1"/>
        </w:numPr>
        <w:ind w:left="162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lastRenderedPageBreak/>
        <w:t>Colores Matriz:</w:t>
      </w:r>
      <w:r w:rsidR="009302AB">
        <w:rPr>
          <w:rFonts w:ascii="Arial Narrow" w:hAnsi="Arial Narrow" w:cs="Arial"/>
          <w:bCs/>
          <w:spacing w:val="-3"/>
          <w:sz w:val="22"/>
          <w:szCs w:val="22"/>
        </w:rPr>
        <w:t xml:space="preserve"> En este módulo permite asignar un color a cada posición dentro de la matriz de riesgo.</w:t>
      </w:r>
    </w:p>
    <w:p w14:paraId="36AC8597" w14:textId="77777777" w:rsidR="009302AB" w:rsidRPr="009302AB" w:rsidRDefault="009302AB" w:rsidP="009302AB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65BAB48" w14:textId="57E95B91" w:rsidR="009302AB" w:rsidRPr="009302AB" w:rsidRDefault="009302AB" w:rsidP="009302AB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2E6AA551" wp14:editId="3F08F82B">
            <wp:extent cx="5944554" cy="231524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1153" cy="231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0B97" w14:textId="77777777" w:rsidR="009302AB" w:rsidRDefault="009302AB" w:rsidP="009302AB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78B2C23" w14:textId="05DFA0F7" w:rsidR="00A96C0C" w:rsidRDefault="00A96C0C" w:rsidP="00F07E19">
      <w:pPr>
        <w:pStyle w:val="Prrafodelista"/>
        <w:numPr>
          <w:ilvl w:val="4"/>
          <w:numId w:val="1"/>
        </w:numPr>
        <w:ind w:left="162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Versión Matriz:</w:t>
      </w:r>
      <w:r w:rsidR="00440780">
        <w:rPr>
          <w:rFonts w:ascii="Arial Narrow" w:hAnsi="Arial Narrow" w:cs="Arial"/>
          <w:b/>
          <w:spacing w:val="-3"/>
          <w:sz w:val="22"/>
          <w:szCs w:val="22"/>
        </w:rPr>
        <w:t xml:space="preserve"> </w:t>
      </w:r>
      <w:r w:rsidR="00440780">
        <w:rPr>
          <w:rFonts w:ascii="Arial Narrow" w:hAnsi="Arial Narrow" w:cs="Arial"/>
          <w:bCs/>
          <w:spacing w:val="-3"/>
          <w:sz w:val="22"/>
          <w:szCs w:val="22"/>
        </w:rPr>
        <w:t>Permite actualizar la versión del software en la que se trabaje, para el caso de la cooperativ</w:t>
      </w:r>
      <w:r w:rsidR="004A5972">
        <w:rPr>
          <w:rFonts w:ascii="Arial Narrow" w:hAnsi="Arial Narrow" w:cs="Arial"/>
          <w:bCs/>
          <w:spacing w:val="-3"/>
          <w:sz w:val="22"/>
          <w:szCs w:val="22"/>
        </w:rPr>
        <w:t>a la versión vigente a la expedición de este documento es la versión 2.</w:t>
      </w:r>
    </w:p>
    <w:p w14:paraId="5FB816E7" w14:textId="666E36C7" w:rsidR="00A96C0C" w:rsidRDefault="00A96C0C" w:rsidP="00A96C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D384DE1" w14:textId="53FEF80A" w:rsidR="00A96C0C" w:rsidRDefault="004A5972" w:rsidP="00A96C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777E8566" wp14:editId="67FB5B89">
            <wp:extent cx="5944870" cy="720356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9648" cy="72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6D4A" w14:textId="77777777" w:rsidR="00A96C0C" w:rsidRPr="00A96C0C" w:rsidRDefault="00A96C0C" w:rsidP="00A96C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C52B7DB" w14:textId="20C8743E" w:rsidR="00F07E19" w:rsidRDefault="00F07E19" w:rsidP="00F07E19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Parámetros Sistema</w:t>
      </w:r>
    </w:p>
    <w:p w14:paraId="45203927" w14:textId="77777777" w:rsidR="00F07E19" w:rsidRDefault="00F07E19" w:rsidP="00F07E19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423D261" w14:textId="4A5BC254" w:rsidR="00F07E19" w:rsidRDefault="00F07E19" w:rsidP="00F07E19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30B40CC0" wp14:editId="0659FE11">
            <wp:extent cx="1771650" cy="685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E290" w14:textId="77777777" w:rsidR="00F07E19" w:rsidRDefault="00F07E19" w:rsidP="00F07E19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F5D423F" w14:textId="06ADEB8E" w:rsidR="00F07E19" w:rsidRPr="009B6283" w:rsidRDefault="009B6283" w:rsidP="00F07E19">
      <w:pPr>
        <w:pStyle w:val="Prrafodelista"/>
        <w:numPr>
          <w:ilvl w:val="4"/>
          <w:numId w:val="1"/>
        </w:numPr>
        <w:ind w:left="162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91AC25C" wp14:editId="10B340AB">
            <wp:simplePos x="0" y="0"/>
            <wp:positionH relativeFrom="column">
              <wp:posOffset>-1270</wp:posOffset>
            </wp:positionH>
            <wp:positionV relativeFrom="paragraph">
              <wp:posOffset>408940</wp:posOffset>
            </wp:positionV>
            <wp:extent cx="5944870" cy="1007110"/>
            <wp:effectExtent l="0" t="0" r="0" b="254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E19">
        <w:rPr>
          <w:rFonts w:ascii="Arial Narrow" w:hAnsi="Arial Narrow" w:cs="Arial"/>
          <w:b/>
          <w:spacing w:val="-3"/>
          <w:sz w:val="22"/>
          <w:szCs w:val="22"/>
        </w:rPr>
        <w:t>Cobertura y Eficacia</w:t>
      </w:r>
      <w:r w:rsidR="00213F59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213F59">
        <w:rPr>
          <w:rFonts w:ascii="Arial Narrow" w:hAnsi="Arial Narrow" w:cs="Arial"/>
          <w:bCs/>
          <w:spacing w:val="-3"/>
          <w:sz w:val="22"/>
          <w:szCs w:val="22"/>
        </w:rPr>
        <w:t xml:space="preserve">En este </w:t>
      </w:r>
      <w:r w:rsidR="000A0496">
        <w:rPr>
          <w:rFonts w:ascii="Arial Narrow" w:hAnsi="Arial Narrow" w:cs="Arial"/>
          <w:bCs/>
          <w:spacing w:val="-3"/>
          <w:sz w:val="22"/>
          <w:szCs w:val="22"/>
        </w:rPr>
        <w:t>módulo</w:t>
      </w:r>
      <w:r w:rsidR="00213F59">
        <w:rPr>
          <w:rFonts w:ascii="Arial Narrow" w:hAnsi="Arial Narrow" w:cs="Arial"/>
          <w:bCs/>
          <w:spacing w:val="-3"/>
          <w:sz w:val="22"/>
          <w:szCs w:val="22"/>
        </w:rPr>
        <w:t xml:space="preserve"> se configura los </w:t>
      </w:r>
      <w:r w:rsidR="000A0496">
        <w:rPr>
          <w:rFonts w:ascii="Arial Narrow" w:hAnsi="Arial Narrow" w:cs="Arial"/>
          <w:bCs/>
          <w:spacing w:val="-3"/>
          <w:sz w:val="22"/>
          <w:szCs w:val="22"/>
        </w:rPr>
        <w:t>porcentajes para</w:t>
      </w:r>
      <w:r w:rsidR="00213F59">
        <w:rPr>
          <w:rFonts w:ascii="Arial Narrow" w:hAnsi="Arial Narrow" w:cs="Arial"/>
          <w:bCs/>
          <w:spacing w:val="-3"/>
          <w:sz w:val="22"/>
          <w:szCs w:val="22"/>
        </w:rPr>
        <w:t xml:space="preserve"> la cobertura y la eficacia del sistema, estos se utilizan al momento de calcular la mitigación de los controles sobre los riesgos.</w:t>
      </w:r>
    </w:p>
    <w:p w14:paraId="09FFFD6E" w14:textId="35B0B104" w:rsidR="00213F59" w:rsidRPr="00213F59" w:rsidRDefault="00213F59" w:rsidP="00213F59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5C6D7C7" w14:textId="2E7EB301" w:rsidR="00213F59" w:rsidRPr="00213F59" w:rsidRDefault="00213F59" w:rsidP="00F07E19">
      <w:pPr>
        <w:pStyle w:val="Prrafodelista"/>
        <w:numPr>
          <w:ilvl w:val="4"/>
          <w:numId w:val="1"/>
        </w:numPr>
        <w:ind w:left="162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El porcentaje de la eficacia es calculada por </w:t>
      </w:r>
      <w:r w:rsidR="000A0496">
        <w:rPr>
          <w:rFonts w:ascii="Arial Narrow" w:hAnsi="Arial Narrow" w:cs="Arial"/>
          <w:bCs/>
          <w:spacing w:val="-3"/>
          <w:sz w:val="22"/>
          <w:szCs w:val="22"/>
        </w:rPr>
        <w:t>el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sistema así: eficacia controles=100% - cobertura controles.</w:t>
      </w:r>
    </w:p>
    <w:p w14:paraId="4EBCE980" w14:textId="2BED4165" w:rsidR="00213F59" w:rsidRPr="00213F59" w:rsidRDefault="00213F59" w:rsidP="00213F59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3AEF1E9" w14:textId="1E4555C4" w:rsidR="00213F59" w:rsidRDefault="00C45D16" w:rsidP="00213F59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lastRenderedPageBreak/>
        <w:t>Parámetros Controles:</w:t>
      </w:r>
    </w:p>
    <w:p w14:paraId="5656BEFA" w14:textId="58B9601E" w:rsidR="00F91331" w:rsidRDefault="00700A93" w:rsidP="00F91331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noProof/>
          <w:spacing w:val="-3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2D4A2180" wp14:editId="011A2A8D">
            <wp:simplePos x="0" y="0"/>
            <wp:positionH relativeFrom="column">
              <wp:posOffset>1254125</wp:posOffset>
            </wp:positionH>
            <wp:positionV relativeFrom="paragraph">
              <wp:posOffset>120650</wp:posOffset>
            </wp:positionV>
            <wp:extent cx="1786255" cy="1602740"/>
            <wp:effectExtent l="0" t="0" r="444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643BE" w14:textId="4F285107" w:rsidR="00C45D16" w:rsidRDefault="00C45D16" w:rsidP="00C45D16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1B7BD42" w14:textId="7EB5508B" w:rsidR="00700A93" w:rsidRDefault="00700A93" w:rsidP="00C45D16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CDFD50B" w14:textId="01FCB3E2" w:rsidR="00700A93" w:rsidRDefault="00700A93" w:rsidP="00C45D16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68D9102" w14:textId="1000E481" w:rsidR="00700A93" w:rsidRDefault="00700A93" w:rsidP="00C45D16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D4AED20" w14:textId="0E77AA50" w:rsidR="00700A93" w:rsidRDefault="00700A93" w:rsidP="00C45D16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FCD6FB1" w14:textId="2742AEB9" w:rsidR="00700A93" w:rsidRDefault="00700A93" w:rsidP="00C45D16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435A561" w14:textId="59166097" w:rsidR="00700A93" w:rsidRDefault="00700A93" w:rsidP="00C45D16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A845F57" w14:textId="534A6851" w:rsidR="00700A93" w:rsidRDefault="00700A93" w:rsidP="00C45D16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890D1DA" w14:textId="16CF7DA7" w:rsidR="00700A93" w:rsidRDefault="00700A93" w:rsidP="00C45D16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11420E6" w14:textId="6C3ED7FE" w:rsidR="00700A93" w:rsidRDefault="00700A93" w:rsidP="00C45D16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1F10D34" w14:textId="57946D50" w:rsidR="00700A93" w:rsidRDefault="00700A93" w:rsidP="00C45D16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3B65FD5" w14:textId="5FF2628B" w:rsidR="00C45D16" w:rsidRPr="00592E68" w:rsidRDefault="00700A93" w:rsidP="00182668">
      <w:pPr>
        <w:pStyle w:val="Prrafodelista"/>
        <w:numPr>
          <w:ilvl w:val="4"/>
          <w:numId w:val="1"/>
        </w:numPr>
        <w:ind w:left="144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Criterios Controles</w:t>
      </w:r>
      <w:r w:rsidR="00182668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182668">
        <w:rPr>
          <w:rFonts w:ascii="Arial Narrow" w:hAnsi="Arial Narrow" w:cs="Arial"/>
          <w:bCs/>
          <w:spacing w:val="-3"/>
          <w:sz w:val="22"/>
          <w:szCs w:val="22"/>
        </w:rPr>
        <w:t xml:space="preserve">En este </w:t>
      </w:r>
      <w:r w:rsidR="004C5EA0">
        <w:rPr>
          <w:rFonts w:ascii="Arial Narrow" w:hAnsi="Arial Narrow" w:cs="Arial"/>
          <w:bCs/>
          <w:spacing w:val="-3"/>
          <w:sz w:val="22"/>
          <w:szCs w:val="22"/>
        </w:rPr>
        <w:t>módulo</w:t>
      </w:r>
      <w:r w:rsidR="00182668">
        <w:rPr>
          <w:rFonts w:ascii="Arial Narrow" w:hAnsi="Arial Narrow" w:cs="Arial"/>
          <w:bCs/>
          <w:spacing w:val="-3"/>
          <w:sz w:val="22"/>
          <w:szCs w:val="22"/>
        </w:rPr>
        <w:t xml:space="preserve"> se crean los criterios que agrupan las categorías de los controles, estos se presentan al momento de agregar los controles.</w:t>
      </w:r>
    </w:p>
    <w:p w14:paraId="4FC60A97" w14:textId="77777777" w:rsidR="00592E68" w:rsidRPr="00592E68" w:rsidRDefault="00592E68" w:rsidP="00592E6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0C5F605" w14:textId="40568C31" w:rsidR="00592E68" w:rsidRPr="00592E68" w:rsidRDefault="00592E68" w:rsidP="00592E6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noProof/>
          <w:spacing w:val="-3"/>
          <w:sz w:val="22"/>
          <w:szCs w:val="22"/>
        </w:rPr>
        <w:drawing>
          <wp:inline distT="0" distB="0" distL="0" distR="0" wp14:anchorId="6A131FD0" wp14:editId="6A6FB57C">
            <wp:extent cx="5932805" cy="171715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65" cy="171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6F692" w14:textId="5BA97B12" w:rsidR="00592E68" w:rsidRPr="006308AE" w:rsidRDefault="00592E68" w:rsidP="006308AE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D79FA09" w14:textId="77777777" w:rsidR="004C5EA0" w:rsidRDefault="004C5EA0" w:rsidP="004C5EA0">
      <w:pPr>
        <w:pStyle w:val="Prrafodelista"/>
        <w:numPr>
          <w:ilvl w:val="5"/>
          <w:numId w:val="1"/>
        </w:numPr>
        <w:ind w:left="162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EA0EFD">
        <w:rPr>
          <w:rFonts w:ascii="Arial Narrow" w:hAnsi="Arial Narrow" w:cs="Arial"/>
          <w:b/>
          <w:spacing w:val="-3"/>
          <w:sz w:val="22"/>
          <w:szCs w:val="22"/>
        </w:rPr>
        <w:t xml:space="preserve">Buscador: </w:t>
      </w:r>
      <w:r w:rsidRPr="00EA0EFD">
        <w:rPr>
          <w:rFonts w:ascii="Arial Narrow" w:hAnsi="Arial Narrow" w:cs="Arial"/>
          <w:bCs/>
          <w:spacing w:val="-3"/>
          <w:sz w:val="22"/>
          <w:szCs w:val="22"/>
        </w:rPr>
        <w:t xml:space="preserve">Permite buscar y listar los </w:t>
      </w:r>
      <w:r>
        <w:rPr>
          <w:rFonts w:ascii="Arial Narrow" w:hAnsi="Arial Narrow" w:cs="Arial"/>
          <w:bCs/>
          <w:spacing w:val="-3"/>
          <w:sz w:val="22"/>
          <w:szCs w:val="22"/>
        </w:rPr>
        <w:t>criterios</w:t>
      </w:r>
      <w:r w:rsidRPr="00EA0EFD">
        <w:rPr>
          <w:rFonts w:ascii="Arial Narrow" w:hAnsi="Arial Narrow" w:cs="Arial"/>
          <w:bCs/>
          <w:spacing w:val="-3"/>
          <w:sz w:val="22"/>
          <w:szCs w:val="22"/>
        </w:rPr>
        <w:t xml:space="preserve"> ya creados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5B7A1032" w14:textId="77777777" w:rsidR="004C5EA0" w:rsidRPr="00913355" w:rsidRDefault="004C5EA0" w:rsidP="004C5EA0">
      <w:pPr>
        <w:ind w:left="94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4CC41B3" w14:textId="77777777" w:rsidR="004C5EA0" w:rsidRPr="006308AE" w:rsidRDefault="004C5EA0" w:rsidP="004C5EA0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241CAD06" wp14:editId="7B2688AE">
            <wp:extent cx="5937308" cy="552450"/>
            <wp:effectExtent l="0" t="0" r="635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3366" cy="55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73AD" w14:textId="77777777" w:rsidR="004C5EA0" w:rsidRDefault="004C5EA0" w:rsidP="004C5EA0">
      <w:pPr>
        <w:pStyle w:val="Prrafodelista"/>
        <w:ind w:left="19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1BF933B" w14:textId="77777777" w:rsidR="004C5EA0" w:rsidRPr="00913355" w:rsidRDefault="004C5EA0" w:rsidP="004C5EA0">
      <w:pPr>
        <w:pStyle w:val="Prrafodelista"/>
        <w:numPr>
          <w:ilvl w:val="6"/>
          <w:numId w:val="1"/>
        </w:numPr>
        <w:ind w:left="19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05682AF" wp14:editId="61E036A2">
            <wp:simplePos x="0" y="0"/>
            <wp:positionH relativeFrom="column">
              <wp:posOffset>0</wp:posOffset>
            </wp:positionH>
            <wp:positionV relativeFrom="paragraph">
              <wp:posOffset>290195</wp:posOffset>
            </wp:positionV>
            <wp:extent cx="5944235" cy="1784350"/>
            <wp:effectExtent l="0" t="0" r="0" b="635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8AE">
        <w:rPr>
          <w:rFonts w:ascii="Arial Narrow" w:hAnsi="Arial Narrow" w:cs="Arial"/>
          <w:bCs/>
          <w:spacing w:val="-3"/>
          <w:sz w:val="22"/>
          <w:szCs w:val="22"/>
        </w:rPr>
        <w:t xml:space="preserve">Al dar clic en buscar despliega una ventana con los </w:t>
      </w:r>
      <w:r>
        <w:rPr>
          <w:rFonts w:ascii="Arial Narrow" w:hAnsi="Arial Narrow" w:cs="Arial"/>
          <w:bCs/>
          <w:spacing w:val="-3"/>
          <w:sz w:val="22"/>
          <w:szCs w:val="22"/>
        </w:rPr>
        <w:t>criterios</w:t>
      </w:r>
      <w:r w:rsidRPr="006308AE">
        <w:rPr>
          <w:rFonts w:ascii="Arial Narrow" w:hAnsi="Arial Narrow" w:cs="Arial"/>
          <w:bCs/>
          <w:spacing w:val="-3"/>
          <w:sz w:val="22"/>
          <w:szCs w:val="22"/>
        </w:rPr>
        <w:t xml:space="preserve"> ya creados en el sistema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0D80210B" w14:textId="77777777" w:rsidR="004C5EA0" w:rsidRPr="0091294D" w:rsidRDefault="004C5EA0" w:rsidP="004C5EA0">
      <w:pPr>
        <w:pStyle w:val="Prrafodelista"/>
        <w:numPr>
          <w:ilvl w:val="6"/>
          <w:numId w:val="1"/>
        </w:numPr>
        <w:ind w:left="198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5A52CF"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19CD47E" wp14:editId="2890D857">
            <wp:simplePos x="0" y="0"/>
            <wp:positionH relativeFrom="column">
              <wp:posOffset>2329568</wp:posOffset>
            </wp:positionH>
            <wp:positionV relativeFrom="paragraph">
              <wp:posOffset>136588</wp:posOffset>
            </wp:positionV>
            <wp:extent cx="232235" cy="227965"/>
            <wp:effectExtent l="0" t="0" r="0" b="635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3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2CF">
        <w:rPr>
          <w:rFonts w:ascii="Arial Narrow" w:hAnsi="Arial Narrow" w:cs="Arial"/>
          <w:bCs/>
          <w:spacing w:val="-3"/>
          <w:sz w:val="22"/>
          <w:szCs w:val="22"/>
        </w:rPr>
        <w:t xml:space="preserve">Una vez generada la búsqueda se puede descargar el informe en un archivo Excel, para lo cual se da clic en el icono           permite descargar el informe de los </w:t>
      </w:r>
      <w:r>
        <w:rPr>
          <w:rFonts w:ascii="Arial Narrow" w:hAnsi="Arial Narrow" w:cs="Arial"/>
          <w:bCs/>
          <w:spacing w:val="-3"/>
          <w:sz w:val="22"/>
          <w:szCs w:val="22"/>
        </w:rPr>
        <w:t>procedimientos</w:t>
      </w:r>
      <w:r w:rsidRPr="005A52CF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078057F9" w14:textId="77777777" w:rsidR="004C5EA0" w:rsidRPr="007F4D6A" w:rsidRDefault="004C5EA0" w:rsidP="004C5EA0">
      <w:pPr>
        <w:pStyle w:val="Prrafodelista"/>
        <w:numPr>
          <w:ilvl w:val="6"/>
          <w:numId w:val="1"/>
        </w:numPr>
        <w:ind w:left="198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7C8511A" wp14:editId="3ADC47EF">
            <wp:simplePos x="0" y="0"/>
            <wp:positionH relativeFrom="column">
              <wp:posOffset>0</wp:posOffset>
            </wp:positionH>
            <wp:positionV relativeFrom="paragraph">
              <wp:posOffset>251696</wp:posOffset>
            </wp:positionV>
            <wp:extent cx="5944870" cy="137414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94D">
        <w:rPr>
          <w:rFonts w:ascii="Arial Narrow" w:hAnsi="Arial Narrow" w:cs="Arial"/>
          <w:bCs/>
          <w:spacing w:val="-3"/>
          <w:sz w:val="22"/>
          <w:szCs w:val="22"/>
        </w:rPr>
        <w:t xml:space="preserve">Al dar clic en el icono </w:t>
      </w:r>
      <w:r w:rsidRPr="005A52CF">
        <w:rPr>
          <w:rFonts w:cstheme="minorBidi"/>
          <w:noProof/>
        </w:rPr>
        <w:drawing>
          <wp:inline distT="0" distB="0" distL="0" distR="0" wp14:anchorId="2FC06E79" wp14:editId="045AD8D9">
            <wp:extent cx="199390" cy="199390"/>
            <wp:effectExtent l="0" t="0" r="0" b="0"/>
            <wp:docPr id="78" name="Imagen 78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94D">
        <w:rPr>
          <w:rFonts w:ascii="Arial Narrow" w:hAnsi="Arial Narrow" w:cs="Arial"/>
          <w:bCs/>
          <w:spacing w:val="-3"/>
          <w:sz w:val="22"/>
          <w:szCs w:val="22"/>
        </w:rPr>
        <w:t xml:space="preserve"> se puede modificar o eliminar el </w:t>
      </w:r>
      <w:r>
        <w:rPr>
          <w:rFonts w:ascii="Arial Narrow" w:hAnsi="Arial Narrow" w:cs="Arial"/>
          <w:bCs/>
          <w:spacing w:val="-3"/>
          <w:sz w:val="22"/>
          <w:szCs w:val="22"/>
        </w:rPr>
        <w:t>procedimientos.</w:t>
      </w:r>
    </w:p>
    <w:p w14:paraId="61BBAF0A" w14:textId="77777777" w:rsidR="004C5EA0" w:rsidRDefault="004C5EA0" w:rsidP="004C5EA0">
      <w:pPr>
        <w:pStyle w:val="Prrafodelista"/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8370CB0" w14:textId="77777777" w:rsidR="004C5EA0" w:rsidRPr="003D26A3" w:rsidRDefault="004C5EA0" w:rsidP="004C5EA0">
      <w:pPr>
        <w:pStyle w:val="Prrafodelista"/>
        <w:numPr>
          <w:ilvl w:val="5"/>
          <w:numId w:val="1"/>
        </w:numPr>
        <w:ind w:left="162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Nombres</w:t>
      </w:r>
      <w:r w:rsidRPr="003D26A3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Pr="003D26A3">
        <w:rPr>
          <w:rFonts w:ascii="Arial Narrow" w:hAnsi="Arial Narrow" w:cs="Arial"/>
          <w:bCs/>
          <w:spacing w:val="-3"/>
          <w:sz w:val="22"/>
          <w:szCs w:val="22"/>
        </w:rPr>
        <w:t>Se escribe el nombre del criterio a crear, el cual debe ser corto y puntual.</w:t>
      </w:r>
    </w:p>
    <w:p w14:paraId="72EEB804" w14:textId="77777777" w:rsidR="004C5EA0" w:rsidRPr="003D26A3" w:rsidRDefault="004C5EA0" w:rsidP="004C5EA0">
      <w:pPr>
        <w:pStyle w:val="Prrafodelista"/>
        <w:numPr>
          <w:ilvl w:val="5"/>
          <w:numId w:val="1"/>
        </w:numPr>
        <w:ind w:left="162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 xml:space="preserve">Porcentaje Peso Criterio: </w:t>
      </w:r>
      <w:r>
        <w:rPr>
          <w:rFonts w:ascii="Arial Narrow" w:hAnsi="Arial Narrow" w:cs="Arial"/>
          <w:bCs/>
          <w:spacing w:val="-3"/>
          <w:sz w:val="22"/>
          <w:szCs w:val="22"/>
        </w:rPr>
        <w:t>Se asigna un porcentaje de peso al criterio, teniendo en cuenta que la suma total de los porcentaje de los criterios creados no debe superar el  100%</w:t>
      </w:r>
    </w:p>
    <w:p w14:paraId="4B1669DD" w14:textId="77777777" w:rsidR="004C5EA0" w:rsidRPr="003D26A3" w:rsidRDefault="004C5EA0" w:rsidP="004C5EA0">
      <w:pPr>
        <w:pStyle w:val="Prrafodelista"/>
        <w:numPr>
          <w:ilvl w:val="5"/>
          <w:numId w:val="1"/>
        </w:numPr>
        <w:ind w:left="162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D26A3">
        <w:rPr>
          <w:rFonts w:ascii="Arial Narrow" w:hAnsi="Arial Narrow" w:cs="Arial"/>
          <w:b/>
          <w:spacing w:val="-3"/>
          <w:sz w:val="22"/>
          <w:szCs w:val="22"/>
        </w:rPr>
        <w:t xml:space="preserve">Descripción: </w:t>
      </w:r>
      <w:r w:rsidRPr="003D26A3">
        <w:rPr>
          <w:rFonts w:ascii="Arial Narrow" w:hAnsi="Arial Narrow" w:cs="Arial"/>
          <w:bCs/>
          <w:spacing w:val="-3"/>
          <w:sz w:val="22"/>
          <w:szCs w:val="22"/>
        </w:rPr>
        <w:t xml:space="preserve">Se escribe la descripción del </w:t>
      </w:r>
      <w:r>
        <w:rPr>
          <w:rFonts w:ascii="Arial Narrow" w:hAnsi="Arial Narrow" w:cs="Arial"/>
          <w:bCs/>
          <w:spacing w:val="-3"/>
          <w:sz w:val="22"/>
          <w:szCs w:val="22"/>
        </w:rPr>
        <w:t>criterio</w:t>
      </w:r>
      <w:r w:rsidRPr="003D26A3">
        <w:rPr>
          <w:rFonts w:ascii="Arial Narrow" w:hAnsi="Arial Narrow" w:cs="Arial"/>
          <w:bCs/>
          <w:spacing w:val="-3"/>
          <w:sz w:val="22"/>
          <w:szCs w:val="22"/>
        </w:rPr>
        <w:t xml:space="preserve"> a crear, él debe explicar claramente el objetivo del </w:t>
      </w:r>
      <w:r>
        <w:rPr>
          <w:rFonts w:ascii="Arial Narrow" w:hAnsi="Arial Narrow" w:cs="Arial"/>
          <w:bCs/>
          <w:spacing w:val="-3"/>
          <w:sz w:val="22"/>
          <w:szCs w:val="22"/>
        </w:rPr>
        <w:t>criterio</w:t>
      </w:r>
      <w:r w:rsidRPr="003D26A3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35E8193B" w14:textId="77777777" w:rsidR="004C5EA0" w:rsidRPr="00B009D6" w:rsidRDefault="004C5EA0" w:rsidP="004C5EA0">
      <w:pPr>
        <w:pStyle w:val="Prrafodelista"/>
        <w:numPr>
          <w:ilvl w:val="5"/>
          <w:numId w:val="1"/>
        </w:numPr>
        <w:ind w:left="162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B009D6">
        <w:rPr>
          <w:rFonts w:ascii="Arial Narrow" w:hAnsi="Arial Narrow" w:cs="Arial"/>
          <w:bCs/>
          <w:spacing w:val="-3"/>
          <w:sz w:val="22"/>
          <w:szCs w:val="22"/>
        </w:rPr>
        <w:t>Se da clic para poder crear el procedimiento.</w:t>
      </w:r>
    </w:p>
    <w:p w14:paraId="66980DC7" w14:textId="21C6598A" w:rsidR="003D26A3" w:rsidRPr="00B009D6" w:rsidRDefault="003D26A3" w:rsidP="00B009D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1417415" w14:textId="75AE64B7" w:rsidR="00700A93" w:rsidRPr="00D03117" w:rsidRDefault="00700A93" w:rsidP="00182668">
      <w:pPr>
        <w:pStyle w:val="Prrafodelista"/>
        <w:numPr>
          <w:ilvl w:val="4"/>
          <w:numId w:val="1"/>
        </w:numPr>
        <w:ind w:left="144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Categorías Criterios</w:t>
      </w:r>
      <w:r w:rsidR="00EB651C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EB651C">
        <w:rPr>
          <w:rFonts w:ascii="Arial Narrow" w:hAnsi="Arial Narrow" w:cs="Arial"/>
          <w:bCs/>
          <w:spacing w:val="-3"/>
          <w:sz w:val="22"/>
          <w:szCs w:val="22"/>
        </w:rPr>
        <w:t xml:space="preserve"> Este </w:t>
      </w:r>
      <w:r w:rsidR="000A0496">
        <w:rPr>
          <w:rFonts w:ascii="Arial Narrow" w:hAnsi="Arial Narrow" w:cs="Arial"/>
          <w:bCs/>
          <w:spacing w:val="-3"/>
          <w:sz w:val="22"/>
          <w:szCs w:val="22"/>
        </w:rPr>
        <w:t>módulo</w:t>
      </w:r>
      <w:r w:rsidR="00EB651C">
        <w:rPr>
          <w:rFonts w:ascii="Arial Narrow" w:hAnsi="Arial Narrow" w:cs="Arial"/>
          <w:bCs/>
          <w:spacing w:val="-3"/>
          <w:sz w:val="22"/>
          <w:szCs w:val="22"/>
        </w:rPr>
        <w:t xml:space="preserve"> permite crear las categorías de los criterios, </w:t>
      </w:r>
      <w:r w:rsidR="00D03117">
        <w:rPr>
          <w:rFonts w:ascii="Arial Narrow" w:hAnsi="Arial Narrow" w:cs="Arial"/>
          <w:bCs/>
          <w:spacing w:val="-3"/>
          <w:sz w:val="22"/>
          <w:szCs w:val="22"/>
        </w:rPr>
        <w:t>estas se presentan al momento de crear los controles.</w:t>
      </w:r>
    </w:p>
    <w:p w14:paraId="5786BA47" w14:textId="77777777" w:rsidR="00D03117" w:rsidRPr="00D03117" w:rsidRDefault="00D03117" w:rsidP="00D03117">
      <w:pPr>
        <w:pStyle w:val="Prrafodelista"/>
        <w:ind w:left="144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46F2FD5" w14:textId="4A881135" w:rsidR="00D03117" w:rsidRPr="00D03117" w:rsidRDefault="00D03117" w:rsidP="00D03117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6108F2B2" wp14:editId="7F292228">
            <wp:extent cx="5942625" cy="1721457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48811" cy="1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74E5" w14:textId="041AD3FA" w:rsidR="00D03117" w:rsidRPr="00D03117" w:rsidRDefault="00D03117" w:rsidP="00D03117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FAC51FF" w14:textId="4DDFAB53" w:rsidR="00700A93" w:rsidRPr="00A45D45" w:rsidRDefault="00A45D45" w:rsidP="00182668">
      <w:pPr>
        <w:pStyle w:val="Prrafodelista"/>
        <w:numPr>
          <w:ilvl w:val="4"/>
          <w:numId w:val="1"/>
        </w:numPr>
        <w:ind w:left="144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657D2CD" wp14:editId="77D752B1">
            <wp:simplePos x="0" y="0"/>
            <wp:positionH relativeFrom="column">
              <wp:posOffset>-111318</wp:posOffset>
            </wp:positionH>
            <wp:positionV relativeFrom="paragraph">
              <wp:posOffset>362778</wp:posOffset>
            </wp:positionV>
            <wp:extent cx="5943600" cy="1603182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56" cy="16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A93">
        <w:rPr>
          <w:rFonts w:ascii="Arial Narrow" w:hAnsi="Arial Narrow" w:cs="Arial"/>
          <w:b/>
          <w:spacing w:val="-3"/>
          <w:sz w:val="22"/>
          <w:szCs w:val="22"/>
        </w:rPr>
        <w:t>Coberturas Controles</w:t>
      </w:r>
      <w:r w:rsidR="00D03117">
        <w:rPr>
          <w:rFonts w:ascii="Arial Narrow" w:hAnsi="Arial Narrow" w:cs="Arial"/>
          <w:b/>
          <w:spacing w:val="-3"/>
          <w:sz w:val="22"/>
          <w:szCs w:val="22"/>
        </w:rPr>
        <w:t>:</w:t>
      </w:r>
      <w:r w:rsidR="00D03117" w:rsidRPr="00D03117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D03117">
        <w:rPr>
          <w:rFonts w:ascii="Arial Narrow" w:hAnsi="Arial Narrow" w:cs="Arial"/>
          <w:bCs/>
          <w:spacing w:val="-3"/>
          <w:sz w:val="22"/>
          <w:szCs w:val="22"/>
        </w:rPr>
        <w:t xml:space="preserve">Este módulo permite crear las </w:t>
      </w:r>
      <w:r>
        <w:rPr>
          <w:rFonts w:ascii="Arial Narrow" w:hAnsi="Arial Narrow" w:cs="Arial"/>
          <w:bCs/>
          <w:spacing w:val="-3"/>
          <w:sz w:val="22"/>
          <w:szCs w:val="22"/>
        </w:rPr>
        <w:t>coberturas</w:t>
      </w:r>
      <w:r w:rsidR="00D03117">
        <w:rPr>
          <w:rFonts w:ascii="Arial Narrow" w:hAnsi="Arial Narrow" w:cs="Arial"/>
          <w:bCs/>
          <w:spacing w:val="-3"/>
          <w:sz w:val="22"/>
          <w:szCs w:val="22"/>
        </w:rPr>
        <w:t xml:space="preserve"> de los criterios, estas se presentan al momento de </w:t>
      </w:r>
      <w:r>
        <w:rPr>
          <w:rFonts w:ascii="Arial Narrow" w:hAnsi="Arial Narrow" w:cs="Arial"/>
          <w:bCs/>
          <w:spacing w:val="-3"/>
          <w:sz w:val="22"/>
          <w:szCs w:val="22"/>
        </w:rPr>
        <w:t>agregar</w:t>
      </w:r>
      <w:r w:rsidR="00D03117">
        <w:rPr>
          <w:rFonts w:ascii="Arial Narrow" w:hAnsi="Arial Narrow" w:cs="Arial"/>
          <w:bCs/>
          <w:spacing w:val="-3"/>
          <w:sz w:val="22"/>
          <w:szCs w:val="22"/>
        </w:rPr>
        <w:t xml:space="preserve"> los controles.</w:t>
      </w:r>
    </w:p>
    <w:p w14:paraId="49899774" w14:textId="7B6B2CD8" w:rsidR="00700A93" w:rsidRPr="00421920" w:rsidRDefault="00700A93" w:rsidP="00182668">
      <w:pPr>
        <w:pStyle w:val="Prrafodelista"/>
        <w:numPr>
          <w:ilvl w:val="4"/>
          <w:numId w:val="1"/>
        </w:numPr>
        <w:ind w:left="144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lastRenderedPageBreak/>
        <w:t>Mitigación Controles</w:t>
      </w:r>
      <w:r w:rsidR="00A45D45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597C5D" w:rsidRPr="00597C5D">
        <w:rPr>
          <w:rFonts w:ascii="Arial Narrow" w:hAnsi="Arial Narrow" w:cs="Arial"/>
          <w:bCs/>
          <w:spacing w:val="-3"/>
          <w:sz w:val="22"/>
          <w:szCs w:val="22"/>
        </w:rPr>
        <w:t>dependiendo</w:t>
      </w:r>
      <w:r w:rsidR="00A45D45" w:rsidRPr="00597C5D">
        <w:rPr>
          <w:rFonts w:ascii="Arial Narrow" w:hAnsi="Arial Narrow" w:cs="Arial"/>
          <w:bCs/>
          <w:spacing w:val="-3"/>
          <w:sz w:val="22"/>
          <w:szCs w:val="22"/>
        </w:rPr>
        <w:t xml:space="preserve"> del porcentaje de efectividad de los controles, que se calcula automáticamente al </w:t>
      </w:r>
      <w:r w:rsidR="00597C5D" w:rsidRPr="00597C5D">
        <w:rPr>
          <w:rFonts w:ascii="Arial Narrow" w:hAnsi="Arial Narrow" w:cs="Arial"/>
          <w:bCs/>
          <w:spacing w:val="-3"/>
          <w:sz w:val="22"/>
          <w:szCs w:val="22"/>
        </w:rPr>
        <w:t>momento</w:t>
      </w:r>
      <w:r w:rsidR="00A45D45" w:rsidRPr="00597C5D">
        <w:rPr>
          <w:rFonts w:ascii="Arial Narrow" w:hAnsi="Arial Narrow" w:cs="Arial"/>
          <w:bCs/>
          <w:spacing w:val="-3"/>
          <w:sz w:val="22"/>
          <w:szCs w:val="22"/>
        </w:rPr>
        <w:t xml:space="preserve"> de crearlos, se debe configurar en </w:t>
      </w:r>
      <w:r w:rsidR="00597C5D" w:rsidRPr="00597C5D">
        <w:rPr>
          <w:rFonts w:ascii="Arial Narrow" w:hAnsi="Arial Narrow" w:cs="Arial"/>
          <w:bCs/>
          <w:spacing w:val="-3"/>
          <w:sz w:val="22"/>
          <w:szCs w:val="22"/>
        </w:rPr>
        <w:t>este</w:t>
      </w:r>
      <w:r w:rsidR="00A45D45" w:rsidRPr="00597C5D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0A0496" w:rsidRPr="00597C5D">
        <w:rPr>
          <w:rFonts w:ascii="Arial Narrow" w:hAnsi="Arial Narrow" w:cs="Arial"/>
          <w:bCs/>
          <w:spacing w:val="-3"/>
          <w:sz w:val="22"/>
          <w:szCs w:val="22"/>
        </w:rPr>
        <w:t>módulo</w:t>
      </w:r>
      <w:r w:rsidR="00A45D45" w:rsidRPr="00597C5D">
        <w:rPr>
          <w:rFonts w:ascii="Arial Narrow" w:hAnsi="Arial Narrow" w:cs="Arial"/>
          <w:bCs/>
          <w:spacing w:val="-3"/>
          <w:sz w:val="22"/>
          <w:szCs w:val="22"/>
        </w:rPr>
        <w:t xml:space="preserve"> el </w:t>
      </w:r>
      <w:r w:rsidR="000A0496" w:rsidRPr="00597C5D">
        <w:rPr>
          <w:rFonts w:ascii="Arial Narrow" w:hAnsi="Arial Narrow" w:cs="Arial"/>
          <w:bCs/>
          <w:spacing w:val="-3"/>
          <w:sz w:val="22"/>
          <w:szCs w:val="22"/>
        </w:rPr>
        <w:t>número</w:t>
      </w:r>
      <w:r w:rsidR="00A45D45" w:rsidRPr="00597C5D">
        <w:rPr>
          <w:rFonts w:ascii="Arial Narrow" w:hAnsi="Arial Narrow" w:cs="Arial"/>
          <w:bCs/>
          <w:spacing w:val="-3"/>
          <w:sz w:val="22"/>
          <w:szCs w:val="22"/>
        </w:rPr>
        <w:t xml:space="preserve"> de posiciones que se desplaza el </w:t>
      </w:r>
      <w:r w:rsidR="00597C5D" w:rsidRPr="00597C5D">
        <w:rPr>
          <w:rFonts w:ascii="Arial Narrow" w:hAnsi="Arial Narrow" w:cs="Arial"/>
          <w:bCs/>
          <w:spacing w:val="-3"/>
          <w:sz w:val="22"/>
          <w:szCs w:val="22"/>
        </w:rPr>
        <w:t>riesgo</w:t>
      </w:r>
      <w:r w:rsidR="00A45D45" w:rsidRPr="00597C5D">
        <w:rPr>
          <w:rFonts w:ascii="Arial Narrow" w:hAnsi="Arial Narrow" w:cs="Arial"/>
          <w:bCs/>
          <w:spacing w:val="-3"/>
          <w:sz w:val="22"/>
          <w:szCs w:val="22"/>
        </w:rPr>
        <w:t xml:space="preserve"> sobre el mapa de calor en términos de probabilidad, impacto o en ambas, para obtener el riesgo residual; El desplazamiento es el </w:t>
      </w:r>
      <w:r w:rsidR="00597C5D" w:rsidRPr="00597C5D">
        <w:rPr>
          <w:rFonts w:ascii="Arial Narrow" w:hAnsi="Arial Narrow" w:cs="Arial"/>
          <w:bCs/>
          <w:spacing w:val="-3"/>
          <w:sz w:val="22"/>
          <w:szCs w:val="22"/>
        </w:rPr>
        <w:t>valor</w:t>
      </w:r>
      <w:r w:rsidR="00A45D45" w:rsidRPr="00597C5D">
        <w:rPr>
          <w:rFonts w:ascii="Arial Narrow" w:hAnsi="Arial Narrow" w:cs="Arial"/>
          <w:bCs/>
          <w:spacing w:val="-3"/>
          <w:sz w:val="22"/>
          <w:szCs w:val="22"/>
        </w:rPr>
        <w:t xml:space="preserve"> que ingresamos en el campo Valor  de la mitigación, que depende de la </w:t>
      </w:r>
      <w:r w:rsidR="00597C5D" w:rsidRPr="00597C5D">
        <w:rPr>
          <w:rFonts w:ascii="Arial Narrow" w:hAnsi="Arial Narrow" w:cs="Arial"/>
          <w:bCs/>
          <w:spacing w:val="-3"/>
          <w:sz w:val="22"/>
          <w:szCs w:val="22"/>
        </w:rPr>
        <w:t>configuración</w:t>
      </w:r>
      <w:r w:rsidR="00A45D45" w:rsidRPr="00597C5D">
        <w:rPr>
          <w:rFonts w:ascii="Arial Narrow" w:hAnsi="Arial Narrow" w:cs="Arial"/>
          <w:bCs/>
          <w:spacing w:val="-3"/>
          <w:sz w:val="22"/>
          <w:szCs w:val="22"/>
        </w:rPr>
        <w:t xml:space="preserve"> del campo Ran</w:t>
      </w:r>
      <w:r w:rsidR="00597C5D">
        <w:rPr>
          <w:rFonts w:ascii="Arial Narrow" w:hAnsi="Arial Narrow" w:cs="Arial"/>
          <w:bCs/>
          <w:spacing w:val="-3"/>
          <w:sz w:val="22"/>
          <w:szCs w:val="22"/>
        </w:rPr>
        <w:t>g</w:t>
      </w:r>
      <w:r w:rsidR="00A45D45" w:rsidRPr="00597C5D">
        <w:rPr>
          <w:rFonts w:ascii="Arial Narrow" w:hAnsi="Arial Narrow" w:cs="Arial"/>
          <w:bCs/>
          <w:spacing w:val="-3"/>
          <w:sz w:val="22"/>
          <w:szCs w:val="22"/>
        </w:rPr>
        <w:t xml:space="preserve">o </w:t>
      </w:r>
      <w:r w:rsidR="00597C5D" w:rsidRPr="00597C5D">
        <w:rPr>
          <w:rFonts w:ascii="Arial Narrow" w:hAnsi="Arial Narrow" w:cs="Arial"/>
          <w:bCs/>
          <w:spacing w:val="-3"/>
          <w:sz w:val="22"/>
          <w:szCs w:val="22"/>
        </w:rPr>
        <w:t>Porcentaje Mitigación, basado en los criterios y categorías asignadas al control.</w:t>
      </w:r>
    </w:p>
    <w:p w14:paraId="4DF3E0CE" w14:textId="77777777" w:rsidR="00421920" w:rsidRDefault="00421920" w:rsidP="00421920">
      <w:pPr>
        <w:pStyle w:val="Prrafodelista"/>
        <w:ind w:left="144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AEF1BC1" w14:textId="4013E0D2" w:rsidR="00597C5D" w:rsidRPr="00421920" w:rsidRDefault="00421920" w:rsidP="0042192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55A4B520" wp14:editId="0762BFFF">
            <wp:extent cx="5944870" cy="247683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7122" cy="247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6D9B" w14:textId="6DC2F9FA" w:rsidR="00BF0AA8" w:rsidRPr="00BF0AA8" w:rsidRDefault="00700A93" w:rsidP="00182668">
      <w:pPr>
        <w:pStyle w:val="Prrafodelista"/>
        <w:numPr>
          <w:ilvl w:val="4"/>
          <w:numId w:val="1"/>
        </w:numPr>
        <w:ind w:left="144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Criterio Impacto Prueba Recorrido</w:t>
      </w:r>
      <w:r w:rsidR="00421920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421920">
        <w:rPr>
          <w:rFonts w:ascii="Arial Narrow" w:hAnsi="Arial Narrow" w:cs="Arial"/>
          <w:bCs/>
          <w:spacing w:val="-3"/>
          <w:sz w:val="22"/>
          <w:szCs w:val="22"/>
        </w:rPr>
        <w:t xml:space="preserve">Desde este </w:t>
      </w:r>
      <w:r w:rsidR="000A0496">
        <w:rPr>
          <w:rFonts w:ascii="Arial Narrow" w:hAnsi="Arial Narrow" w:cs="Arial"/>
          <w:bCs/>
          <w:spacing w:val="-3"/>
          <w:sz w:val="22"/>
          <w:szCs w:val="22"/>
        </w:rPr>
        <w:t>módulo</w:t>
      </w:r>
      <w:r w:rsidR="00421920">
        <w:rPr>
          <w:rFonts w:ascii="Arial Narrow" w:hAnsi="Arial Narrow" w:cs="Arial"/>
          <w:bCs/>
          <w:spacing w:val="-3"/>
          <w:sz w:val="22"/>
          <w:szCs w:val="22"/>
        </w:rPr>
        <w:t xml:space="preserve"> se puede elegir el criterio del impacto de la prueba de recorrido</w:t>
      </w:r>
      <w:r w:rsidR="00BF0AA8">
        <w:rPr>
          <w:rFonts w:ascii="Arial Narrow" w:hAnsi="Arial Narrow" w:cs="Arial"/>
          <w:bCs/>
          <w:spacing w:val="-3"/>
          <w:sz w:val="22"/>
          <w:szCs w:val="22"/>
        </w:rPr>
        <w:t>, con la barra deslizadora se puede seleccionar el impacto representado en un valor de porcentaje del criterio y el programa automáticamente guarda los cambios.</w:t>
      </w:r>
    </w:p>
    <w:p w14:paraId="7021F9CA" w14:textId="77777777" w:rsidR="00BF0AA8" w:rsidRPr="00BF0AA8" w:rsidRDefault="00BF0AA8" w:rsidP="00BF0AA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78F1929" w14:textId="1A2B1B5E" w:rsidR="00F07E19" w:rsidRPr="00BF0AA8" w:rsidRDefault="00BF0AA8" w:rsidP="00BF0AA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70D6BC30" wp14:editId="7F4415E9">
            <wp:extent cx="5944870" cy="11518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AA8">
        <w:rPr>
          <w:rFonts w:ascii="Arial Narrow" w:hAnsi="Arial Narrow" w:cs="Arial"/>
          <w:bCs/>
          <w:spacing w:val="-3"/>
          <w:sz w:val="22"/>
          <w:szCs w:val="22"/>
        </w:rPr>
        <w:tab/>
      </w:r>
      <w:r w:rsidRPr="00BF0AA8">
        <w:rPr>
          <w:rFonts w:ascii="Arial Narrow" w:hAnsi="Arial Narrow" w:cs="Arial"/>
          <w:bCs/>
          <w:spacing w:val="-3"/>
          <w:sz w:val="22"/>
          <w:szCs w:val="22"/>
        </w:rPr>
        <w:tab/>
      </w:r>
      <w:r w:rsidRPr="00BF0AA8">
        <w:rPr>
          <w:rFonts w:ascii="Arial Narrow" w:hAnsi="Arial Narrow" w:cs="Arial"/>
          <w:bCs/>
          <w:spacing w:val="-3"/>
          <w:sz w:val="22"/>
          <w:szCs w:val="22"/>
        </w:rPr>
        <w:tab/>
      </w:r>
      <w:r w:rsidRPr="00BF0AA8">
        <w:rPr>
          <w:rFonts w:ascii="Arial Narrow" w:hAnsi="Arial Narrow" w:cs="Arial"/>
          <w:bCs/>
          <w:spacing w:val="-3"/>
          <w:sz w:val="22"/>
          <w:szCs w:val="22"/>
        </w:rPr>
        <w:tab/>
      </w:r>
      <w:r w:rsidRPr="00BF0AA8">
        <w:rPr>
          <w:rFonts w:ascii="Arial Narrow" w:hAnsi="Arial Narrow" w:cs="Arial"/>
          <w:bCs/>
          <w:spacing w:val="-3"/>
          <w:sz w:val="22"/>
          <w:szCs w:val="22"/>
        </w:rPr>
        <w:tab/>
      </w:r>
      <w:r w:rsidRPr="00BF0AA8">
        <w:rPr>
          <w:rFonts w:ascii="Arial Narrow" w:hAnsi="Arial Narrow" w:cs="Arial"/>
          <w:bCs/>
          <w:spacing w:val="-3"/>
          <w:sz w:val="22"/>
          <w:szCs w:val="22"/>
        </w:rPr>
        <w:tab/>
      </w:r>
      <w:r w:rsidRPr="00BF0AA8">
        <w:rPr>
          <w:rFonts w:ascii="Arial Narrow" w:hAnsi="Arial Narrow" w:cs="Arial"/>
          <w:bCs/>
          <w:spacing w:val="-3"/>
          <w:sz w:val="22"/>
          <w:szCs w:val="22"/>
        </w:rPr>
        <w:tab/>
      </w:r>
      <w:r w:rsidRPr="00BF0AA8">
        <w:rPr>
          <w:rFonts w:ascii="Arial Narrow" w:hAnsi="Arial Narrow" w:cs="Arial"/>
          <w:bCs/>
          <w:spacing w:val="-3"/>
          <w:sz w:val="22"/>
          <w:szCs w:val="22"/>
        </w:rPr>
        <w:tab/>
      </w:r>
    </w:p>
    <w:p w14:paraId="0318145A" w14:textId="5CC18459" w:rsidR="00A77945" w:rsidRPr="00BF0AA8" w:rsidRDefault="00A77945" w:rsidP="00A77945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Nivel Confianza:</w:t>
      </w:r>
      <w:r w:rsidR="00BF0AA8">
        <w:rPr>
          <w:rFonts w:ascii="Arial Narrow" w:hAnsi="Arial Narrow" w:cs="Arial"/>
          <w:b/>
          <w:spacing w:val="-3"/>
          <w:sz w:val="22"/>
          <w:szCs w:val="22"/>
        </w:rPr>
        <w:t xml:space="preserve"> </w:t>
      </w:r>
      <w:r w:rsidR="00BF0AA8" w:rsidRPr="00BF0AA8">
        <w:rPr>
          <w:rFonts w:ascii="Arial Narrow" w:hAnsi="Arial Narrow" w:cs="Arial"/>
          <w:bCs/>
          <w:spacing w:val="-3"/>
          <w:sz w:val="22"/>
          <w:szCs w:val="22"/>
        </w:rPr>
        <w:t xml:space="preserve">En este </w:t>
      </w:r>
      <w:r w:rsidR="000A0496" w:rsidRPr="00BF0AA8">
        <w:rPr>
          <w:rFonts w:ascii="Arial Narrow" w:hAnsi="Arial Narrow" w:cs="Arial"/>
          <w:bCs/>
          <w:spacing w:val="-3"/>
          <w:sz w:val="22"/>
          <w:szCs w:val="22"/>
        </w:rPr>
        <w:t>módulo</w:t>
      </w:r>
      <w:r w:rsidR="00BF0AA8" w:rsidRPr="00BF0AA8">
        <w:rPr>
          <w:rFonts w:ascii="Arial Narrow" w:hAnsi="Arial Narrow" w:cs="Arial"/>
          <w:bCs/>
          <w:spacing w:val="-3"/>
          <w:sz w:val="22"/>
          <w:szCs w:val="22"/>
        </w:rPr>
        <w:t xml:space="preserve"> se puede configurar el nivel de confianza del sistema.</w:t>
      </w:r>
    </w:p>
    <w:p w14:paraId="6BAF6BAF" w14:textId="746544BB" w:rsidR="00BF0AA8" w:rsidRDefault="00BF0AA8" w:rsidP="00BF0AA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C0ABDBB" w14:textId="5AEC6837" w:rsidR="00CA75B8" w:rsidRPr="00BF0AA8" w:rsidRDefault="00CA75B8" w:rsidP="00BF0AA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3A66FC98" wp14:editId="34F3BF11">
            <wp:extent cx="5944870" cy="143891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EDEE" w14:textId="77777777" w:rsidR="00BF0AA8" w:rsidRPr="00BF0AA8" w:rsidRDefault="00BF0AA8" w:rsidP="00BF0AA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8FFCDA5" w14:textId="7B96A4B8" w:rsidR="00FF3E93" w:rsidRPr="0045451B" w:rsidRDefault="00A77945" w:rsidP="00A77945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lastRenderedPageBreak/>
        <w:t>Sincronización en línea:</w:t>
      </w:r>
      <w:r w:rsidR="0045451B" w:rsidRPr="0045451B">
        <w:rPr>
          <w:rFonts w:ascii="Arial Narrow" w:hAnsi="Arial Narrow" w:cs="Arial"/>
          <w:bCs/>
          <w:spacing w:val="-3"/>
          <w:sz w:val="22"/>
          <w:szCs w:val="22"/>
        </w:rPr>
        <w:tab/>
      </w:r>
      <w:r w:rsidR="00CA75B8">
        <w:rPr>
          <w:rFonts w:ascii="Arial Narrow" w:hAnsi="Arial Narrow" w:cs="Arial"/>
          <w:bCs/>
          <w:spacing w:val="-3"/>
          <w:sz w:val="22"/>
          <w:szCs w:val="22"/>
        </w:rPr>
        <w:t>Permite la configuración de la sincronización del sistema.</w:t>
      </w:r>
    </w:p>
    <w:p w14:paraId="54671D1D" w14:textId="77777777" w:rsidR="006C2A82" w:rsidRPr="00926B37" w:rsidRDefault="006C2A82" w:rsidP="00926B37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DF45276" w14:textId="562121E7" w:rsidR="006C2A82" w:rsidRPr="00FF3E93" w:rsidRDefault="00C90A29" w:rsidP="006C2A82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t>REGISTROS REFERENCIADOS.</w:t>
      </w:r>
    </w:p>
    <w:p w14:paraId="501E7009" w14:textId="229F2F5A" w:rsidR="006C2A82" w:rsidRPr="00FF3E93" w:rsidRDefault="006C2A82" w:rsidP="006C2A82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20E299ED" w14:textId="77777777" w:rsidR="000F26EF" w:rsidRPr="00FF3E93" w:rsidRDefault="000F26EF" w:rsidP="000F26EF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C78ADC6" w14:textId="2B92D2BD" w:rsidR="00B2603D" w:rsidRPr="00FF3E93" w:rsidRDefault="00B2603D" w:rsidP="00B00D20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bCs/>
          <w:spacing w:val="-3"/>
          <w:sz w:val="22"/>
          <w:szCs w:val="22"/>
        </w:rPr>
        <w:t>ACTUALIZACIÓN</w:t>
      </w:r>
    </w:p>
    <w:p w14:paraId="3AAB5934" w14:textId="38EE883F" w:rsidR="00B2603D" w:rsidRPr="00FF3E93" w:rsidRDefault="00B2603D" w:rsidP="00B00D20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B2603D" w:rsidRPr="00FF3E93" w14:paraId="6095AFF3" w14:textId="77777777" w:rsidTr="00B2603D">
        <w:tc>
          <w:tcPr>
            <w:tcW w:w="2207" w:type="dxa"/>
          </w:tcPr>
          <w:p w14:paraId="184EE5C1" w14:textId="514CE682" w:rsidR="00B2603D" w:rsidRPr="00FF3E93" w:rsidRDefault="00B2603D" w:rsidP="00B00D20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</w:pPr>
            <w:r w:rsidRPr="00FF3E93"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  <w:t>FECHA</w:t>
            </w:r>
          </w:p>
        </w:tc>
        <w:tc>
          <w:tcPr>
            <w:tcW w:w="2207" w:type="dxa"/>
          </w:tcPr>
          <w:p w14:paraId="25D0EBB7" w14:textId="4FAF80CE" w:rsidR="00B2603D" w:rsidRPr="00FF3E93" w:rsidRDefault="00B2603D" w:rsidP="00B00D20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</w:pPr>
            <w:r w:rsidRPr="00FF3E93"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2208" w:type="dxa"/>
          </w:tcPr>
          <w:p w14:paraId="5AEF93B6" w14:textId="1A958BA9" w:rsidR="00B2603D" w:rsidRPr="00FF3E93" w:rsidRDefault="00B2603D" w:rsidP="00B00D20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</w:pPr>
            <w:r w:rsidRPr="00FF3E93"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  <w:t>APROBÓ</w:t>
            </w:r>
          </w:p>
        </w:tc>
        <w:tc>
          <w:tcPr>
            <w:tcW w:w="2208" w:type="dxa"/>
          </w:tcPr>
          <w:p w14:paraId="34028ADB" w14:textId="18B7D004" w:rsidR="00B2603D" w:rsidRPr="00FF3E93" w:rsidRDefault="00B2603D" w:rsidP="00B00D20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</w:pPr>
            <w:r w:rsidRPr="00FF3E93"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  <w:t>VERSIÓN</w:t>
            </w:r>
          </w:p>
        </w:tc>
      </w:tr>
      <w:tr w:rsidR="00B2603D" w:rsidRPr="00FF3E93" w14:paraId="27394E34" w14:textId="77777777" w:rsidTr="00B2603D">
        <w:tc>
          <w:tcPr>
            <w:tcW w:w="2207" w:type="dxa"/>
          </w:tcPr>
          <w:p w14:paraId="698BE68D" w14:textId="2F3D42A4" w:rsidR="00B2603D" w:rsidRPr="00FF3E93" w:rsidRDefault="00712766" w:rsidP="00B00D20">
            <w:pPr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>
              <w:rPr>
                <w:rFonts w:ascii="Arial Narrow" w:hAnsi="Arial Narrow" w:cs="Arial"/>
                <w:spacing w:val="-3"/>
                <w:sz w:val="18"/>
                <w:szCs w:val="18"/>
              </w:rPr>
              <w:t>27/07/2020</w:t>
            </w:r>
          </w:p>
        </w:tc>
        <w:tc>
          <w:tcPr>
            <w:tcW w:w="2207" w:type="dxa"/>
          </w:tcPr>
          <w:p w14:paraId="371890EE" w14:textId="6DB346A0" w:rsidR="00B2603D" w:rsidRPr="00FF3E93" w:rsidRDefault="000F4637" w:rsidP="00B00D20">
            <w:pPr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FF3E93">
              <w:rPr>
                <w:rFonts w:ascii="Arial Narrow" w:hAnsi="Arial Narrow" w:cs="Arial"/>
                <w:spacing w:val="-3"/>
                <w:sz w:val="18"/>
                <w:szCs w:val="18"/>
              </w:rPr>
              <w:t>Creación de documento</w:t>
            </w:r>
          </w:p>
        </w:tc>
        <w:tc>
          <w:tcPr>
            <w:tcW w:w="2208" w:type="dxa"/>
          </w:tcPr>
          <w:p w14:paraId="447CCEE8" w14:textId="19E595AB" w:rsidR="00B2603D" w:rsidRPr="00FF3E93" w:rsidRDefault="00B2603D" w:rsidP="00B00D20">
            <w:pPr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FF3E93">
              <w:rPr>
                <w:rFonts w:ascii="Arial Narrow" w:hAnsi="Arial Narrow" w:cs="Arial"/>
                <w:spacing w:val="-3"/>
                <w:sz w:val="18"/>
                <w:szCs w:val="18"/>
              </w:rPr>
              <w:t>Gerente</w:t>
            </w:r>
          </w:p>
        </w:tc>
        <w:tc>
          <w:tcPr>
            <w:tcW w:w="2208" w:type="dxa"/>
          </w:tcPr>
          <w:p w14:paraId="031A68F6" w14:textId="34BC6D4F" w:rsidR="00B2603D" w:rsidRPr="00FF3E93" w:rsidRDefault="00B2603D" w:rsidP="00B00D20">
            <w:pPr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FF3E93">
              <w:rPr>
                <w:rFonts w:ascii="Arial Narrow" w:hAnsi="Arial Narrow" w:cs="Arial"/>
                <w:spacing w:val="-3"/>
                <w:sz w:val="18"/>
                <w:szCs w:val="18"/>
              </w:rPr>
              <w:t>01</w:t>
            </w:r>
          </w:p>
        </w:tc>
      </w:tr>
    </w:tbl>
    <w:p w14:paraId="50E7142C" w14:textId="51F6AC89" w:rsidR="00C90A29" w:rsidRPr="00FF3E93" w:rsidRDefault="00C90A29" w:rsidP="00B00D2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sectPr w:rsidR="00C90A29" w:rsidRPr="00FF3E93" w:rsidSect="00C4641C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2" w:h="15842" w:code="1"/>
      <w:pgMar w:top="1440" w:right="1440" w:bottom="1440" w:left="1440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29B3E" w14:textId="77777777" w:rsidR="006A33E5" w:rsidRDefault="006A33E5">
      <w:r>
        <w:separator/>
      </w:r>
    </w:p>
  </w:endnote>
  <w:endnote w:type="continuationSeparator" w:id="0">
    <w:p w14:paraId="2C04E9FF" w14:textId="77777777" w:rsidR="006A33E5" w:rsidRDefault="006A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98F9" w14:textId="77777777" w:rsidR="000A0496" w:rsidRDefault="000A04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7AE5" w14:textId="1752F687" w:rsidR="00F03172" w:rsidRPr="00C4641C" w:rsidRDefault="00F03172" w:rsidP="0030412A">
    <w:pPr>
      <w:pStyle w:val="Piedepgina1"/>
      <w:jc w:val="center"/>
      <w:rPr>
        <w:color w:val="808080" w:themeColor="background1" w:themeShade="80"/>
      </w:rPr>
    </w:pPr>
    <w:r w:rsidRPr="00C4641C">
      <w:rPr>
        <w:rFonts w:cs="Arial Narrow"/>
        <w:bCs/>
        <w:color w:val="808080" w:themeColor="background1" w:themeShade="80"/>
        <w:sz w:val="16"/>
        <w:szCs w:val="16"/>
        <w:lang w:val="es-ES"/>
      </w:rPr>
      <w:t xml:space="preserve">La versión vigente y controlada de este documento, solo podrá ser consultada a través del </w:t>
    </w:r>
    <w:r w:rsidR="00E877C2" w:rsidRPr="00C4641C">
      <w:rPr>
        <w:rFonts w:cs="Arial Narrow"/>
        <w:bCs/>
        <w:color w:val="808080" w:themeColor="background1" w:themeShade="80"/>
        <w:sz w:val="16"/>
        <w:szCs w:val="16"/>
        <w:lang w:val="es-ES"/>
      </w:rPr>
      <w:t xml:space="preserve">espacio </w:t>
    </w:r>
    <w:r w:rsidR="0055317F" w:rsidRPr="00C4641C">
      <w:rPr>
        <w:rFonts w:cs="Arial Narrow"/>
        <w:bCs/>
        <w:color w:val="808080" w:themeColor="background1" w:themeShade="80"/>
        <w:sz w:val="16"/>
        <w:szCs w:val="16"/>
        <w:lang w:val="es-ES"/>
      </w:rPr>
      <w:t>virtual</w:t>
    </w:r>
    <w:r w:rsidR="00013BAB" w:rsidRPr="00C4641C">
      <w:rPr>
        <w:rFonts w:cs="Arial Narrow"/>
        <w:bCs/>
        <w:color w:val="808080" w:themeColor="background1" w:themeShade="80"/>
        <w:sz w:val="16"/>
        <w:szCs w:val="16"/>
        <w:lang w:val="es-ES"/>
      </w:rPr>
      <w:t xml:space="preserve"> o espacio físico </w:t>
    </w:r>
    <w:r w:rsidRPr="00C4641C">
      <w:rPr>
        <w:rFonts w:cs="Arial Narrow"/>
        <w:bCs/>
        <w:color w:val="808080" w:themeColor="background1" w:themeShade="80"/>
        <w:sz w:val="16"/>
        <w:szCs w:val="16"/>
        <w:lang w:val="es-ES"/>
      </w:rPr>
      <w:t>definido por el</w:t>
    </w:r>
    <w:r w:rsidR="00B84310" w:rsidRPr="00C4641C">
      <w:rPr>
        <w:rFonts w:cs="Arial Narrow"/>
        <w:bCs/>
        <w:color w:val="808080" w:themeColor="background1" w:themeShade="80"/>
        <w:sz w:val="16"/>
        <w:szCs w:val="16"/>
        <w:lang w:val="es-ES"/>
      </w:rPr>
      <w:t xml:space="preserve"> área de proces</w:t>
    </w:r>
    <w:r w:rsidRPr="00C4641C">
      <w:rPr>
        <w:rFonts w:cs="Arial Narrow"/>
        <w:bCs/>
        <w:color w:val="808080" w:themeColor="background1" w:themeShade="80"/>
        <w:sz w:val="16"/>
        <w:szCs w:val="16"/>
        <w:lang w:val="es-ES"/>
      </w:rPr>
      <w:t>os</w:t>
    </w:r>
    <w:r w:rsidR="00013BAB" w:rsidRPr="00C4641C">
      <w:rPr>
        <w:rFonts w:cs="Arial Narrow"/>
        <w:bCs/>
        <w:color w:val="808080" w:themeColor="background1" w:themeShade="80"/>
        <w:sz w:val="16"/>
        <w:szCs w:val="16"/>
        <w:lang w:val="es-ES"/>
      </w:rPr>
      <w:t xml:space="preserve"> o quien haga sus veces</w:t>
    </w:r>
    <w:r w:rsidRPr="00C4641C">
      <w:rPr>
        <w:rFonts w:cs="Arial Narrow"/>
        <w:bCs/>
        <w:color w:val="808080" w:themeColor="background1" w:themeShade="80"/>
        <w:sz w:val="16"/>
        <w:szCs w:val="16"/>
        <w:lang w:val="es-ES"/>
      </w:rPr>
      <w:t>. La copia o impresión diferente a la publicada, será considerada como documento no controlado y su uso indebido no es de responsabilidad de</w:t>
    </w:r>
    <w:r w:rsidR="00B84310" w:rsidRPr="00C4641C">
      <w:rPr>
        <w:rFonts w:cs="Arial Narrow"/>
        <w:bCs/>
        <w:color w:val="808080" w:themeColor="background1" w:themeShade="80"/>
        <w:sz w:val="16"/>
        <w:szCs w:val="16"/>
        <w:lang w:val="es-ES"/>
      </w:rPr>
      <w:t xml:space="preserve"> </w:t>
    </w:r>
    <w:r w:rsidR="0055317F" w:rsidRPr="00C4641C">
      <w:rPr>
        <w:rFonts w:cs="Arial Narrow"/>
        <w:bCs/>
        <w:color w:val="808080" w:themeColor="background1" w:themeShade="80"/>
        <w:sz w:val="16"/>
        <w:szCs w:val="16"/>
        <w:lang w:val="es-ES"/>
      </w:rPr>
      <w:t>COOPEAIPE</w:t>
    </w:r>
    <w:r w:rsidRPr="00C4641C">
      <w:rPr>
        <w:rFonts w:cs="Arial Narrow"/>
        <w:bCs/>
        <w:color w:val="808080" w:themeColor="background1" w:themeShade="80"/>
        <w:sz w:val="16"/>
        <w:szCs w:val="16"/>
        <w:lang w:val="es-E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17A3" w14:textId="77777777" w:rsidR="000A0496" w:rsidRDefault="000A04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9D4A7" w14:textId="77777777" w:rsidR="006A33E5" w:rsidRDefault="006A33E5">
      <w:r>
        <w:separator/>
      </w:r>
    </w:p>
  </w:footnote>
  <w:footnote w:type="continuationSeparator" w:id="0">
    <w:p w14:paraId="77200E29" w14:textId="77777777" w:rsidR="006A33E5" w:rsidRDefault="006A3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3A80" w14:textId="77777777" w:rsidR="000A0496" w:rsidRDefault="000A04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98"/>
      <w:gridCol w:w="1178"/>
      <w:gridCol w:w="1066"/>
      <w:gridCol w:w="827"/>
      <w:gridCol w:w="299"/>
      <w:gridCol w:w="863"/>
      <w:gridCol w:w="1057"/>
      <w:gridCol w:w="752"/>
      <w:gridCol w:w="712"/>
    </w:tblGrid>
    <w:tr w:rsidR="002B060C" w:rsidRPr="00F04B3A" w14:paraId="3C04C654" w14:textId="77777777" w:rsidTr="00310539">
      <w:trPr>
        <w:trHeight w:val="56"/>
      </w:trPr>
      <w:tc>
        <w:tcPr>
          <w:tcW w:w="127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AA8C84" w14:textId="280B2459" w:rsidR="00F00549" w:rsidRPr="00F04B3A" w:rsidRDefault="00FD69AA" w:rsidP="00F00549">
          <w:pPr>
            <w:rPr>
              <w:rFonts w:ascii="Arial Narrow" w:hAnsi="Arial Narrow"/>
              <w:sz w:val="18"/>
              <w:szCs w:val="18"/>
            </w:rPr>
          </w:pPr>
          <w:bookmarkStart w:id="0" w:name="_Hlk9596007"/>
          <w:r>
            <w:rPr>
              <w:rFonts w:ascii="Arial Narrow" w:hAnsi="Arial Narrow"/>
              <w:sz w:val="18"/>
              <w:szCs w:val="18"/>
            </w:rPr>
            <w:t xml:space="preserve"> </w:t>
          </w:r>
          <w:r w:rsidR="00F40CF6" w:rsidRPr="00F04B3A">
            <w:rPr>
              <w:rFonts w:ascii="Arial Narrow" w:hAnsi="Arial Narrow"/>
              <w:noProof/>
              <w:sz w:val="18"/>
              <w:szCs w:val="18"/>
            </w:rPr>
            <w:drawing>
              <wp:inline distT="0" distB="0" distL="0" distR="0" wp14:anchorId="4BA76712" wp14:editId="58DA7DF9">
                <wp:extent cx="1485900" cy="361950"/>
                <wp:effectExtent l="0" t="0" r="0" b="0"/>
                <wp:docPr id="1" name="Imagen 1" descr="Imagen que contiene dibujo, aliment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DD61FF" w14:textId="77777777" w:rsidR="00F00549" w:rsidRPr="00F04B3A" w:rsidRDefault="00F00549" w:rsidP="00F0054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F04B3A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500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053667" w14:textId="35F6732B" w:rsidR="00F00549" w:rsidRPr="00F04B3A" w:rsidRDefault="00FD69AA" w:rsidP="00F0054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>
            <w:rPr>
              <w:rFonts w:ascii="Arial Narrow" w:hAnsi="Arial Narrow" w:cs="Arial"/>
              <w:b/>
              <w:bCs/>
              <w:sz w:val="18"/>
              <w:szCs w:val="18"/>
            </w:rPr>
            <w:t>SISTEMA DE ADMINISTRACIÓN DE RIESGOS</w:t>
          </w:r>
        </w:p>
      </w:tc>
    </w:tr>
    <w:tr w:rsidR="002B060C" w:rsidRPr="00F04B3A" w14:paraId="28A21FDB" w14:textId="77777777" w:rsidTr="00310539">
      <w:trPr>
        <w:trHeight w:val="56"/>
      </w:trPr>
      <w:tc>
        <w:tcPr>
          <w:tcW w:w="127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39497D" w14:textId="77777777" w:rsidR="00F00549" w:rsidRPr="00F04B3A" w:rsidRDefault="00F00549" w:rsidP="00F00549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23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C50ECA" w14:textId="05D45C59" w:rsidR="00F00549" w:rsidRPr="00F04B3A" w:rsidRDefault="001959B5" w:rsidP="00F00549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F04B3A">
            <w:rPr>
              <w:rFonts w:ascii="Arial Narrow" w:hAnsi="Arial Narrow"/>
              <w:b/>
              <w:sz w:val="18"/>
              <w:szCs w:val="18"/>
              <w:lang w:eastAsia="en-US"/>
            </w:rPr>
            <w:t>INSTRUCTIVO</w:t>
          </w:r>
        </w:p>
      </w:tc>
      <w:tc>
        <w:tcPr>
          <w:tcW w:w="2500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D50EB6" w14:textId="6E5DBB9A" w:rsidR="00F00549" w:rsidRPr="00F04B3A" w:rsidRDefault="007A183A" w:rsidP="009B5C86">
          <w:pPr>
            <w:jc w:val="both"/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F04B3A">
            <w:rPr>
              <w:rFonts w:ascii="Arial Narrow" w:hAnsi="Arial Narrow"/>
              <w:b/>
              <w:sz w:val="18"/>
              <w:szCs w:val="18"/>
              <w:lang w:eastAsia="en-US"/>
            </w:rPr>
            <w:t>CONOCER</w:t>
          </w:r>
          <w:r w:rsidR="005A64D2">
            <w:rPr>
              <w:rFonts w:ascii="Arial Narrow" w:hAnsi="Arial Narrow"/>
              <w:b/>
              <w:sz w:val="18"/>
              <w:szCs w:val="18"/>
              <w:lang w:eastAsia="en-US"/>
            </w:rPr>
            <w:t xml:space="preserve"> Y </w:t>
          </w:r>
          <w:r w:rsidRPr="00F04B3A">
            <w:rPr>
              <w:rFonts w:ascii="Arial Narrow" w:hAnsi="Arial Narrow"/>
              <w:b/>
              <w:sz w:val="18"/>
              <w:szCs w:val="18"/>
              <w:lang w:eastAsia="en-US"/>
            </w:rPr>
            <w:t xml:space="preserve"> </w:t>
          </w:r>
          <w:r w:rsidR="005A64D2">
            <w:rPr>
              <w:rFonts w:ascii="Arial Narrow" w:hAnsi="Arial Narrow"/>
              <w:b/>
              <w:sz w:val="18"/>
              <w:szCs w:val="18"/>
              <w:lang w:eastAsia="en-US"/>
            </w:rPr>
            <w:t xml:space="preserve">REALIZAR </w:t>
          </w:r>
          <w:r w:rsidR="00EF17F5" w:rsidRPr="00F04B3A">
            <w:rPr>
              <w:rFonts w:ascii="Arial Narrow" w:hAnsi="Arial Narrow"/>
              <w:b/>
              <w:sz w:val="18"/>
              <w:szCs w:val="18"/>
              <w:lang w:eastAsia="en-US"/>
            </w:rPr>
            <w:t xml:space="preserve">LAS CONFIGURACIONES </w:t>
          </w:r>
          <w:r w:rsidR="005A64D2">
            <w:rPr>
              <w:rFonts w:ascii="Arial Narrow" w:hAnsi="Arial Narrow"/>
              <w:b/>
              <w:sz w:val="18"/>
              <w:szCs w:val="18"/>
              <w:lang w:eastAsia="en-US"/>
            </w:rPr>
            <w:t xml:space="preserve">INICIALES </w:t>
          </w:r>
          <w:r w:rsidR="00EF17F5" w:rsidRPr="00F04B3A">
            <w:rPr>
              <w:rFonts w:ascii="Arial Narrow" w:hAnsi="Arial Narrow"/>
              <w:b/>
              <w:sz w:val="18"/>
              <w:szCs w:val="18"/>
              <w:lang w:eastAsia="en-US"/>
            </w:rPr>
            <w:t>D</w:t>
          </w:r>
          <w:r w:rsidR="00CF7F49" w:rsidRPr="00F04B3A">
            <w:rPr>
              <w:rFonts w:ascii="Arial Narrow" w:hAnsi="Arial Narrow"/>
              <w:b/>
              <w:sz w:val="18"/>
              <w:szCs w:val="18"/>
              <w:lang w:eastAsia="en-US"/>
            </w:rPr>
            <w:t>EL</w:t>
          </w:r>
          <w:r w:rsidR="001959B5" w:rsidRPr="00F04B3A">
            <w:rPr>
              <w:rFonts w:ascii="Arial Narrow" w:hAnsi="Arial Narrow"/>
              <w:b/>
              <w:sz w:val="18"/>
              <w:szCs w:val="18"/>
              <w:lang w:eastAsia="en-US"/>
            </w:rPr>
            <w:t xml:space="preserve"> SOFTWARE SIAR</w:t>
          </w:r>
        </w:p>
      </w:tc>
    </w:tr>
    <w:tr w:rsidR="002B060C" w:rsidRPr="00F04B3A" w14:paraId="152FD4B8" w14:textId="77777777" w:rsidTr="00F04B3A">
      <w:trPr>
        <w:trHeight w:val="70"/>
      </w:trPr>
      <w:tc>
        <w:tcPr>
          <w:tcW w:w="127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ACCFD3" w14:textId="77777777" w:rsidR="00F00549" w:rsidRPr="00F04B3A" w:rsidRDefault="00F00549" w:rsidP="00F00549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6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ADC57D" w14:textId="77777777" w:rsidR="00F00549" w:rsidRPr="00F04B3A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F04B3A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7E45B9" w14:textId="4FA4EB1B" w:rsidR="00F00549" w:rsidRPr="00F04B3A" w:rsidRDefault="000A555F" w:rsidP="00F0054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sz w:val="18"/>
              <w:szCs w:val="18"/>
              <w:lang w:eastAsia="en-US"/>
            </w:rPr>
            <w:t>SR</w:t>
          </w:r>
          <w:r w:rsidR="001A45D6" w:rsidRPr="00F04B3A">
            <w:rPr>
              <w:rFonts w:ascii="Arial Narrow" w:hAnsi="Arial Narrow"/>
              <w:b/>
              <w:sz w:val="18"/>
              <w:szCs w:val="18"/>
              <w:lang w:eastAsia="en-US"/>
            </w:rPr>
            <w:t>-I</w:t>
          </w:r>
          <w:r w:rsidR="00FD69AA">
            <w:rPr>
              <w:rFonts w:ascii="Arial Narrow" w:hAnsi="Arial Narrow"/>
              <w:b/>
              <w:sz w:val="18"/>
              <w:szCs w:val="18"/>
              <w:lang w:eastAsia="en-US"/>
            </w:rPr>
            <w:t>N</w:t>
          </w:r>
          <w:r w:rsidR="001A45D6" w:rsidRPr="00F04B3A">
            <w:rPr>
              <w:rFonts w:ascii="Arial Narrow" w:hAnsi="Arial Narrow"/>
              <w:b/>
              <w:sz w:val="18"/>
              <w:szCs w:val="18"/>
              <w:lang w:eastAsia="en-US"/>
            </w:rPr>
            <w:t>-</w:t>
          </w:r>
          <w:r w:rsidR="00075C6B" w:rsidRPr="00F04B3A">
            <w:rPr>
              <w:rFonts w:ascii="Arial Narrow" w:hAnsi="Arial Narrow"/>
              <w:b/>
              <w:sz w:val="18"/>
              <w:szCs w:val="18"/>
              <w:lang w:eastAsia="en-US"/>
            </w:rPr>
            <w:t>3</w:t>
          </w:r>
        </w:p>
      </w:tc>
      <w:tc>
        <w:tcPr>
          <w:tcW w:w="4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4580AF" w14:textId="77777777" w:rsidR="00F00549" w:rsidRPr="00F04B3A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F04B3A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666F12" w14:textId="77777777" w:rsidR="00F00549" w:rsidRPr="00F04B3A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F04B3A">
            <w:rPr>
              <w:rFonts w:ascii="Arial Narrow" w:hAnsi="Arial Narrow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BFF9E7" w14:textId="77777777" w:rsidR="00F00549" w:rsidRPr="00F04B3A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F04B3A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E2F035" w14:textId="71D38BCC" w:rsidR="00F00549" w:rsidRPr="00F04B3A" w:rsidRDefault="00C63938" w:rsidP="00F00549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27/07/2020</w:t>
          </w:r>
        </w:p>
      </w:tc>
      <w:tc>
        <w:tcPr>
          <w:tcW w:w="4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25DA33" w14:textId="77777777" w:rsidR="00F00549" w:rsidRPr="00F04B3A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F04B3A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3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30B22B" w14:textId="77777777" w:rsidR="00F00549" w:rsidRPr="00F04B3A" w:rsidRDefault="00F00549" w:rsidP="00F00549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F04B3A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F04B3A">
            <w:rPr>
              <w:color w:val="auto"/>
              <w:sz w:val="18"/>
              <w:szCs w:val="18"/>
            </w:rPr>
            <w:fldChar w:fldCharType="begin"/>
          </w:r>
          <w:r w:rsidRPr="00F04B3A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F04B3A">
            <w:rPr>
              <w:color w:val="auto"/>
              <w:sz w:val="18"/>
              <w:szCs w:val="18"/>
            </w:rPr>
            <w:fldChar w:fldCharType="separate"/>
          </w:r>
          <w:r w:rsidRPr="00F04B3A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1</w:t>
          </w:r>
          <w:r w:rsidRPr="00F04B3A">
            <w:rPr>
              <w:color w:val="auto"/>
              <w:sz w:val="18"/>
              <w:szCs w:val="18"/>
            </w:rPr>
            <w:fldChar w:fldCharType="end"/>
          </w:r>
          <w:r w:rsidRPr="00F04B3A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F04B3A">
            <w:rPr>
              <w:color w:val="auto"/>
              <w:sz w:val="18"/>
              <w:szCs w:val="18"/>
            </w:rPr>
            <w:fldChar w:fldCharType="begin"/>
          </w:r>
          <w:r w:rsidRPr="00F04B3A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F04B3A">
            <w:rPr>
              <w:color w:val="auto"/>
              <w:sz w:val="18"/>
              <w:szCs w:val="18"/>
            </w:rPr>
            <w:fldChar w:fldCharType="separate"/>
          </w:r>
          <w:r w:rsidRPr="00F04B3A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8</w:t>
          </w:r>
          <w:r w:rsidRPr="00F04B3A">
            <w:rPr>
              <w:color w:val="auto"/>
              <w:sz w:val="18"/>
              <w:szCs w:val="18"/>
            </w:rPr>
            <w:fldChar w:fldCharType="end"/>
          </w:r>
        </w:p>
      </w:tc>
      <w:bookmarkEnd w:id="0"/>
    </w:tr>
  </w:tbl>
  <w:p w14:paraId="2662B02C" w14:textId="1287DD8D" w:rsidR="00F00549" w:rsidRPr="00EE2593" w:rsidRDefault="00F00549" w:rsidP="001A45D6">
    <w:pPr>
      <w:pStyle w:val="Encabezado"/>
      <w:tabs>
        <w:tab w:val="clear" w:pos="4252"/>
        <w:tab w:val="clear" w:pos="8504"/>
        <w:tab w:val="left" w:pos="2940"/>
      </w:tabs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E748" w14:textId="77777777" w:rsidR="000A0496" w:rsidRDefault="000A04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50D95"/>
    <w:multiLevelType w:val="hybridMultilevel"/>
    <w:tmpl w:val="5B789D12"/>
    <w:lvl w:ilvl="0" w:tplc="240A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6D610204"/>
    <w:multiLevelType w:val="multilevel"/>
    <w:tmpl w:val="88406946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284"/>
      </w:pPr>
      <w:rPr>
        <w:rFonts w:hint="default"/>
        <w:b/>
        <w:i w:val="0"/>
        <w:color w:val="auto"/>
      </w:rPr>
    </w:lvl>
    <w:lvl w:ilvl="4">
      <w:start w:val="1"/>
      <w:numFmt w:val="decimal"/>
      <w:lvlText w:val="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4.%5.%6."/>
      <w:lvlJc w:val="left"/>
      <w:pPr>
        <w:ind w:left="680" w:hanging="680"/>
      </w:pPr>
      <w:rPr>
        <w:rFonts w:hint="default"/>
        <w:b/>
        <w:bCs w:val="0"/>
      </w:rPr>
    </w:lvl>
    <w:lvl w:ilvl="6">
      <w:start w:val="1"/>
      <w:numFmt w:val="decimal"/>
      <w:lvlText w:val="%4.%5.%6.%7."/>
      <w:lvlJc w:val="left"/>
      <w:pPr>
        <w:ind w:left="680" w:hanging="680"/>
      </w:pPr>
      <w:rPr>
        <w:rFonts w:hint="default"/>
        <w:b/>
        <w:bCs w:val="0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BF"/>
    <w:rsid w:val="000001F9"/>
    <w:rsid w:val="000010A7"/>
    <w:rsid w:val="00001B20"/>
    <w:rsid w:val="00002484"/>
    <w:rsid w:val="00003430"/>
    <w:rsid w:val="000046E8"/>
    <w:rsid w:val="0000470D"/>
    <w:rsid w:val="0000559E"/>
    <w:rsid w:val="00007707"/>
    <w:rsid w:val="00007B73"/>
    <w:rsid w:val="00010A6B"/>
    <w:rsid w:val="00011518"/>
    <w:rsid w:val="000125C1"/>
    <w:rsid w:val="00012882"/>
    <w:rsid w:val="00013043"/>
    <w:rsid w:val="00013BAB"/>
    <w:rsid w:val="00015240"/>
    <w:rsid w:val="00021DCA"/>
    <w:rsid w:val="00022805"/>
    <w:rsid w:val="00023ADC"/>
    <w:rsid w:val="00023FD6"/>
    <w:rsid w:val="00024F19"/>
    <w:rsid w:val="00025BCF"/>
    <w:rsid w:val="00025E76"/>
    <w:rsid w:val="000262B1"/>
    <w:rsid w:val="000265BA"/>
    <w:rsid w:val="000304DC"/>
    <w:rsid w:val="000307C0"/>
    <w:rsid w:val="00031224"/>
    <w:rsid w:val="00031336"/>
    <w:rsid w:val="0003183D"/>
    <w:rsid w:val="0003212C"/>
    <w:rsid w:val="00032606"/>
    <w:rsid w:val="00033046"/>
    <w:rsid w:val="000340A2"/>
    <w:rsid w:val="00034B31"/>
    <w:rsid w:val="00034C42"/>
    <w:rsid w:val="000356EC"/>
    <w:rsid w:val="0003610E"/>
    <w:rsid w:val="00036409"/>
    <w:rsid w:val="00036719"/>
    <w:rsid w:val="00036BF1"/>
    <w:rsid w:val="00036D80"/>
    <w:rsid w:val="0004026D"/>
    <w:rsid w:val="00042CF2"/>
    <w:rsid w:val="000433F7"/>
    <w:rsid w:val="00043A8D"/>
    <w:rsid w:val="00045649"/>
    <w:rsid w:val="000475DF"/>
    <w:rsid w:val="00050DAB"/>
    <w:rsid w:val="00052288"/>
    <w:rsid w:val="00054D12"/>
    <w:rsid w:val="0005775E"/>
    <w:rsid w:val="00062180"/>
    <w:rsid w:val="00064E3E"/>
    <w:rsid w:val="00064F2F"/>
    <w:rsid w:val="0006577D"/>
    <w:rsid w:val="00066B3B"/>
    <w:rsid w:val="00066DA2"/>
    <w:rsid w:val="000674C2"/>
    <w:rsid w:val="00067805"/>
    <w:rsid w:val="0007017E"/>
    <w:rsid w:val="00070C13"/>
    <w:rsid w:val="0007321A"/>
    <w:rsid w:val="000738BC"/>
    <w:rsid w:val="000741D5"/>
    <w:rsid w:val="00075399"/>
    <w:rsid w:val="000759AC"/>
    <w:rsid w:val="00075C6B"/>
    <w:rsid w:val="0007755B"/>
    <w:rsid w:val="0007795A"/>
    <w:rsid w:val="00080056"/>
    <w:rsid w:val="000812EA"/>
    <w:rsid w:val="0008265D"/>
    <w:rsid w:val="0008631A"/>
    <w:rsid w:val="000864DD"/>
    <w:rsid w:val="00087400"/>
    <w:rsid w:val="000879E7"/>
    <w:rsid w:val="00090739"/>
    <w:rsid w:val="00092435"/>
    <w:rsid w:val="00093A0B"/>
    <w:rsid w:val="000946EA"/>
    <w:rsid w:val="00095581"/>
    <w:rsid w:val="000974F8"/>
    <w:rsid w:val="00097B60"/>
    <w:rsid w:val="000A0306"/>
    <w:rsid w:val="000A0496"/>
    <w:rsid w:val="000A07F5"/>
    <w:rsid w:val="000A2977"/>
    <w:rsid w:val="000A3727"/>
    <w:rsid w:val="000A527C"/>
    <w:rsid w:val="000A555F"/>
    <w:rsid w:val="000A605B"/>
    <w:rsid w:val="000B05A5"/>
    <w:rsid w:val="000B0ECD"/>
    <w:rsid w:val="000B139A"/>
    <w:rsid w:val="000B3387"/>
    <w:rsid w:val="000B36BB"/>
    <w:rsid w:val="000B64E1"/>
    <w:rsid w:val="000B64EA"/>
    <w:rsid w:val="000B69C5"/>
    <w:rsid w:val="000C0A35"/>
    <w:rsid w:val="000C28E4"/>
    <w:rsid w:val="000C2EDC"/>
    <w:rsid w:val="000D16F4"/>
    <w:rsid w:val="000D3826"/>
    <w:rsid w:val="000D49D7"/>
    <w:rsid w:val="000D67E9"/>
    <w:rsid w:val="000D7612"/>
    <w:rsid w:val="000E2930"/>
    <w:rsid w:val="000E305C"/>
    <w:rsid w:val="000E3B6C"/>
    <w:rsid w:val="000E4C5F"/>
    <w:rsid w:val="000E5B77"/>
    <w:rsid w:val="000E631F"/>
    <w:rsid w:val="000E6389"/>
    <w:rsid w:val="000E6665"/>
    <w:rsid w:val="000E6F68"/>
    <w:rsid w:val="000F1098"/>
    <w:rsid w:val="000F26EF"/>
    <w:rsid w:val="000F2B2D"/>
    <w:rsid w:val="000F36F0"/>
    <w:rsid w:val="000F4637"/>
    <w:rsid w:val="000F5D78"/>
    <w:rsid w:val="000F6FD0"/>
    <w:rsid w:val="00100B36"/>
    <w:rsid w:val="001017C2"/>
    <w:rsid w:val="00102B04"/>
    <w:rsid w:val="0010401E"/>
    <w:rsid w:val="00104985"/>
    <w:rsid w:val="00104B52"/>
    <w:rsid w:val="001050AF"/>
    <w:rsid w:val="0010519D"/>
    <w:rsid w:val="00106A19"/>
    <w:rsid w:val="00106AEE"/>
    <w:rsid w:val="00107E48"/>
    <w:rsid w:val="00110926"/>
    <w:rsid w:val="0011180D"/>
    <w:rsid w:val="00114119"/>
    <w:rsid w:val="00115649"/>
    <w:rsid w:val="001159D6"/>
    <w:rsid w:val="00115F04"/>
    <w:rsid w:val="001169CB"/>
    <w:rsid w:val="00121C5C"/>
    <w:rsid w:val="001221AE"/>
    <w:rsid w:val="00126E57"/>
    <w:rsid w:val="00127509"/>
    <w:rsid w:val="001304DF"/>
    <w:rsid w:val="0013109A"/>
    <w:rsid w:val="00131EC1"/>
    <w:rsid w:val="00132129"/>
    <w:rsid w:val="00133B17"/>
    <w:rsid w:val="00134F87"/>
    <w:rsid w:val="00136F3E"/>
    <w:rsid w:val="00140720"/>
    <w:rsid w:val="001446DF"/>
    <w:rsid w:val="001447EB"/>
    <w:rsid w:val="00147531"/>
    <w:rsid w:val="00147CBB"/>
    <w:rsid w:val="0015001D"/>
    <w:rsid w:val="001527DA"/>
    <w:rsid w:val="00152F24"/>
    <w:rsid w:val="001536DF"/>
    <w:rsid w:val="00153CD0"/>
    <w:rsid w:val="00154924"/>
    <w:rsid w:val="00154B61"/>
    <w:rsid w:val="00162D25"/>
    <w:rsid w:val="001639BA"/>
    <w:rsid w:val="00163A6B"/>
    <w:rsid w:val="00163D34"/>
    <w:rsid w:val="0016458A"/>
    <w:rsid w:val="001647B3"/>
    <w:rsid w:val="00164D4D"/>
    <w:rsid w:val="00165AD8"/>
    <w:rsid w:val="00165FD3"/>
    <w:rsid w:val="00166759"/>
    <w:rsid w:val="00166FDB"/>
    <w:rsid w:val="00170220"/>
    <w:rsid w:val="00171AFC"/>
    <w:rsid w:val="001743DE"/>
    <w:rsid w:val="00176162"/>
    <w:rsid w:val="001763AD"/>
    <w:rsid w:val="00176CB6"/>
    <w:rsid w:val="001779EE"/>
    <w:rsid w:val="00177BCB"/>
    <w:rsid w:val="001802EC"/>
    <w:rsid w:val="0018045A"/>
    <w:rsid w:val="00180F84"/>
    <w:rsid w:val="00182668"/>
    <w:rsid w:val="00182D9F"/>
    <w:rsid w:val="001835A3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971"/>
    <w:rsid w:val="00190D26"/>
    <w:rsid w:val="0019574F"/>
    <w:rsid w:val="001959B5"/>
    <w:rsid w:val="001A0867"/>
    <w:rsid w:val="001A0D25"/>
    <w:rsid w:val="001A21D8"/>
    <w:rsid w:val="001A29CE"/>
    <w:rsid w:val="001A3F48"/>
    <w:rsid w:val="001A45D6"/>
    <w:rsid w:val="001A52E2"/>
    <w:rsid w:val="001A7DE5"/>
    <w:rsid w:val="001B08F5"/>
    <w:rsid w:val="001B1059"/>
    <w:rsid w:val="001B14D2"/>
    <w:rsid w:val="001B1AAA"/>
    <w:rsid w:val="001B1C12"/>
    <w:rsid w:val="001B20B5"/>
    <w:rsid w:val="001B2B72"/>
    <w:rsid w:val="001B3FD8"/>
    <w:rsid w:val="001B4049"/>
    <w:rsid w:val="001B43EE"/>
    <w:rsid w:val="001B471C"/>
    <w:rsid w:val="001B6196"/>
    <w:rsid w:val="001C0D7B"/>
    <w:rsid w:val="001C0F82"/>
    <w:rsid w:val="001C2727"/>
    <w:rsid w:val="001C2F07"/>
    <w:rsid w:val="001C3713"/>
    <w:rsid w:val="001C4844"/>
    <w:rsid w:val="001C5509"/>
    <w:rsid w:val="001C5DD4"/>
    <w:rsid w:val="001C654D"/>
    <w:rsid w:val="001C65BF"/>
    <w:rsid w:val="001C6FB9"/>
    <w:rsid w:val="001C7215"/>
    <w:rsid w:val="001C737C"/>
    <w:rsid w:val="001C781D"/>
    <w:rsid w:val="001D0B90"/>
    <w:rsid w:val="001D25BB"/>
    <w:rsid w:val="001D2B92"/>
    <w:rsid w:val="001D6035"/>
    <w:rsid w:val="001D6907"/>
    <w:rsid w:val="001D6B44"/>
    <w:rsid w:val="001D6DA1"/>
    <w:rsid w:val="001D73EE"/>
    <w:rsid w:val="001D7D33"/>
    <w:rsid w:val="001E1697"/>
    <w:rsid w:val="001E2963"/>
    <w:rsid w:val="001E3582"/>
    <w:rsid w:val="001E4874"/>
    <w:rsid w:val="001E6341"/>
    <w:rsid w:val="001E640B"/>
    <w:rsid w:val="001E77FF"/>
    <w:rsid w:val="001F2981"/>
    <w:rsid w:val="001F35BB"/>
    <w:rsid w:val="001F37DA"/>
    <w:rsid w:val="001F50D8"/>
    <w:rsid w:val="001F57A6"/>
    <w:rsid w:val="001F5F27"/>
    <w:rsid w:val="001F7EEE"/>
    <w:rsid w:val="001F7F6E"/>
    <w:rsid w:val="00200B5C"/>
    <w:rsid w:val="00201B43"/>
    <w:rsid w:val="00202292"/>
    <w:rsid w:val="00202E8A"/>
    <w:rsid w:val="00204A8F"/>
    <w:rsid w:val="002065D4"/>
    <w:rsid w:val="00206C85"/>
    <w:rsid w:val="00207506"/>
    <w:rsid w:val="0021112B"/>
    <w:rsid w:val="002136D3"/>
    <w:rsid w:val="00213F59"/>
    <w:rsid w:val="00214808"/>
    <w:rsid w:val="00216F85"/>
    <w:rsid w:val="002179BC"/>
    <w:rsid w:val="00217DCF"/>
    <w:rsid w:val="00222D31"/>
    <w:rsid w:val="0022309A"/>
    <w:rsid w:val="00224EED"/>
    <w:rsid w:val="002253D4"/>
    <w:rsid w:val="002265DD"/>
    <w:rsid w:val="0022749F"/>
    <w:rsid w:val="002274DD"/>
    <w:rsid w:val="002277CD"/>
    <w:rsid w:val="00230D73"/>
    <w:rsid w:val="00231B05"/>
    <w:rsid w:val="00232661"/>
    <w:rsid w:val="00232FC1"/>
    <w:rsid w:val="00234DAC"/>
    <w:rsid w:val="00235522"/>
    <w:rsid w:val="00235A8C"/>
    <w:rsid w:val="00235BB4"/>
    <w:rsid w:val="00236647"/>
    <w:rsid w:val="00237840"/>
    <w:rsid w:val="002406F7"/>
    <w:rsid w:val="002415DC"/>
    <w:rsid w:val="002428E0"/>
    <w:rsid w:val="00242BBF"/>
    <w:rsid w:val="0024457C"/>
    <w:rsid w:val="00246751"/>
    <w:rsid w:val="002469F9"/>
    <w:rsid w:val="00246D3E"/>
    <w:rsid w:val="0024771B"/>
    <w:rsid w:val="00247A01"/>
    <w:rsid w:val="002508C5"/>
    <w:rsid w:val="00250D21"/>
    <w:rsid w:val="002524E6"/>
    <w:rsid w:val="0025430E"/>
    <w:rsid w:val="00255ABD"/>
    <w:rsid w:val="0025642B"/>
    <w:rsid w:val="0025738E"/>
    <w:rsid w:val="0025774C"/>
    <w:rsid w:val="00260C18"/>
    <w:rsid w:val="002638F2"/>
    <w:rsid w:val="00263902"/>
    <w:rsid w:val="00264E5C"/>
    <w:rsid w:val="002652ED"/>
    <w:rsid w:val="00270D36"/>
    <w:rsid w:val="00272C78"/>
    <w:rsid w:val="00272D00"/>
    <w:rsid w:val="00273444"/>
    <w:rsid w:val="00275268"/>
    <w:rsid w:val="00275F3B"/>
    <w:rsid w:val="002769E4"/>
    <w:rsid w:val="00280769"/>
    <w:rsid w:val="002809AC"/>
    <w:rsid w:val="00282338"/>
    <w:rsid w:val="00282BF2"/>
    <w:rsid w:val="00283C8A"/>
    <w:rsid w:val="00283CE5"/>
    <w:rsid w:val="0028421B"/>
    <w:rsid w:val="00284C89"/>
    <w:rsid w:val="002864AF"/>
    <w:rsid w:val="0028728F"/>
    <w:rsid w:val="00287870"/>
    <w:rsid w:val="002916D8"/>
    <w:rsid w:val="00292D2A"/>
    <w:rsid w:val="002931D4"/>
    <w:rsid w:val="00293631"/>
    <w:rsid w:val="00293EAC"/>
    <w:rsid w:val="002950B8"/>
    <w:rsid w:val="00295BEE"/>
    <w:rsid w:val="002964DD"/>
    <w:rsid w:val="0029745C"/>
    <w:rsid w:val="00297C1C"/>
    <w:rsid w:val="002A1098"/>
    <w:rsid w:val="002A11C6"/>
    <w:rsid w:val="002A3F07"/>
    <w:rsid w:val="002A54E7"/>
    <w:rsid w:val="002A66C6"/>
    <w:rsid w:val="002A7987"/>
    <w:rsid w:val="002B0110"/>
    <w:rsid w:val="002B060C"/>
    <w:rsid w:val="002B19E4"/>
    <w:rsid w:val="002B1CD6"/>
    <w:rsid w:val="002B6005"/>
    <w:rsid w:val="002B6894"/>
    <w:rsid w:val="002B6B7E"/>
    <w:rsid w:val="002C0C2F"/>
    <w:rsid w:val="002C1A31"/>
    <w:rsid w:val="002C3926"/>
    <w:rsid w:val="002C5DD3"/>
    <w:rsid w:val="002C5FF6"/>
    <w:rsid w:val="002C6ED0"/>
    <w:rsid w:val="002D0242"/>
    <w:rsid w:val="002D048A"/>
    <w:rsid w:val="002D0A96"/>
    <w:rsid w:val="002D4D45"/>
    <w:rsid w:val="002D6261"/>
    <w:rsid w:val="002D6ADD"/>
    <w:rsid w:val="002D79A6"/>
    <w:rsid w:val="002E1E23"/>
    <w:rsid w:val="002E2A5E"/>
    <w:rsid w:val="002E4D26"/>
    <w:rsid w:val="002E5483"/>
    <w:rsid w:val="002E55CE"/>
    <w:rsid w:val="002E5BF9"/>
    <w:rsid w:val="002F10B5"/>
    <w:rsid w:val="002F2765"/>
    <w:rsid w:val="002F3DC4"/>
    <w:rsid w:val="002F79DB"/>
    <w:rsid w:val="003007E5"/>
    <w:rsid w:val="00301253"/>
    <w:rsid w:val="0030412A"/>
    <w:rsid w:val="0030413B"/>
    <w:rsid w:val="00305F87"/>
    <w:rsid w:val="003071AA"/>
    <w:rsid w:val="003071CF"/>
    <w:rsid w:val="00307E2E"/>
    <w:rsid w:val="00310539"/>
    <w:rsid w:val="00311090"/>
    <w:rsid w:val="00311B5C"/>
    <w:rsid w:val="00313D3C"/>
    <w:rsid w:val="00314003"/>
    <w:rsid w:val="0031413D"/>
    <w:rsid w:val="00315AF7"/>
    <w:rsid w:val="003165DA"/>
    <w:rsid w:val="0031686E"/>
    <w:rsid w:val="00317054"/>
    <w:rsid w:val="003207C6"/>
    <w:rsid w:val="00320DC9"/>
    <w:rsid w:val="00320FDF"/>
    <w:rsid w:val="003231F8"/>
    <w:rsid w:val="0032352A"/>
    <w:rsid w:val="00323EF7"/>
    <w:rsid w:val="00323FE4"/>
    <w:rsid w:val="003315BA"/>
    <w:rsid w:val="00332368"/>
    <w:rsid w:val="00333333"/>
    <w:rsid w:val="0033354B"/>
    <w:rsid w:val="00334C82"/>
    <w:rsid w:val="00334CC8"/>
    <w:rsid w:val="003354DC"/>
    <w:rsid w:val="003361A3"/>
    <w:rsid w:val="00341987"/>
    <w:rsid w:val="0034200A"/>
    <w:rsid w:val="00344286"/>
    <w:rsid w:val="00345AF4"/>
    <w:rsid w:val="00346457"/>
    <w:rsid w:val="00346517"/>
    <w:rsid w:val="003468D5"/>
    <w:rsid w:val="00346C0C"/>
    <w:rsid w:val="00347901"/>
    <w:rsid w:val="00347F08"/>
    <w:rsid w:val="003503CD"/>
    <w:rsid w:val="00350546"/>
    <w:rsid w:val="00351AE4"/>
    <w:rsid w:val="0035240D"/>
    <w:rsid w:val="00353936"/>
    <w:rsid w:val="00354A71"/>
    <w:rsid w:val="00354CB5"/>
    <w:rsid w:val="00354FEB"/>
    <w:rsid w:val="003557DF"/>
    <w:rsid w:val="0035593C"/>
    <w:rsid w:val="00355EBF"/>
    <w:rsid w:val="00356FDC"/>
    <w:rsid w:val="00356FDF"/>
    <w:rsid w:val="003572A0"/>
    <w:rsid w:val="0036345E"/>
    <w:rsid w:val="00364B51"/>
    <w:rsid w:val="00366D1D"/>
    <w:rsid w:val="003722E3"/>
    <w:rsid w:val="00372546"/>
    <w:rsid w:val="00372FF7"/>
    <w:rsid w:val="00381ACA"/>
    <w:rsid w:val="00382628"/>
    <w:rsid w:val="003829AB"/>
    <w:rsid w:val="0038358A"/>
    <w:rsid w:val="00383A51"/>
    <w:rsid w:val="0038621A"/>
    <w:rsid w:val="00390C76"/>
    <w:rsid w:val="003913FC"/>
    <w:rsid w:val="0039185F"/>
    <w:rsid w:val="0039238A"/>
    <w:rsid w:val="00394097"/>
    <w:rsid w:val="003947C5"/>
    <w:rsid w:val="00395333"/>
    <w:rsid w:val="003A06AA"/>
    <w:rsid w:val="003A08A5"/>
    <w:rsid w:val="003A13CD"/>
    <w:rsid w:val="003A3BA1"/>
    <w:rsid w:val="003A4004"/>
    <w:rsid w:val="003A418A"/>
    <w:rsid w:val="003A444C"/>
    <w:rsid w:val="003A6231"/>
    <w:rsid w:val="003B127F"/>
    <w:rsid w:val="003B1A91"/>
    <w:rsid w:val="003B244D"/>
    <w:rsid w:val="003B2B55"/>
    <w:rsid w:val="003B4341"/>
    <w:rsid w:val="003B44A1"/>
    <w:rsid w:val="003B48FF"/>
    <w:rsid w:val="003B5A77"/>
    <w:rsid w:val="003B5FEE"/>
    <w:rsid w:val="003B61D0"/>
    <w:rsid w:val="003B6B2D"/>
    <w:rsid w:val="003B6FE9"/>
    <w:rsid w:val="003B73AB"/>
    <w:rsid w:val="003C1A5F"/>
    <w:rsid w:val="003C1F63"/>
    <w:rsid w:val="003C23BB"/>
    <w:rsid w:val="003C2AD7"/>
    <w:rsid w:val="003C395D"/>
    <w:rsid w:val="003C3E5D"/>
    <w:rsid w:val="003C56BE"/>
    <w:rsid w:val="003C5740"/>
    <w:rsid w:val="003C5CA8"/>
    <w:rsid w:val="003C60DC"/>
    <w:rsid w:val="003C6212"/>
    <w:rsid w:val="003C6E01"/>
    <w:rsid w:val="003C7826"/>
    <w:rsid w:val="003D076D"/>
    <w:rsid w:val="003D0C68"/>
    <w:rsid w:val="003D1707"/>
    <w:rsid w:val="003D25F1"/>
    <w:rsid w:val="003D26A3"/>
    <w:rsid w:val="003D78A3"/>
    <w:rsid w:val="003E0FEB"/>
    <w:rsid w:val="003E14D6"/>
    <w:rsid w:val="003E2C3F"/>
    <w:rsid w:val="003E3D3C"/>
    <w:rsid w:val="003E4E9F"/>
    <w:rsid w:val="003E51A0"/>
    <w:rsid w:val="003E51CF"/>
    <w:rsid w:val="003E64EB"/>
    <w:rsid w:val="003E66DE"/>
    <w:rsid w:val="003E7B5C"/>
    <w:rsid w:val="003F01B3"/>
    <w:rsid w:val="003F1FF3"/>
    <w:rsid w:val="003F2E84"/>
    <w:rsid w:val="003F6FD2"/>
    <w:rsid w:val="003F73E6"/>
    <w:rsid w:val="003F77F8"/>
    <w:rsid w:val="00401748"/>
    <w:rsid w:val="00403371"/>
    <w:rsid w:val="00403672"/>
    <w:rsid w:val="004049FD"/>
    <w:rsid w:val="0040525B"/>
    <w:rsid w:val="00405702"/>
    <w:rsid w:val="004065A5"/>
    <w:rsid w:val="00407449"/>
    <w:rsid w:val="00410738"/>
    <w:rsid w:val="00411656"/>
    <w:rsid w:val="00411A8C"/>
    <w:rsid w:val="00411FB3"/>
    <w:rsid w:val="004143BE"/>
    <w:rsid w:val="004164A7"/>
    <w:rsid w:val="0041724F"/>
    <w:rsid w:val="00420403"/>
    <w:rsid w:val="0042147F"/>
    <w:rsid w:val="00421920"/>
    <w:rsid w:val="00422D21"/>
    <w:rsid w:val="00422ECB"/>
    <w:rsid w:val="00423AA3"/>
    <w:rsid w:val="0042499D"/>
    <w:rsid w:val="00424D91"/>
    <w:rsid w:val="00426131"/>
    <w:rsid w:val="00426C59"/>
    <w:rsid w:val="00427998"/>
    <w:rsid w:val="004315B4"/>
    <w:rsid w:val="00433C3B"/>
    <w:rsid w:val="00435131"/>
    <w:rsid w:val="00436A80"/>
    <w:rsid w:val="004406AA"/>
    <w:rsid w:val="00440774"/>
    <w:rsid w:val="00440780"/>
    <w:rsid w:val="00440B36"/>
    <w:rsid w:val="00440DF8"/>
    <w:rsid w:val="0044322F"/>
    <w:rsid w:val="00444464"/>
    <w:rsid w:val="00444885"/>
    <w:rsid w:val="00444DF2"/>
    <w:rsid w:val="00451ADD"/>
    <w:rsid w:val="0045451B"/>
    <w:rsid w:val="00454860"/>
    <w:rsid w:val="00455ED8"/>
    <w:rsid w:val="00456F84"/>
    <w:rsid w:val="00457115"/>
    <w:rsid w:val="00457562"/>
    <w:rsid w:val="00457F1D"/>
    <w:rsid w:val="004606B1"/>
    <w:rsid w:val="00460CA1"/>
    <w:rsid w:val="0046186F"/>
    <w:rsid w:val="0046209C"/>
    <w:rsid w:val="004629A8"/>
    <w:rsid w:val="00463075"/>
    <w:rsid w:val="00463E0F"/>
    <w:rsid w:val="004643F0"/>
    <w:rsid w:val="00464638"/>
    <w:rsid w:val="0046585A"/>
    <w:rsid w:val="00465A8D"/>
    <w:rsid w:val="00465C8A"/>
    <w:rsid w:val="00465E95"/>
    <w:rsid w:val="00467811"/>
    <w:rsid w:val="0047026D"/>
    <w:rsid w:val="00471265"/>
    <w:rsid w:val="00472F46"/>
    <w:rsid w:val="00473B12"/>
    <w:rsid w:val="00473BCD"/>
    <w:rsid w:val="00474482"/>
    <w:rsid w:val="004758A0"/>
    <w:rsid w:val="00475CE3"/>
    <w:rsid w:val="00476117"/>
    <w:rsid w:val="00476A59"/>
    <w:rsid w:val="00476EED"/>
    <w:rsid w:val="004810C7"/>
    <w:rsid w:val="00481D85"/>
    <w:rsid w:val="004822E8"/>
    <w:rsid w:val="00482BBE"/>
    <w:rsid w:val="00483DBB"/>
    <w:rsid w:val="004852E5"/>
    <w:rsid w:val="00486D75"/>
    <w:rsid w:val="004870AD"/>
    <w:rsid w:val="00487155"/>
    <w:rsid w:val="0049000D"/>
    <w:rsid w:val="00490EA3"/>
    <w:rsid w:val="00490F3E"/>
    <w:rsid w:val="00491418"/>
    <w:rsid w:val="00492690"/>
    <w:rsid w:val="00492B82"/>
    <w:rsid w:val="00492E9E"/>
    <w:rsid w:val="00493B20"/>
    <w:rsid w:val="004947F0"/>
    <w:rsid w:val="004948E8"/>
    <w:rsid w:val="00494F78"/>
    <w:rsid w:val="00494FC5"/>
    <w:rsid w:val="00495157"/>
    <w:rsid w:val="004952B5"/>
    <w:rsid w:val="00495AD2"/>
    <w:rsid w:val="004A1A17"/>
    <w:rsid w:val="004A1FA3"/>
    <w:rsid w:val="004A30E2"/>
    <w:rsid w:val="004A3843"/>
    <w:rsid w:val="004A3F52"/>
    <w:rsid w:val="004A3FFA"/>
    <w:rsid w:val="004A419C"/>
    <w:rsid w:val="004A4A60"/>
    <w:rsid w:val="004A5972"/>
    <w:rsid w:val="004A6021"/>
    <w:rsid w:val="004B0D3A"/>
    <w:rsid w:val="004B158A"/>
    <w:rsid w:val="004B2689"/>
    <w:rsid w:val="004B3266"/>
    <w:rsid w:val="004B3BF8"/>
    <w:rsid w:val="004B485D"/>
    <w:rsid w:val="004B57EB"/>
    <w:rsid w:val="004B61A2"/>
    <w:rsid w:val="004B6F4A"/>
    <w:rsid w:val="004C20AE"/>
    <w:rsid w:val="004C34DD"/>
    <w:rsid w:val="004C5EA0"/>
    <w:rsid w:val="004C680F"/>
    <w:rsid w:val="004C6B4D"/>
    <w:rsid w:val="004C75A9"/>
    <w:rsid w:val="004C7733"/>
    <w:rsid w:val="004C789A"/>
    <w:rsid w:val="004C7C03"/>
    <w:rsid w:val="004D03A0"/>
    <w:rsid w:val="004D06A0"/>
    <w:rsid w:val="004D402E"/>
    <w:rsid w:val="004D43F5"/>
    <w:rsid w:val="004D4E5A"/>
    <w:rsid w:val="004D5C22"/>
    <w:rsid w:val="004D5C2D"/>
    <w:rsid w:val="004D76A9"/>
    <w:rsid w:val="004D7756"/>
    <w:rsid w:val="004E10F2"/>
    <w:rsid w:val="004E2209"/>
    <w:rsid w:val="004E3694"/>
    <w:rsid w:val="004E3F94"/>
    <w:rsid w:val="004E4DEC"/>
    <w:rsid w:val="004E5F2D"/>
    <w:rsid w:val="004E667B"/>
    <w:rsid w:val="004F060A"/>
    <w:rsid w:val="004F07FB"/>
    <w:rsid w:val="004F172E"/>
    <w:rsid w:val="004F2D55"/>
    <w:rsid w:val="004F2EE0"/>
    <w:rsid w:val="004F309D"/>
    <w:rsid w:val="004F377E"/>
    <w:rsid w:val="004F5BB3"/>
    <w:rsid w:val="004F6FE6"/>
    <w:rsid w:val="004F74F8"/>
    <w:rsid w:val="004F7BBC"/>
    <w:rsid w:val="004F7FE5"/>
    <w:rsid w:val="005004D0"/>
    <w:rsid w:val="00500739"/>
    <w:rsid w:val="005015CD"/>
    <w:rsid w:val="0050164E"/>
    <w:rsid w:val="0050183B"/>
    <w:rsid w:val="0050276C"/>
    <w:rsid w:val="00503167"/>
    <w:rsid w:val="005032AC"/>
    <w:rsid w:val="00503829"/>
    <w:rsid w:val="0050588B"/>
    <w:rsid w:val="00505AD7"/>
    <w:rsid w:val="00507AA6"/>
    <w:rsid w:val="0051008A"/>
    <w:rsid w:val="00510090"/>
    <w:rsid w:val="00510AE6"/>
    <w:rsid w:val="00513B6F"/>
    <w:rsid w:val="00514ED1"/>
    <w:rsid w:val="0051546E"/>
    <w:rsid w:val="00522C29"/>
    <w:rsid w:val="00522E8E"/>
    <w:rsid w:val="00523360"/>
    <w:rsid w:val="00524AE4"/>
    <w:rsid w:val="00524D9D"/>
    <w:rsid w:val="00531665"/>
    <w:rsid w:val="0053263E"/>
    <w:rsid w:val="00535088"/>
    <w:rsid w:val="00535729"/>
    <w:rsid w:val="00540310"/>
    <w:rsid w:val="005414B8"/>
    <w:rsid w:val="00542316"/>
    <w:rsid w:val="00542FFF"/>
    <w:rsid w:val="00543365"/>
    <w:rsid w:val="00544A6B"/>
    <w:rsid w:val="005460AE"/>
    <w:rsid w:val="00547688"/>
    <w:rsid w:val="00547E4D"/>
    <w:rsid w:val="00550A46"/>
    <w:rsid w:val="00551362"/>
    <w:rsid w:val="00551779"/>
    <w:rsid w:val="0055317F"/>
    <w:rsid w:val="0055442D"/>
    <w:rsid w:val="00554790"/>
    <w:rsid w:val="00555E24"/>
    <w:rsid w:val="00556125"/>
    <w:rsid w:val="00556671"/>
    <w:rsid w:val="00557DC5"/>
    <w:rsid w:val="00560E90"/>
    <w:rsid w:val="0056324D"/>
    <w:rsid w:val="0056488A"/>
    <w:rsid w:val="00567294"/>
    <w:rsid w:val="00567B54"/>
    <w:rsid w:val="005707F7"/>
    <w:rsid w:val="005710B4"/>
    <w:rsid w:val="005722D0"/>
    <w:rsid w:val="0057284D"/>
    <w:rsid w:val="0057344C"/>
    <w:rsid w:val="00573E5D"/>
    <w:rsid w:val="0057551E"/>
    <w:rsid w:val="005756BF"/>
    <w:rsid w:val="005815C5"/>
    <w:rsid w:val="00581A0D"/>
    <w:rsid w:val="005841AC"/>
    <w:rsid w:val="005855E8"/>
    <w:rsid w:val="00585FC8"/>
    <w:rsid w:val="005861D6"/>
    <w:rsid w:val="0058665A"/>
    <w:rsid w:val="00586B10"/>
    <w:rsid w:val="00587557"/>
    <w:rsid w:val="005917D7"/>
    <w:rsid w:val="00591F99"/>
    <w:rsid w:val="00592E68"/>
    <w:rsid w:val="005935F6"/>
    <w:rsid w:val="00593909"/>
    <w:rsid w:val="00593C85"/>
    <w:rsid w:val="00594139"/>
    <w:rsid w:val="00597C5D"/>
    <w:rsid w:val="005A3B01"/>
    <w:rsid w:val="005A4AAC"/>
    <w:rsid w:val="005A4D35"/>
    <w:rsid w:val="005A64D2"/>
    <w:rsid w:val="005A727D"/>
    <w:rsid w:val="005A7341"/>
    <w:rsid w:val="005A750F"/>
    <w:rsid w:val="005A7B9A"/>
    <w:rsid w:val="005A7C30"/>
    <w:rsid w:val="005B02CB"/>
    <w:rsid w:val="005B0E12"/>
    <w:rsid w:val="005B0F62"/>
    <w:rsid w:val="005B18F7"/>
    <w:rsid w:val="005B2598"/>
    <w:rsid w:val="005B6960"/>
    <w:rsid w:val="005B7893"/>
    <w:rsid w:val="005B7AA6"/>
    <w:rsid w:val="005B7B0D"/>
    <w:rsid w:val="005B7C60"/>
    <w:rsid w:val="005C211C"/>
    <w:rsid w:val="005C2D23"/>
    <w:rsid w:val="005C3175"/>
    <w:rsid w:val="005C3923"/>
    <w:rsid w:val="005C3EE3"/>
    <w:rsid w:val="005C4AE2"/>
    <w:rsid w:val="005C4B8A"/>
    <w:rsid w:val="005C515A"/>
    <w:rsid w:val="005C5335"/>
    <w:rsid w:val="005C61FC"/>
    <w:rsid w:val="005C7819"/>
    <w:rsid w:val="005D0530"/>
    <w:rsid w:val="005D0741"/>
    <w:rsid w:val="005D1501"/>
    <w:rsid w:val="005D1AD3"/>
    <w:rsid w:val="005D1DCD"/>
    <w:rsid w:val="005D1E09"/>
    <w:rsid w:val="005D2C0B"/>
    <w:rsid w:val="005D2E04"/>
    <w:rsid w:val="005D4547"/>
    <w:rsid w:val="005D6176"/>
    <w:rsid w:val="005D6321"/>
    <w:rsid w:val="005D6FF2"/>
    <w:rsid w:val="005E0E2A"/>
    <w:rsid w:val="005E32A6"/>
    <w:rsid w:val="005E354F"/>
    <w:rsid w:val="005E3C11"/>
    <w:rsid w:val="005E4026"/>
    <w:rsid w:val="005E416E"/>
    <w:rsid w:val="005E442E"/>
    <w:rsid w:val="005E4CA7"/>
    <w:rsid w:val="005E4CEF"/>
    <w:rsid w:val="005E4DEB"/>
    <w:rsid w:val="005E4E2D"/>
    <w:rsid w:val="005E56E3"/>
    <w:rsid w:val="005E5B39"/>
    <w:rsid w:val="005E64A1"/>
    <w:rsid w:val="005E6624"/>
    <w:rsid w:val="005F0A59"/>
    <w:rsid w:val="005F133B"/>
    <w:rsid w:val="005F2723"/>
    <w:rsid w:val="005F3C95"/>
    <w:rsid w:val="005F3F22"/>
    <w:rsid w:val="005F45D8"/>
    <w:rsid w:val="005F4C56"/>
    <w:rsid w:val="005F4CCB"/>
    <w:rsid w:val="005F61E3"/>
    <w:rsid w:val="005F75AB"/>
    <w:rsid w:val="005F7FA3"/>
    <w:rsid w:val="00600507"/>
    <w:rsid w:val="006014AE"/>
    <w:rsid w:val="0060309A"/>
    <w:rsid w:val="006045A2"/>
    <w:rsid w:val="0061075E"/>
    <w:rsid w:val="00615AB3"/>
    <w:rsid w:val="00617E9F"/>
    <w:rsid w:val="00620328"/>
    <w:rsid w:val="00621132"/>
    <w:rsid w:val="00622908"/>
    <w:rsid w:val="00622BA2"/>
    <w:rsid w:val="00622BC1"/>
    <w:rsid w:val="00623575"/>
    <w:rsid w:val="00623A6C"/>
    <w:rsid w:val="00624D12"/>
    <w:rsid w:val="00626342"/>
    <w:rsid w:val="00626576"/>
    <w:rsid w:val="006269ED"/>
    <w:rsid w:val="00627E12"/>
    <w:rsid w:val="006308AE"/>
    <w:rsid w:val="0063169E"/>
    <w:rsid w:val="00632397"/>
    <w:rsid w:val="00632BFD"/>
    <w:rsid w:val="00633DF7"/>
    <w:rsid w:val="00636716"/>
    <w:rsid w:val="0063709C"/>
    <w:rsid w:val="00637991"/>
    <w:rsid w:val="00641289"/>
    <w:rsid w:val="00641785"/>
    <w:rsid w:val="00644744"/>
    <w:rsid w:val="0064520C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43A"/>
    <w:rsid w:val="006557D1"/>
    <w:rsid w:val="00655C5D"/>
    <w:rsid w:val="006575B2"/>
    <w:rsid w:val="00657FC7"/>
    <w:rsid w:val="0066232E"/>
    <w:rsid w:val="006643EE"/>
    <w:rsid w:val="00664A28"/>
    <w:rsid w:val="00667141"/>
    <w:rsid w:val="006677F5"/>
    <w:rsid w:val="006701D0"/>
    <w:rsid w:val="00670572"/>
    <w:rsid w:val="00672114"/>
    <w:rsid w:val="00673244"/>
    <w:rsid w:val="0067443E"/>
    <w:rsid w:val="00675301"/>
    <w:rsid w:val="00675F2A"/>
    <w:rsid w:val="0067795A"/>
    <w:rsid w:val="00680704"/>
    <w:rsid w:val="006815E8"/>
    <w:rsid w:val="0068212D"/>
    <w:rsid w:val="006836C6"/>
    <w:rsid w:val="0068416C"/>
    <w:rsid w:val="00684626"/>
    <w:rsid w:val="00684B15"/>
    <w:rsid w:val="006850E1"/>
    <w:rsid w:val="00686129"/>
    <w:rsid w:val="00686D58"/>
    <w:rsid w:val="00690518"/>
    <w:rsid w:val="006914B7"/>
    <w:rsid w:val="00693622"/>
    <w:rsid w:val="006937EF"/>
    <w:rsid w:val="0069452D"/>
    <w:rsid w:val="00694834"/>
    <w:rsid w:val="00694AE5"/>
    <w:rsid w:val="00694B99"/>
    <w:rsid w:val="006950F8"/>
    <w:rsid w:val="00695240"/>
    <w:rsid w:val="00695731"/>
    <w:rsid w:val="00695C23"/>
    <w:rsid w:val="00695C4B"/>
    <w:rsid w:val="00696A7E"/>
    <w:rsid w:val="00696DB1"/>
    <w:rsid w:val="006A12A6"/>
    <w:rsid w:val="006A1D62"/>
    <w:rsid w:val="006A33E5"/>
    <w:rsid w:val="006A44D0"/>
    <w:rsid w:val="006A4ED4"/>
    <w:rsid w:val="006A6385"/>
    <w:rsid w:val="006A75EF"/>
    <w:rsid w:val="006B09F5"/>
    <w:rsid w:val="006B144D"/>
    <w:rsid w:val="006B2427"/>
    <w:rsid w:val="006B35D5"/>
    <w:rsid w:val="006B3B47"/>
    <w:rsid w:val="006B3D1E"/>
    <w:rsid w:val="006B569A"/>
    <w:rsid w:val="006B5D40"/>
    <w:rsid w:val="006B60DF"/>
    <w:rsid w:val="006B6881"/>
    <w:rsid w:val="006B767F"/>
    <w:rsid w:val="006C0B00"/>
    <w:rsid w:val="006C1615"/>
    <w:rsid w:val="006C178F"/>
    <w:rsid w:val="006C2A82"/>
    <w:rsid w:val="006C367D"/>
    <w:rsid w:val="006C3D70"/>
    <w:rsid w:val="006C54F2"/>
    <w:rsid w:val="006C65A5"/>
    <w:rsid w:val="006C6E0E"/>
    <w:rsid w:val="006D0BC8"/>
    <w:rsid w:val="006D1354"/>
    <w:rsid w:val="006D189A"/>
    <w:rsid w:val="006D2234"/>
    <w:rsid w:val="006D270D"/>
    <w:rsid w:val="006D4BC2"/>
    <w:rsid w:val="006D7171"/>
    <w:rsid w:val="006D74D9"/>
    <w:rsid w:val="006D77F6"/>
    <w:rsid w:val="006E1EBE"/>
    <w:rsid w:val="006E2296"/>
    <w:rsid w:val="006E2C08"/>
    <w:rsid w:val="006E4075"/>
    <w:rsid w:val="006E5E80"/>
    <w:rsid w:val="006E6100"/>
    <w:rsid w:val="006E756F"/>
    <w:rsid w:val="006E7671"/>
    <w:rsid w:val="006E7960"/>
    <w:rsid w:val="006F0685"/>
    <w:rsid w:val="006F0E3E"/>
    <w:rsid w:val="006F1FC8"/>
    <w:rsid w:val="006F2E7D"/>
    <w:rsid w:val="006F303F"/>
    <w:rsid w:val="006F4BE0"/>
    <w:rsid w:val="006F58DD"/>
    <w:rsid w:val="006F678F"/>
    <w:rsid w:val="006F763B"/>
    <w:rsid w:val="00700A93"/>
    <w:rsid w:val="007016C5"/>
    <w:rsid w:val="0070229B"/>
    <w:rsid w:val="007035C8"/>
    <w:rsid w:val="00704FE2"/>
    <w:rsid w:val="00705CAA"/>
    <w:rsid w:val="00707A30"/>
    <w:rsid w:val="00710586"/>
    <w:rsid w:val="00711F12"/>
    <w:rsid w:val="00712766"/>
    <w:rsid w:val="007133E1"/>
    <w:rsid w:val="0071405C"/>
    <w:rsid w:val="00714200"/>
    <w:rsid w:val="007153F5"/>
    <w:rsid w:val="00715F11"/>
    <w:rsid w:val="00720F51"/>
    <w:rsid w:val="00721613"/>
    <w:rsid w:val="00722581"/>
    <w:rsid w:val="007238CF"/>
    <w:rsid w:val="007247B0"/>
    <w:rsid w:val="00724E0E"/>
    <w:rsid w:val="007253CF"/>
    <w:rsid w:val="00725BE5"/>
    <w:rsid w:val="00725C67"/>
    <w:rsid w:val="00731799"/>
    <w:rsid w:val="0073206F"/>
    <w:rsid w:val="00732836"/>
    <w:rsid w:val="00733080"/>
    <w:rsid w:val="00733C90"/>
    <w:rsid w:val="007347D5"/>
    <w:rsid w:val="00734D09"/>
    <w:rsid w:val="007362CC"/>
    <w:rsid w:val="00740DB1"/>
    <w:rsid w:val="007411B3"/>
    <w:rsid w:val="00741CAD"/>
    <w:rsid w:val="00743236"/>
    <w:rsid w:val="00744797"/>
    <w:rsid w:val="00746030"/>
    <w:rsid w:val="0074605B"/>
    <w:rsid w:val="00746D83"/>
    <w:rsid w:val="00747206"/>
    <w:rsid w:val="00750B83"/>
    <w:rsid w:val="00751323"/>
    <w:rsid w:val="00751C02"/>
    <w:rsid w:val="007535AA"/>
    <w:rsid w:val="00753B0A"/>
    <w:rsid w:val="00755ABE"/>
    <w:rsid w:val="00762C6A"/>
    <w:rsid w:val="0076390A"/>
    <w:rsid w:val="0076414D"/>
    <w:rsid w:val="00764963"/>
    <w:rsid w:val="00764A74"/>
    <w:rsid w:val="00765F9A"/>
    <w:rsid w:val="0076622B"/>
    <w:rsid w:val="00766390"/>
    <w:rsid w:val="00766C1A"/>
    <w:rsid w:val="00767C8D"/>
    <w:rsid w:val="007701C6"/>
    <w:rsid w:val="00770D1B"/>
    <w:rsid w:val="00771185"/>
    <w:rsid w:val="00771513"/>
    <w:rsid w:val="007729AF"/>
    <w:rsid w:val="00772C99"/>
    <w:rsid w:val="00774027"/>
    <w:rsid w:val="0077450E"/>
    <w:rsid w:val="007770EF"/>
    <w:rsid w:val="00780B1B"/>
    <w:rsid w:val="00780F06"/>
    <w:rsid w:val="00781825"/>
    <w:rsid w:val="00781971"/>
    <w:rsid w:val="00782139"/>
    <w:rsid w:val="00783427"/>
    <w:rsid w:val="007835EE"/>
    <w:rsid w:val="007839E7"/>
    <w:rsid w:val="00784240"/>
    <w:rsid w:val="007853AF"/>
    <w:rsid w:val="0078587D"/>
    <w:rsid w:val="00785B1D"/>
    <w:rsid w:val="0078628C"/>
    <w:rsid w:val="00786701"/>
    <w:rsid w:val="007912A1"/>
    <w:rsid w:val="00792942"/>
    <w:rsid w:val="0079346E"/>
    <w:rsid w:val="0079411A"/>
    <w:rsid w:val="00794634"/>
    <w:rsid w:val="00796281"/>
    <w:rsid w:val="00796CE1"/>
    <w:rsid w:val="00796F08"/>
    <w:rsid w:val="007A1730"/>
    <w:rsid w:val="007A183A"/>
    <w:rsid w:val="007A261C"/>
    <w:rsid w:val="007A2FD4"/>
    <w:rsid w:val="007A44AE"/>
    <w:rsid w:val="007A4F9F"/>
    <w:rsid w:val="007A59BD"/>
    <w:rsid w:val="007A6196"/>
    <w:rsid w:val="007A63A5"/>
    <w:rsid w:val="007A77E5"/>
    <w:rsid w:val="007B2138"/>
    <w:rsid w:val="007B2390"/>
    <w:rsid w:val="007B3B3D"/>
    <w:rsid w:val="007B3F5E"/>
    <w:rsid w:val="007B4D9E"/>
    <w:rsid w:val="007B5298"/>
    <w:rsid w:val="007B7D8A"/>
    <w:rsid w:val="007C0A9A"/>
    <w:rsid w:val="007C125B"/>
    <w:rsid w:val="007C2AA3"/>
    <w:rsid w:val="007C3E22"/>
    <w:rsid w:val="007C4430"/>
    <w:rsid w:val="007C454E"/>
    <w:rsid w:val="007C48F1"/>
    <w:rsid w:val="007C5BDB"/>
    <w:rsid w:val="007D06FE"/>
    <w:rsid w:val="007D1239"/>
    <w:rsid w:val="007D3219"/>
    <w:rsid w:val="007D35EF"/>
    <w:rsid w:val="007D390D"/>
    <w:rsid w:val="007D4450"/>
    <w:rsid w:val="007D590B"/>
    <w:rsid w:val="007D67D4"/>
    <w:rsid w:val="007E0CF3"/>
    <w:rsid w:val="007E15E7"/>
    <w:rsid w:val="007E21E3"/>
    <w:rsid w:val="007E2FF9"/>
    <w:rsid w:val="007E38C9"/>
    <w:rsid w:val="007E51E4"/>
    <w:rsid w:val="007E58C6"/>
    <w:rsid w:val="007F4D6A"/>
    <w:rsid w:val="007F5146"/>
    <w:rsid w:val="007F5FDB"/>
    <w:rsid w:val="007F7155"/>
    <w:rsid w:val="007F7DD1"/>
    <w:rsid w:val="0080198B"/>
    <w:rsid w:val="008047A7"/>
    <w:rsid w:val="00804D28"/>
    <w:rsid w:val="0080519C"/>
    <w:rsid w:val="0080709C"/>
    <w:rsid w:val="00807699"/>
    <w:rsid w:val="00807C12"/>
    <w:rsid w:val="008110F0"/>
    <w:rsid w:val="008145DE"/>
    <w:rsid w:val="00815259"/>
    <w:rsid w:val="008158E9"/>
    <w:rsid w:val="00816560"/>
    <w:rsid w:val="008177AA"/>
    <w:rsid w:val="008207BB"/>
    <w:rsid w:val="00821196"/>
    <w:rsid w:val="00822076"/>
    <w:rsid w:val="00822DB9"/>
    <w:rsid w:val="00825457"/>
    <w:rsid w:val="008254EE"/>
    <w:rsid w:val="00826360"/>
    <w:rsid w:val="00827600"/>
    <w:rsid w:val="00830F5D"/>
    <w:rsid w:val="00831970"/>
    <w:rsid w:val="00832E5D"/>
    <w:rsid w:val="00832F02"/>
    <w:rsid w:val="00833AA8"/>
    <w:rsid w:val="008343B6"/>
    <w:rsid w:val="00835056"/>
    <w:rsid w:val="008376F7"/>
    <w:rsid w:val="00837F4F"/>
    <w:rsid w:val="00840A23"/>
    <w:rsid w:val="00841221"/>
    <w:rsid w:val="0084267D"/>
    <w:rsid w:val="00843440"/>
    <w:rsid w:val="008467C5"/>
    <w:rsid w:val="00846B7B"/>
    <w:rsid w:val="008471C8"/>
    <w:rsid w:val="00847A92"/>
    <w:rsid w:val="00850AF3"/>
    <w:rsid w:val="00850E0F"/>
    <w:rsid w:val="00851B00"/>
    <w:rsid w:val="00851C00"/>
    <w:rsid w:val="0085244A"/>
    <w:rsid w:val="00854E61"/>
    <w:rsid w:val="008577E9"/>
    <w:rsid w:val="008579F4"/>
    <w:rsid w:val="008600F5"/>
    <w:rsid w:val="008614FD"/>
    <w:rsid w:val="008616D8"/>
    <w:rsid w:val="00861735"/>
    <w:rsid w:val="00861E9E"/>
    <w:rsid w:val="00863C86"/>
    <w:rsid w:val="00864843"/>
    <w:rsid w:val="00865658"/>
    <w:rsid w:val="00866BA4"/>
    <w:rsid w:val="008678CC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75D34"/>
    <w:rsid w:val="00880617"/>
    <w:rsid w:val="0088064F"/>
    <w:rsid w:val="008806C2"/>
    <w:rsid w:val="0088265C"/>
    <w:rsid w:val="0088535C"/>
    <w:rsid w:val="00887334"/>
    <w:rsid w:val="00891042"/>
    <w:rsid w:val="00892193"/>
    <w:rsid w:val="0089317C"/>
    <w:rsid w:val="00893BD5"/>
    <w:rsid w:val="00893C72"/>
    <w:rsid w:val="00894052"/>
    <w:rsid w:val="008954D6"/>
    <w:rsid w:val="00895945"/>
    <w:rsid w:val="0089654C"/>
    <w:rsid w:val="00897131"/>
    <w:rsid w:val="008A0198"/>
    <w:rsid w:val="008A0A87"/>
    <w:rsid w:val="008A4133"/>
    <w:rsid w:val="008A4651"/>
    <w:rsid w:val="008A4D27"/>
    <w:rsid w:val="008A524E"/>
    <w:rsid w:val="008A5D23"/>
    <w:rsid w:val="008B21C7"/>
    <w:rsid w:val="008B2341"/>
    <w:rsid w:val="008B2C2F"/>
    <w:rsid w:val="008B3563"/>
    <w:rsid w:val="008B3922"/>
    <w:rsid w:val="008B3D5F"/>
    <w:rsid w:val="008B3EE2"/>
    <w:rsid w:val="008B68C4"/>
    <w:rsid w:val="008B7A2A"/>
    <w:rsid w:val="008C0421"/>
    <w:rsid w:val="008C0534"/>
    <w:rsid w:val="008C1E7D"/>
    <w:rsid w:val="008C2DE4"/>
    <w:rsid w:val="008C2E6A"/>
    <w:rsid w:val="008C34C6"/>
    <w:rsid w:val="008C352A"/>
    <w:rsid w:val="008C4AAF"/>
    <w:rsid w:val="008C589E"/>
    <w:rsid w:val="008C5F25"/>
    <w:rsid w:val="008C6B85"/>
    <w:rsid w:val="008D09C2"/>
    <w:rsid w:val="008D12BF"/>
    <w:rsid w:val="008D44E6"/>
    <w:rsid w:val="008D45EA"/>
    <w:rsid w:val="008D5286"/>
    <w:rsid w:val="008E3597"/>
    <w:rsid w:val="008E362C"/>
    <w:rsid w:val="008E3E5A"/>
    <w:rsid w:val="008E4228"/>
    <w:rsid w:val="008E4F1E"/>
    <w:rsid w:val="008E574D"/>
    <w:rsid w:val="008E5B4C"/>
    <w:rsid w:val="008E6E38"/>
    <w:rsid w:val="008F0B2D"/>
    <w:rsid w:val="008F0B9E"/>
    <w:rsid w:val="008F13C0"/>
    <w:rsid w:val="008F1D70"/>
    <w:rsid w:val="008F1ECB"/>
    <w:rsid w:val="008F258C"/>
    <w:rsid w:val="008F27A2"/>
    <w:rsid w:val="008F3D5D"/>
    <w:rsid w:val="008F687A"/>
    <w:rsid w:val="008F7470"/>
    <w:rsid w:val="00900771"/>
    <w:rsid w:val="0090110B"/>
    <w:rsid w:val="009018F7"/>
    <w:rsid w:val="00901C60"/>
    <w:rsid w:val="00901D5C"/>
    <w:rsid w:val="009044E6"/>
    <w:rsid w:val="009046B3"/>
    <w:rsid w:val="009049B6"/>
    <w:rsid w:val="00904F10"/>
    <w:rsid w:val="00905492"/>
    <w:rsid w:val="00906453"/>
    <w:rsid w:val="00907B01"/>
    <w:rsid w:val="00907C1F"/>
    <w:rsid w:val="0091077E"/>
    <w:rsid w:val="00910F5B"/>
    <w:rsid w:val="00911134"/>
    <w:rsid w:val="00911B5E"/>
    <w:rsid w:val="00913355"/>
    <w:rsid w:val="009139A2"/>
    <w:rsid w:val="00914566"/>
    <w:rsid w:val="00914F36"/>
    <w:rsid w:val="00915780"/>
    <w:rsid w:val="00915B0B"/>
    <w:rsid w:val="009175DC"/>
    <w:rsid w:val="00920635"/>
    <w:rsid w:val="00921417"/>
    <w:rsid w:val="00921AC3"/>
    <w:rsid w:val="00922182"/>
    <w:rsid w:val="00922459"/>
    <w:rsid w:val="00922E17"/>
    <w:rsid w:val="009238FE"/>
    <w:rsid w:val="00924F3F"/>
    <w:rsid w:val="00925476"/>
    <w:rsid w:val="00926B37"/>
    <w:rsid w:val="009302AB"/>
    <w:rsid w:val="00936555"/>
    <w:rsid w:val="00936D5E"/>
    <w:rsid w:val="00937B99"/>
    <w:rsid w:val="00940242"/>
    <w:rsid w:val="009402EF"/>
    <w:rsid w:val="009404B1"/>
    <w:rsid w:val="009430A8"/>
    <w:rsid w:val="0094453A"/>
    <w:rsid w:val="009458D2"/>
    <w:rsid w:val="00945D60"/>
    <w:rsid w:val="00946012"/>
    <w:rsid w:val="0094640A"/>
    <w:rsid w:val="0095127D"/>
    <w:rsid w:val="00952736"/>
    <w:rsid w:val="00953B54"/>
    <w:rsid w:val="009543C6"/>
    <w:rsid w:val="00954541"/>
    <w:rsid w:val="00954E28"/>
    <w:rsid w:val="009564BF"/>
    <w:rsid w:val="00960AAE"/>
    <w:rsid w:val="00961220"/>
    <w:rsid w:val="00961565"/>
    <w:rsid w:val="009616B8"/>
    <w:rsid w:val="00962C40"/>
    <w:rsid w:val="00962E91"/>
    <w:rsid w:val="00963204"/>
    <w:rsid w:val="0096333A"/>
    <w:rsid w:val="00967572"/>
    <w:rsid w:val="00967ED6"/>
    <w:rsid w:val="00970252"/>
    <w:rsid w:val="00970339"/>
    <w:rsid w:val="009708CB"/>
    <w:rsid w:val="00971DC8"/>
    <w:rsid w:val="009721A4"/>
    <w:rsid w:val="00974B83"/>
    <w:rsid w:val="0097566D"/>
    <w:rsid w:val="00977363"/>
    <w:rsid w:val="00977D52"/>
    <w:rsid w:val="009804CA"/>
    <w:rsid w:val="00985810"/>
    <w:rsid w:val="00985890"/>
    <w:rsid w:val="00985B75"/>
    <w:rsid w:val="009862E6"/>
    <w:rsid w:val="009904EE"/>
    <w:rsid w:val="0099179A"/>
    <w:rsid w:val="009927C0"/>
    <w:rsid w:val="00994783"/>
    <w:rsid w:val="0099511E"/>
    <w:rsid w:val="00995411"/>
    <w:rsid w:val="00997D93"/>
    <w:rsid w:val="009A0E40"/>
    <w:rsid w:val="009A1E91"/>
    <w:rsid w:val="009A1F59"/>
    <w:rsid w:val="009A2F88"/>
    <w:rsid w:val="009A3291"/>
    <w:rsid w:val="009A32EE"/>
    <w:rsid w:val="009A338A"/>
    <w:rsid w:val="009A6F39"/>
    <w:rsid w:val="009A7513"/>
    <w:rsid w:val="009B0DB1"/>
    <w:rsid w:val="009B10C5"/>
    <w:rsid w:val="009B120A"/>
    <w:rsid w:val="009B2226"/>
    <w:rsid w:val="009B29BA"/>
    <w:rsid w:val="009B45DB"/>
    <w:rsid w:val="009B5BEB"/>
    <w:rsid w:val="009B5C86"/>
    <w:rsid w:val="009B5F40"/>
    <w:rsid w:val="009B6283"/>
    <w:rsid w:val="009B7870"/>
    <w:rsid w:val="009B7A08"/>
    <w:rsid w:val="009C2FE4"/>
    <w:rsid w:val="009C3028"/>
    <w:rsid w:val="009C322D"/>
    <w:rsid w:val="009C74BE"/>
    <w:rsid w:val="009C7BFD"/>
    <w:rsid w:val="009D0500"/>
    <w:rsid w:val="009D05FE"/>
    <w:rsid w:val="009D08A1"/>
    <w:rsid w:val="009D2813"/>
    <w:rsid w:val="009D28B4"/>
    <w:rsid w:val="009D2BF6"/>
    <w:rsid w:val="009D33BC"/>
    <w:rsid w:val="009D4018"/>
    <w:rsid w:val="009D4B8B"/>
    <w:rsid w:val="009D5073"/>
    <w:rsid w:val="009D60AE"/>
    <w:rsid w:val="009E0814"/>
    <w:rsid w:val="009E09F1"/>
    <w:rsid w:val="009E0E2D"/>
    <w:rsid w:val="009E1383"/>
    <w:rsid w:val="009E21A3"/>
    <w:rsid w:val="009E2BEC"/>
    <w:rsid w:val="009E3E07"/>
    <w:rsid w:val="009E3F12"/>
    <w:rsid w:val="009E426D"/>
    <w:rsid w:val="009E46EB"/>
    <w:rsid w:val="009E5004"/>
    <w:rsid w:val="009E5073"/>
    <w:rsid w:val="009E5700"/>
    <w:rsid w:val="009E6FDB"/>
    <w:rsid w:val="009E7D4D"/>
    <w:rsid w:val="009F0900"/>
    <w:rsid w:val="009F1A18"/>
    <w:rsid w:val="009F3646"/>
    <w:rsid w:val="009F52FE"/>
    <w:rsid w:val="009F582E"/>
    <w:rsid w:val="009F5C9A"/>
    <w:rsid w:val="009F5CAD"/>
    <w:rsid w:val="009F6629"/>
    <w:rsid w:val="00A00AED"/>
    <w:rsid w:val="00A00E61"/>
    <w:rsid w:val="00A01CC7"/>
    <w:rsid w:val="00A02F77"/>
    <w:rsid w:val="00A03167"/>
    <w:rsid w:val="00A03B9C"/>
    <w:rsid w:val="00A03BC0"/>
    <w:rsid w:val="00A052E6"/>
    <w:rsid w:val="00A065EF"/>
    <w:rsid w:val="00A06CAA"/>
    <w:rsid w:val="00A0765B"/>
    <w:rsid w:val="00A10A13"/>
    <w:rsid w:val="00A140B1"/>
    <w:rsid w:val="00A16650"/>
    <w:rsid w:val="00A169D4"/>
    <w:rsid w:val="00A24DE1"/>
    <w:rsid w:val="00A24DF4"/>
    <w:rsid w:val="00A25AE6"/>
    <w:rsid w:val="00A267A5"/>
    <w:rsid w:val="00A27944"/>
    <w:rsid w:val="00A31787"/>
    <w:rsid w:val="00A31BF7"/>
    <w:rsid w:val="00A324A4"/>
    <w:rsid w:val="00A32979"/>
    <w:rsid w:val="00A349FC"/>
    <w:rsid w:val="00A3534A"/>
    <w:rsid w:val="00A35D32"/>
    <w:rsid w:val="00A35DFA"/>
    <w:rsid w:val="00A37798"/>
    <w:rsid w:val="00A37B84"/>
    <w:rsid w:val="00A40276"/>
    <w:rsid w:val="00A417EB"/>
    <w:rsid w:val="00A42863"/>
    <w:rsid w:val="00A42B54"/>
    <w:rsid w:val="00A42D19"/>
    <w:rsid w:val="00A45A8E"/>
    <w:rsid w:val="00A45D45"/>
    <w:rsid w:val="00A46038"/>
    <w:rsid w:val="00A46208"/>
    <w:rsid w:val="00A46FCB"/>
    <w:rsid w:val="00A47875"/>
    <w:rsid w:val="00A47A05"/>
    <w:rsid w:val="00A5069F"/>
    <w:rsid w:val="00A51D47"/>
    <w:rsid w:val="00A54628"/>
    <w:rsid w:val="00A5566B"/>
    <w:rsid w:val="00A55A5D"/>
    <w:rsid w:val="00A55B09"/>
    <w:rsid w:val="00A57FD8"/>
    <w:rsid w:val="00A61347"/>
    <w:rsid w:val="00A61E81"/>
    <w:rsid w:val="00A635AD"/>
    <w:rsid w:val="00A637E4"/>
    <w:rsid w:val="00A63FCF"/>
    <w:rsid w:val="00A65CF8"/>
    <w:rsid w:val="00A66A56"/>
    <w:rsid w:val="00A66B30"/>
    <w:rsid w:val="00A66BB0"/>
    <w:rsid w:val="00A70C6E"/>
    <w:rsid w:val="00A7101C"/>
    <w:rsid w:val="00A7179B"/>
    <w:rsid w:val="00A71D1F"/>
    <w:rsid w:val="00A7287A"/>
    <w:rsid w:val="00A73200"/>
    <w:rsid w:val="00A7337A"/>
    <w:rsid w:val="00A73A4B"/>
    <w:rsid w:val="00A745ED"/>
    <w:rsid w:val="00A74CF6"/>
    <w:rsid w:val="00A77945"/>
    <w:rsid w:val="00A81225"/>
    <w:rsid w:val="00A8184C"/>
    <w:rsid w:val="00A81BE3"/>
    <w:rsid w:val="00A81D44"/>
    <w:rsid w:val="00A82284"/>
    <w:rsid w:val="00A84AEE"/>
    <w:rsid w:val="00A84C55"/>
    <w:rsid w:val="00A86A90"/>
    <w:rsid w:val="00A86C23"/>
    <w:rsid w:val="00A91512"/>
    <w:rsid w:val="00A9225B"/>
    <w:rsid w:val="00A931F4"/>
    <w:rsid w:val="00A9334D"/>
    <w:rsid w:val="00A9425A"/>
    <w:rsid w:val="00A94458"/>
    <w:rsid w:val="00A94FA1"/>
    <w:rsid w:val="00A95109"/>
    <w:rsid w:val="00A951B7"/>
    <w:rsid w:val="00A96C0C"/>
    <w:rsid w:val="00A97286"/>
    <w:rsid w:val="00AA0627"/>
    <w:rsid w:val="00AA0AA2"/>
    <w:rsid w:val="00AA24C2"/>
    <w:rsid w:val="00AA2A2B"/>
    <w:rsid w:val="00AA30D0"/>
    <w:rsid w:val="00AA3976"/>
    <w:rsid w:val="00AA3C9A"/>
    <w:rsid w:val="00AA4343"/>
    <w:rsid w:val="00AA52DD"/>
    <w:rsid w:val="00AA67C4"/>
    <w:rsid w:val="00AB02A1"/>
    <w:rsid w:val="00AB277A"/>
    <w:rsid w:val="00AB2A6D"/>
    <w:rsid w:val="00AB5686"/>
    <w:rsid w:val="00AC227F"/>
    <w:rsid w:val="00AC2B4E"/>
    <w:rsid w:val="00AC4FA2"/>
    <w:rsid w:val="00AD029F"/>
    <w:rsid w:val="00AD151D"/>
    <w:rsid w:val="00AD3114"/>
    <w:rsid w:val="00AD4B9C"/>
    <w:rsid w:val="00AD521D"/>
    <w:rsid w:val="00AD5C5E"/>
    <w:rsid w:val="00AD5D7A"/>
    <w:rsid w:val="00AD665C"/>
    <w:rsid w:val="00AD7008"/>
    <w:rsid w:val="00AD7931"/>
    <w:rsid w:val="00AD79E9"/>
    <w:rsid w:val="00AE0088"/>
    <w:rsid w:val="00AE1561"/>
    <w:rsid w:val="00AE1CE7"/>
    <w:rsid w:val="00AE1E22"/>
    <w:rsid w:val="00AE266B"/>
    <w:rsid w:val="00AE2C05"/>
    <w:rsid w:val="00AE353B"/>
    <w:rsid w:val="00AE5462"/>
    <w:rsid w:val="00AE5BA4"/>
    <w:rsid w:val="00AE6C7E"/>
    <w:rsid w:val="00AE6D58"/>
    <w:rsid w:val="00AF2B5B"/>
    <w:rsid w:val="00AF324F"/>
    <w:rsid w:val="00AF389F"/>
    <w:rsid w:val="00B009D6"/>
    <w:rsid w:val="00B00D20"/>
    <w:rsid w:val="00B026B3"/>
    <w:rsid w:val="00B037C5"/>
    <w:rsid w:val="00B04824"/>
    <w:rsid w:val="00B0533D"/>
    <w:rsid w:val="00B06287"/>
    <w:rsid w:val="00B06288"/>
    <w:rsid w:val="00B079D4"/>
    <w:rsid w:val="00B11931"/>
    <w:rsid w:val="00B13E23"/>
    <w:rsid w:val="00B144DD"/>
    <w:rsid w:val="00B14B4B"/>
    <w:rsid w:val="00B16BBB"/>
    <w:rsid w:val="00B177C1"/>
    <w:rsid w:val="00B22BDA"/>
    <w:rsid w:val="00B23382"/>
    <w:rsid w:val="00B2603D"/>
    <w:rsid w:val="00B275C2"/>
    <w:rsid w:val="00B27913"/>
    <w:rsid w:val="00B3198A"/>
    <w:rsid w:val="00B31CB2"/>
    <w:rsid w:val="00B344AD"/>
    <w:rsid w:val="00B34FF5"/>
    <w:rsid w:val="00B35B8E"/>
    <w:rsid w:val="00B3705D"/>
    <w:rsid w:val="00B403E1"/>
    <w:rsid w:val="00B406E4"/>
    <w:rsid w:val="00B412A5"/>
    <w:rsid w:val="00B41E34"/>
    <w:rsid w:val="00B44B63"/>
    <w:rsid w:val="00B459D8"/>
    <w:rsid w:val="00B47B00"/>
    <w:rsid w:val="00B51167"/>
    <w:rsid w:val="00B51FEB"/>
    <w:rsid w:val="00B534E1"/>
    <w:rsid w:val="00B53B3A"/>
    <w:rsid w:val="00B53D8D"/>
    <w:rsid w:val="00B5417E"/>
    <w:rsid w:val="00B5444C"/>
    <w:rsid w:val="00B55B0A"/>
    <w:rsid w:val="00B573CD"/>
    <w:rsid w:val="00B5748D"/>
    <w:rsid w:val="00B602CA"/>
    <w:rsid w:val="00B61A31"/>
    <w:rsid w:val="00B62E9E"/>
    <w:rsid w:val="00B67CAC"/>
    <w:rsid w:val="00B706B5"/>
    <w:rsid w:val="00B7520C"/>
    <w:rsid w:val="00B7657C"/>
    <w:rsid w:val="00B765D3"/>
    <w:rsid w:val="00B7777C"/>
    <w:rsid w:val="00B80780"/>
    <w:rsid w:val="00B835D2"/>
    <w:rsid w:val="00B837FC"/>
    <w:rsid w:val="00B83AA1"/>
    <w:rsid w:val="00B84310"/>
    <w:rsid w:val="00B84ED2"/>
    <w:rsid w:val="00B854D7"/>
    <w:rsid w:val="00B85F39"/>
    <w:rsid w:val="00B86331"/>
    <w:rsid w:val="00B867E9"/>
    <w:rsid w:val="00B92FCC"/>
    <w:rsid w:val="00B93A53"/>
    <w:rsid w:val="00B93EEA"/>
    <w:rsid w:val="00B96052"/>
    <w:rsid w:val="00B960AD"/>
    <w:rsid w:val="00B9674A"/>
    <w:rsid w:val="00B9714E"/>
    <w:rsid w:val="00B978FE"/>
    <w:rsid w:val="00B97CC9"/>
    <w:rsid w:val="00BA1A56"/>
    <w:rsid w:val="00BA2DD1"/>
    <w:rsid w:val="00BA4273"/>
    <w:rsid w:val="00BA4709"/>
    <w:rsid w:val="00BA51A6"/>
    <w:rsid w:val="00BA530C"/>
    <w:rsid w:val="00BA7998"/>
    <w:rsid w:val="00BB5187"/>
    <w:rsid w:val="00BB55A6"/>
    <w:rsid w:val="00BB5BF1"/>
    <w:rsid w:val="00BC28C2"/>
    <w:rsid w:val="00BC2AD1"/>
    <w:rsid w:val="00BC4118"/>
    <w:rsid w:val="00BC5A5D"/>
    <w:rsid w:val="00BC625B"/>
    <w:rsid w:val="00BC65D5"/>
    <w:rsid w:val="00BD03B2"/>
    <w:rsid w:val="00BD0D63"/>
    <w:rsid w:val="00BD21F0"/>
    <w:rsid w:val="00BD29C7"/>
    <w:rsid w:val="00BD49EF"/>
    <w:rsid w:val="00BD592E"/>
    <w:rsid w:val="00BD5A53"/>
    <w:rsid w:val="00BD5FD0"/>
    <w:rsid w:val="00BD718A"/>
    <w:rsid w:val="00BE03C3"/>
    <w:rsid w:val="00BE2404"/>
    <w:rsid w:val="00BE29CE"/>
    <w:rsid w:val="00BE5185"/>
    <w:rsid w:val="00BE5C72"/>
    <w:rsid w:val="00BE5D87"/>
    <w:rsid w:val="00BE6ADF"/>
    <w:rsid w:val="00BE7F48"/>
    <w:rsid w:val="00BF0588"/>
    <w:rsid w:val="00BF0AA8"/>
    <w:rsid w:val="00BF1E33"/>
    <w:rsid w:val="00BF24D1"/>
    <w:rsid w:val="00BF312A"/>
    <w:rsid w:val="00BF3C11"/>
    <w:rsid w:val="00BF550D"/>
    <w:rsid w:val="00BF611D"/>
    <w:rsid w:val="00BF63C6"/>
    <w:rsid w:val="00BF7755"/>
    <w:rsid w:val="00C02EF2"/>
    <w:rsid w:val="00C04D2F"/>
    <w:rsid w:val="00C0646A"/>
    <w:rsid w:val="00C07088"/>
    <w:rsid w:val="00C106CE"/>
    <w:rsid w:val="00C1083E"/>
    <w:rsid w:val="00C10F9B"/>
    <w:rsid w:val="00C1104D"/>
    <w:rsid w:val="00C12F1D"/>
    <w:rsid w:val="00C13692"/>
    <w:rsid w:val="00C13F96"/>
    <w:rsid w:val="00C151D7"/>
    <w:rsid w:val="00C155A5"/>
    <w:rsid w:val="00C15FB3"/>
    <w:rsid w:val="00C164FE"/>
    <w:rsid w:val="00C2009D"/>
    <w:rsid w:val="00C20149"/>
    <w:rsid w:val="00C20F94"/>
    <w:rsid w:val="00C21128"/>
    <w:rsid w:val="00C22CAA"/>
    <w:rsid w:val="00C230C1"/>
    <w:rsid w:val="00C23F06"/>
    <w:rsid w:val="00C2474C"/>
    <w:rsid w:val="00C24BC3"/>
    <w:rsid w:val="00C27548"/>
    <w:rsid w:val="00C30F94"/>
    <w:rsid w:val="00C310FD"/>
    <w:rsid w:val="00C33A46"/>
    <w:rsid w:val="00C342A2"/>
    <w:rsid w:val="00C34E44"/>
    <w:rsid w:val="00C350A5"/>
    <w:rsid w:val="00C35936"/>
    <w:rsid w:val="00C36097"/>
    <w:rsid w:val="00C36CF8"/>
    <w:rsid w:val="00C36F99"/>
    <w:rsid w:val="00C373B0"/>
    <w:rsid w:val="00C37418"/>
    <w:rsid w:val="00C408BE"/>
    <w:rsid w:val="00C42BAC"/>
    <w:rsid w:val="00C44688"/>
    <w:rsid w:val="00C44D31"/>
    <w:rsid w:val="00C45541"/>
    <w:rsid w:val="00C45B6D"/>
    <w:rsid w:val="00C45D16"/>
    <w:rsid w:val="00C45F30"/>
    <w:rsid w:val="00C4641C"/>
    <w:rsid w:val="00C47770"/>
    <w:rsid w:val="00C50237"/>
    <w:rsid w:val="00C502A6"/>
    <w:rsid w:val="00C52D94"/>
    <w:rsid w:val="00C539D2"/>
    <w:rsid w:val="00C55D45"/>
    <w:rsid w:val="00C56E72"/>
    <w:rsid w:val="00C57A1A"/>
    <w:rsid w:val="00C601DE"/>
    <w:rsid w:val="00C621D2"/>
    <w:rsid w:val="00C63938"/>
    <w:rsid w:val="00C63C58"/>
    <w:rsid w:val="00C6474B"/>
    <w:rsid w:val="00C65FD6"/>
    <w:rsid w:val="00C662DC"/>
    <w:rsid w:val="00C6648C"/>
    <w:rsid w:val="00C7017E"/>
    <w:rsid w:val="00C708D3"/>
    <w:rsid w:val="00C70CD3"/>
    <w:rsid w:val="00C74550"/>
    <w:rsid w:val="00C74FA8"/>
    <w:rsid w:val="00C75393"/>
    <w:rsid w:val="00C8011C"/>
    <w:rsid w:val="00C82106"/>
    <w:rsid w:val="00C8254D"/>
    <w:rsid w:val="00C839D3"/>
    <w:rsid w:val="00C83A68"/>
    <w:rsid w:val="00C84677"/>
    <w:rsid w:val="00C86DCD"/>
    <w:rsid w:val="00C87D59"/>
    <w:rsid w:val="00C909B6"/>
    <w:rsid w:val="00C90A29"/>
    <w:rsid w:val="00C90BCC"/>
    <w:rsid w:val="00C90E6A"/>
    <w:rsid w:val="00C92AA8"/>
    <w:rsid w:val="00C93314"/>
    <w:rsid w:val="00C93E86"/>
    <w:rsid w:val="00C95A0C"/>
    <w:rsid w:val="00C95E79"/>
    <w:rsid w:val="00C97ED4"/>
    <w:rsid w:val="00CA0CCD"/>
    <w:rsid w:val="00CA1BB7"/>
    <w:rsid w:val="00CA1EC4"/>
    <w:rsid w:val="00CA2FE5"/>
    <w:rsid w:val="00CA3139"/>
    <w:rsid w:val="00CA3963"/>
    <w:rsid w:val="00CA4BB8"/>
    <w:rsid w:val="00CA4C0C"/>
    <w:rsid w:val="00CA4D35"/>
    <w:rsid w:val="00CA75B8"/>
    <w:rsid w:val="00CB0C21"/>
    <w:rsid w:val="00CB195C"/>
    <w:rsid w:val="00CB3E59"/>
    <w:rsid w:val="00CC1218"/>
    <w:rsid w:val="00CC1C55"/>
    <w:rsid w:val="00CC2D75"/>
    <w:rsid w:val="00CC367E"/>
    <w:rsid w:val="00CC39F4"/>
    <w:rsid w:val="00CC3CC9"/>
    <w:rsid w:val="00CC3E12"/>
    <w:rsid w:val="00CC4743"/>
    <w:rsid w:val="00CC4D43"/>
    <w:rsid w:val="00CC5A41"/>
    <w:rsid w:val="00CC612F"/>
    <w:rsid w:val="00CC64F8"/>
    <w:rsid w:val="00CD0995"/>
    <w:rsid w:val="00CD1677"/>
    <w:rsid w:val="00CD179A"/>
    <w:rsid w:val="00CD1C0D"/>
    <w:rsid w:val="00CD2C69"/>
    <w:rsid w:val="00CD3E5F"/>
    <w:rsid w:val="00CD42C3"/>
    <w:rsid w:val="00CD5600"/>
    <w:rsid w:val="00CD72BF"/>
    <w:rsid w:val="00CE1481"/>
    <w:rsid w:val="00CE2C09"/>
    <w:rsid w:val="00CE2F36"/>
    <w:rsid w:val="00CE3691"/>
    <w:rsid w:val="00CE3AD1"/>
    <w:rsid w:val="00CE459F"/>
    <w:rsid w:val="00CE565D"/>
    <w:rsid w:val="00CE66B9"/>
    <w:rsid w:val="00CE676A"/>
    <w:rsid w:val="00CE70DB"/>
    <w:rsid w:val="00CF01EA"/>
    <w:rsid w:val="00CF0E8C"/>
    <w:rsid w:val="00CF1E78"/>
    <w:rsid w:val="00CF2B02"/>
    <w:rsid w:val="00CF3708"/>
    <w:rsid w:val="00CF4F3A"/>
    <w:rsid w:val="00CF77BF"/>
    <w:rsid w:val="00CF7C82"/>
    <w:rsid w:val="00CF7F49"/>
    <w:rsid w:val="00D00646"/>
    <w:rsid w:val="00D00936"/>
    <w:rsid w:val="00D014EC"/>
    <w:rsid w:val="00D01758"/>
    <w:rsid w:val="00D0229B"/>
    <w:rsid w:val="00D03117"/>
    <w:rsid w:val="00D035C3"/>
    <w:rsid w:val="00D03748"/>
    <w:rsid w:val="00D1083F"/>
    <w:rsid w:val="00D11BBC"/>
    <w:rsid w:val="00D126DC"/>
    <w:rsid w:val="00D142C5"/>
    <w:rsid w:val="00D15D61"/>
    <w:rsid w:val="00D161FA"/>
    <w:rsid w:val="00D173AA"/>
    <w:rsid w:val="00D17F44"/>
    <w:rsid w:val="00D21632"/>
    <w:rsid w:val="00D21945"/>
    <w:rsid w:val="00D22E0B"/>
    <w:rsid w:val="00D22FFF"/>
    <w:rsid w:val="00D23F26"/>
    <w:rsid w:val="00D24DC7"/>
    <w:rsid w:val="00D257A1"/>
    <w:rsid w:val="00D263D0"/>
    <w:rsid w:val="00D319E3"/>
    <w:rsid w:val="00D31A8F"/>
    <w:rsid w:val="00D31D2A"/>
    <w:rsid w:val="00D31F3B"/>
    <w:rsid w:val="00D31F77"/>
    <w:rsid w:val="00D3337B"/>
    <w:rsid w:val="00D35586"/>
    <w:rsid w:val="00D35800"/>
    <w:rsid w:val="00D35C36"/>
    <w:rsid w:val="00D36C21"/>
    <w:rsid w:val="00D40D35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600D7"/>
    <w:rsid w:val="00D604BE"/>
    <w:rsid w:val="00D60CA9"/>
    <w:rsid w:val="00D6157A"/>
    <w:rsid w:val="00D62F9E"/>
    <w:rsid w:val="00D63668"/>
    <w:rsid w:val="00D63952"/>
    <w:rsid w:val="00D63C68"/>
    <w:rsid w:val="00D64526"/>
    <w:rsid w:val="00D64573"/>
    <w:rsid w:val="00D65357"/>
    <w:rsid w:val="00D66B2D"/>
    <w:rsid w:val="00D67C3B"/>
    <w:rsid w:val="00D71634"/>
    <w:rsid w:val="00D733D8"/>
    <w:rsid w:val="00D759EE"/>
    <w:rsid w:val="00D806F7"/>
    <w:rsid w:val="00D83E1F"/>
    <w:rsid w:val="00D91ECA"/>
    <w:rsid w:val="00D9394A"/>
    <w:rsid w:val="00D94B3E"/>
    <w:rsid w:val="00D9667B"/>
    <w:rsid w:val="00DA0565"/>
    <w:rsid w:val="00DA165E"/>
    <w:rsid w:val="00DA39E0"/>
    <w:rsid w:val="00DA3F28"/>
    <w:rsid w:val="00DA6D7B"/>
    <w:rsid w:val="00DA6E26"/>
    <w:rsid w:val="00DB10E7"/>
    <w:rsid w:val="00DB2F6E"/>
    <w:rsid w:val="00DB3845"/>
    <w:rsid w:val="00DB3D1D"/>
    <w:rsid w:val="00DB4CD8"/>
    <w:rsid w:val="00DB7C50"/>
    <w:rsid w:val="00DB7F4A"/>
    <w:rsid w:val="00DC10F2"/>
    <w:rsid w:val="00DC325D"/>
    <w:rsid w:val="00DC5E6B"/>
    <w:rsid w:val="00DC5EA8"/>
    <w:rsid w:val="00DC640F"/>
    <w:rsid w:val="00DC6CD9"/>
    <w:rsid w:val="00DD1D11"/>
    <w:rsid w:val="00DD407F"/>
    <w:rsid w:val="00DD428B"/>
    <w:rsid w:val="00DD4AB7"/>
    <w:rsid w:val="00DD4BFF"/>
    <w:rsid w:val="00DD563B"/>
    <w:rsid w:val="00DD5A3A"/>
    <w:rsid w:val="00DD7003"/>
    <w:rsid w:val="00DE02D8"/>
    <w:rsid w:val="00DE09D0"/>
    <w:rsid w:val="00DE1133"/>
    <w:rsid w:val="00DE1E17"/>
    <w:rsid w:val="00DE2E0B"/>
    <w:rsid w:val="00DE3031"/>
    <w:rsid w:val="00DE4455"/>
    <w:rsid w:val="00DE53F3"/>
    <w:rsid w:val="00DE741E"/>
    <w:rsid w:val="00DE795F"/>
    <w:rsid w:val="00DF04FD"/>
    <w:rsid w:val="00DF05E0"/>
    <w:rsid w:val="00DF1E07"/>
    <w:rsid w:val="00DF24A6"/>
    <w:rsid w:val="00DF2F31"/>
    <w:rsid w:val="00DF2FF2"/>
    <w:rsid w:val="00DF33FB"/>
    <w:rsid w:val="00DF538A"/>
    <w:rsid w:val="00E00490"/>
    <w:rsid w:val="00E00B02"/>
    <w:rsid w:val="00E01FD2"/>
    <w:rsid w:val="00E024A3"/>
    <w:rsid w:val="00E028A2"/>
    <w:rsid w:val="00E038D4"/>
    <w:rsid w:val="00E0471F"/>
    <w:rsid w:val="00E05F34"/>
    <w:rsid w:val="00E064CC"/>
    <w:rsid w:val="00E0657A"/>
    <w:rsid w:val="00E06782"/>
    <w:rsid w:val="00E116C7"/>
    <w:rsid w:val="00E116E9"/>
    <w:rsid w:val="00E140AE"/>
    <w:rsid w:val="00E143AE"/>
    <w:rsid w:val="00E14E13"/>
    <w:rsid w:val="00E1559C"/>
    <w:rsid w:val="00E17F30"/>
    <w:rsid w:val="00E20D24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B52"/>
    <w:rsid w:val="00E31D74"/>
    <w:rsid w:val="00E31F31"/>
    <w:rsid w:val="00E32094"/>
    <w:rsid w:val="00E33A4E"/>
    <w:rsid w:val="00E34346"/>
    <w:rsid w:val="00E35028"/>
    <w:rsid w:val="00E36A0B"/>
    <w:rsid w:val="00E378D1"/>
    <w:rsid w:val="00E37EA3"/>
    <w:rsid w:val="00E4094E"/>
    <w:rsid w:val="00E4095B"/>
    <w:rsid w:val="00E42E38"/>
    <w:rsid w:val="00E446E2"/>
    <w:rsid w:val="00E4694E"/>
    <w:rsid w:val="00E47DBD"/>
    <w:rsid w:val="00E47E14"/>
    <w:rsid w:val="00E51FB2"/>
    <w:rsid w:val="00E5217E"/>
    <w:rsid w:val="00E530DF"/>
    <w:rsid w:val="00E54E45"/>
    <w:rsid w:val="00E55197"/>
    <w:rsid w:val="00E56FC8"/>
    <w:rsid w:val="00E60A39"/>
    <w:rsid w:val="00E6106A"/>
    <w:rsid w:val="00E65298"/>
    <w:rsid w:val="00E655CE"/>
    <w:rsid w:val="00E66FF6"/>
    <w:rsid w:val="00E67D61"/>
    <w:rsid w:val="00E7048D"/>
    <w:rsid w:val="00E7071A"/>
    <w:rsid w:val="00E707D5"/>
    <w:rsid w:val="00E72FB3"/>
    <w:rsid w:val="00E75D1F"/>
    <w:rsid w:val="00E76130"/>
    <w:rsid w:val="00E76EFC"/>
    <w:rsid w:val="00E7781E"/>
    <w:rsid w:val="00E81016"/>
    <w:rsid w:val="00E8131F"/>
    <w:rsid w:val="00E8632C"/>
    <w:rsid w:val="00E877C2"/>
    <w:rsid w:val="00E878E3"/>
    <w:rsid w:val="00E907A2"/>
    <w:rsid w:val="00E90829"/>
    <w:rsid w:val="00E909CE"/>
    <w:rsid w:val="00E91343"/>
    <w:rsid w:val="00E914E0"/>
    <w:rsid w:val="00E91DFA"/>
    <w:rsid w:val="00E948A6"/>
    <w:rsid w:val="00E95D09"/>
    <w:rsid w:val="00EA0E63"/>
    <w:rsid w:val="00EA0EFB"/>
    <w:rsid w:val="00EA0EFD"/>
    <w:rsid w:val="00EA4E53"/>
    <w:rsid w:val="00EA4EA5"/>
    <w:rsid w:val="00EA5097"/>
    <w:rsid w:val="00EA6698"/>
    <w:rsid w:val="00EA69D0"/>
    <w:rsid w:val="00EA7711"/>
    <w:rsid w:val="00EA79F9"/>
    <w:rsid w:val="00EB0D5F"/>
    <w:rsid w:val="00EB2AD9"/>
    <w:rsid w:val="00EB40AA"/>
    <w:rsid w:val="00EB435B"/>
    <w:rsid w:val="00EB5EB8"/>
    <w:rsid w:val="00EB651C"/>
    <w:rsid w:val="00EB685C"/>
    <w:rsid w:val="00EB7ED0"/>
    <w:rsid w:val="00EC3426"/>
    <w:rsid w:val="00EC4DE7"/>
    <w:rsid w:val="00EC630B"/>
    <w:rsid w:val="00ED1CE3"/>
    <w:rsid w:val="00ED54FA"/>
    <w:rsid w:val="00ED69D9"/>
    <w:rsid w:val="00ED6D42"/>
    <w:rsid w:val="00ED7F93"/>
    <w:rsid w:val="00EE0EBF"/>
    <w:rsid w:val="00EE3621"/>
    <w:rsid w:val="00EE390A"/>
    <w:rsid w:val="00EE4446"/>
    <w:rsid w:val="00EE5786"/>
    <w:rsid w:val="00EE5BFF"/>
    <w:rsid w:val="00EE6AE8"/>
    <w:rsid w:val="00EE6BFD"/>
    <w:rsid w:val="00EF0BF6"/>
    <w:rsid w:val="00EF1406"/>
    <w:rsid w:val="00EF17F5"/>
    <w:rsid w:val="00EF1C5E"/>
    <w:rsid w:val="00EF22BA"/>
    <w:rsid w:val="00EF25BE"/>
    <w:rsid w:val="00EF3579"/>
    <w:rsid w:val="00EF3F62"/>
    <w:rsid w:val="00EF4EDC"/>
    <w:rsid w:val="00EF6098"/>
    <w:rsid w:val="00EF6DF1"/>
    <w:rsid w:val="00F00549"/>
    <w:rsid w:val="00F01F7A"/>
    <w:rsid w:val="00F028D4"/>
    <w:rsid w:val="00F03172"/>
    <w:rsid w:val="00F03187"/>
    <w:rsid w:val="00F0392A"/>
    <w:rsid w:val="00F03A97"/>
    <w:rsid w:val="00F044C2"/>
    <w:rsid w:val="00F047C0"/>
    <w:rsid w:val="00F04B3A"/>
    <w:rsid w:val="00F05750"/>
    <w:rsid w:val="00F0625E"/>
    <w:rsid w:val="00F07E19"/>
    <w:rsid w:val="00F10289"/>
    <w:rsid w:val="00F10309"/>
    <w:rsid w:val="00F108B9"/>
    <w:rsid w:val="00F10EE8"/>
    <w:rsid w:val="00F114B0"/>
    <w:rsid w:val="00F1563F"/>
    <w:rsid w:val="00F16ACB"/>
    <w:rsid w:val="00F20D87"/>
    <w:rsid w:val="00F2171C"/>
    <w:rsid w:val="00F231BC"/>
    <w:rsid w:val="00F23B41"/>
    <w:rsid w:val="00F23E1A"/>
    <w:rsid w:val="00F24389"/>
    <w:rsid w:val="00F2481F"/>
    <w:rsid w:val="00F25451"/>
    <w:rsid w:val="00F26561"/>
    <w:rsid w:val="00F26BA9"/>
    <w:rsid w:val="00F27911"/>
    <w:rsid w:val="00F27DDC"/>
    <w:rsid w:val="00F31776"/>
    <w:rsid w:val="00F32821"/>
    <w:rsid w:val="00F32F02"/>
    <w:rsid w:val="00F34374"/>
    <w:rsid w:val="00F370C7"/>
    <w:rsid w:val="00F40690"/>
    <w:rsid w:val="00F40CF6"/>
    <w:rsid w:val="00F415A6"/>
    <w:rsid w:val="00F42CD1"/>
    <w:rsid w:val="00F4307C"/>
    <w:rsid w:val="00F43E14"/>
    <w:rsid w:val="00F45013"/>
    <w:rsid w:val="00F4523F"/>
    <w:rsid w:val="00F45DE2"/>
    <w:rsid w:val="00F50A99"/>
    <w:rsid w:val="00F50F00"/>
    <w:rsid w:val="00F510E8"/>
    <w:rsid w:val="00F51DE3"/>
    <w:rsid w:val="00F52BEE"/>
    <w:rsid w:val="00F5323B"/>
    <w:rsid w:val="00F54AA2"/>
    <w:rsid w:val="00F55002"/>
    <w:rsid w:val="00F56309"/>
    <w:rsid w:val="00F569DB"/>
    <w:rsid w:val="00F57A51"/>
    <w:rsid w:val="00F57AA2"/>
    <w:rsid w:val="00F6086D"/>
    <w:rsid w:val="00F6171A"/>
    <w:rsid w:val="00F62421"/>
    <w:rsid w:val="00F67F28"/>
    <w:rsid w:val="00F71298"/>
    <w:rsid w:val="00F7345D"/>
    <w:rsid w:val="00F73A60"/>
    <w:rsid w:val="00F74B81"/>
    <w:rsid w:val="00F82D9B"/>
    <w:rsid w:val="00F83344"/>
    <w:rsid w:val="00F84B75"/>
    <w:rsid w:val="00F85769"/>
    <w:rsid w:val="00F864AE"/>
    <w:rsid w:val="00F86A9F"/>
    <w:rsid w:val="00F87344"/>
    <w:rsid w:val="00F902B9"/>
    <w:rsid w:val="00F9123D"/>
    <w:rsid w:val="00F91331"/>
    <w:rsid w:val="00F9150D"/>
    <w:rsid w:val="00F91810"/>
    <w:rsid w:val="00F91972"/>
    <w:rsid w:val="00F929DE"/>
    <w:rsid w:val="00F93587"/>
    <w:rsid w:val="00F93A6A"/>
    <w:rsid w:val="00F94F95"/>
    <w:rsid w:val="00F95AC4"/>
    <w:rsid w:val="00F96E16"/>
    <w:rsid w:val="00F9715E"/>
    <w:rsid w:val="00F97BEC"/>
    <w:rsid w:val="00FA098C"/>
    <w:rsid w:val="00FA20DF"/>
    <w:rsid w:val="00FA3390"/>
    <w:rsid w:val="00FA3610"/>
    <w:rsid w:val="00FA5807"/>
    <w:rsid w:val="00FA5EA8"/>
    <w:rsid w:val="00FA7845"/>
    <w:rsid w:val="00FB0F51"/>
    <w:rsid w:val="00FB1D77"/>
    <w:rsid w:val="00FB2EB8"/>
    <w:rsid w:val="00FB2F29"/>
    <w:rsid w:val="00FB48DD"/>
    <w:rsid w:val="00FB4FF7"/>
    <w:rsid w:val="00FB643A"/>
    <w:rsid w:val="00FB6CAF"/>
    <w:rsid w:val="00FB71EC"/>
    <w:rsid w:val="00FB743F"/>
    <w:rsid w:val="00FC0855"/>
    <w:rsid w:val="00FC18F7"/>
    <w:rsid w:val="00FC3D2D"/>
    <w:rsid w:val="00FC4AB0"/>
    <w:rsid w:val="00FC6428"/>
    <w:rsid w:val="00FC6621"/>
    <w:rsid w:val="00FC6736"/>
    <w:rsid w:val="00FC78BF"/>
    <w:rsid w:val="00FD17C5"/>
    <w:rsid w:val="00FD69AA"/>
    <w:rsid w:val="00FD6CEE"/>
    <w:rsid w:val="00FD6D93"/>
    <w:rsid w:val="00FE08D7"/>
    <w:rsid w:val="00FE0B52"/>
    <w:rsid w:val="00FE0B9A"/>
    <w:rsid w:val="00FE154C"/>
    <w:rsid w:val="00FE26FD"/>
    <w:rsid w:val="00FE48A6"/>
    <w:rsid w:val="00FE77B7"/>
    <w:rsid w:val="00FE7B46"/>
    <w:rsid w:val="00FF0DD0"/>
    <w:rsid w:val="00FF2FD2"/>
    <w:rsid w:val="00FF3E93"/>
    <w:rsid w:val="00FF3EA0"/>
    <w:rsid w:val="00FF47FC"/>
    <w:rsid w:val="00FF51A8"/>
    <w:rsid w:val="00FF5D62"/>
    <w:rsid w:val="00FF62BA"/>
    <w:rsid w:val="00FF65B5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AF993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4678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E64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Refdecomentario">
    <w:name w:val="annotation reference"/>
    <w:basedOn w:val="Fuentedeprrafopredeter"/>
    <w:semiHidden/>
    <w:unhideWhenUsed/>
    <w:rsid w:val="003C78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C7826"/>
  </w:style>
  <w:style w:type="character" w:customStyle="1" w:styleId="TextocomentarioCar">
    <w:name w:val="Texto comentario Car"/>
    <w:basedOn w:val="Fuentedeprrafopredeter"/>
    <w:link w:val="Textocomentario"/>
    <w:semiHidden/>
    <w:rsid w:val="003C7826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78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7826"/>
    <w:rPr>
      <w:b/>
      <w:bCs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1E640B"/>
    <w:rPr>
      <w:rFonts w:asciiTheme="majorHAnsi" w:eastAsiaTheme="majorEastAsia" w:hAnsiTheme="majorHAnsi" w:cstheme="majorBidi"/>
      <w:i/>
      <w:iCs/>
      <w:color w:val="365F91" w:themeColor="accent1" w:themeShade="BF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F03172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iedepgina1">
    <w:name w:val="Pie de página1"/>
    <w:basedOn w:val="Normal"/>
    <w:next w:val="Piedepgina"/>
    <w:uiPriority w:val="99"/>
    <w:unhideWhenUsed/>
    <w:rsid w:val="00F03172"/>
    <w:pPr>
      <w:tabs>
        <w:tab w:val="center" w:pos="4419"/>
        <w:tab w:val="right" w:pos="8838"/>
      </w:tabs>
      <w:jc w:val="both"/>
    </w:pPr>
    <w:rPr>
      <w:rFonts w:ascii="Arial Narrow" w:eastAsiaTheme="minorEastAsia" w:hAnsi="Arial Narrow" w:cstheme="minorBidi"/>
      <w:sz w:val="22"/>
      <w:szCs w:val="22"/>
      <w:lang w:val="es-419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F7FE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D4E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076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4678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01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014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en.wikipedia.org/wiki/Microsoft_Excel" TargetMode="External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D84F-81B9-40D1-85ED-25F7BC9E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937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003</vt:lpstr>
    </vt:vector>
  </TitlesOfParts>
  <Company/>
  <LinksUpToDate>false</LinksUpToDate>
  <CharactersWithSpaces>6082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4</cp:revision>
  <cp:lastPrinted>2020-10-22T19:02:00Z</cp:lastPrinted>
  <dcterms:created xsi:type="dcterms:W3CDTF">2020-10-22T19:02:00Z</dcterms:created>
  <dcterms:modified xsi:type="dcterms:W3CDTF">2021-12-07T21:04:00Z</dcterms:modified>
</cp:coreProperties>
</file>